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393"/>
        <w:tblW w:w="935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943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93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УРСОВОЙ ПРОЕКТ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lang w:val="ru-RU"/>
              </w:rPr>
              <w:t xml:space="preserve">Разработка веб-сайта с каталогом для компании «Крылатые Качели» на </w:t>
            </w:r>
            <w:r>
              <w:rPr>
                <w:lang w:val="en-US"/>
              </w:rPr>
              <w:t xml:space="preserve">Django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 xml:space="preserve">React</w: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43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93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</w:t>
            </w:r>
            <w:r>
              <w:rPr>
                <w:rFonts w:cs="Times New Roman"/>
                <w:szCs w:val="28"/>
              </w:rPr>
              <w:t xml:space="preserve">.</w:t>
            </w:r>
            <w:r>
              <w:rPr>
                <w:rFonts w:cs="Times New Roman"/>
                <w:szCs w:val="28"/>
              </w:rPr>
              <w:t xml:space="preserve">В</w:t>
            </w:r>
            <w:r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есунько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692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</w:t>
            </w:r>
            <w:r>
              <w:rPr>
                <w:rFonts w:cs="Times New Roman"/>
                <w:szCs w:val="28"/>
              </w:rPr>
              <w:t xml:space="preserve">2</w:t>
            </w:r>
            <w:r>
              <w:rPr>
                <w:rFonts w:cs="Times New Roman"/>
                <w:szCs w:val="28"/>
              </w:rPr>
              <w:t xml:space="preserve">б, </w:t>
            </w:r>
            <w:r>
              <w:rPr>
                <w:rStyle w:val="9431"/>
                <w:szCs w:val="28"/>
              </w:rPr>
              <w:t xml:space="preserve">032322546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Style w:val="9431"/>
                <w:szCs w:val="28"/>
              </w:rPr>
              <w:t xml:space="preserve">Е.А. Гуртякин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4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692" w:type="dxa"/>
            <w:textDirection w:val="lrTb"/>
            <w:noWrap w:val="false"/>
          </w:tcPr>
          <w:p>
            <w:pPr>
              <w:pStyle w:val="94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91"/>
        <w:pBdr/>
        <w:spacing/>
        <w:ind/>
        <w:jc w:val="center"/>
        <w:rPr/>
      </w:pPr>
      <w:r/>
      <w:r/>
    </w:p>
    <w:p>
      <w:pPr>
        <w:pStyle w:val="9391"/>
        <w:pBdr/>
        <w:spacing/>
        <w:ind/>
        <w:rPr/>
      </w:pPr>
      <w:r/>
      <w:r/>
    </w:p>
    <w:p>
      <w:pPr>
        <w:pStyle w:val="9391"/>
        <w:pBdr/>
        <w:spacing/>
        <w:ind/>
        <w:rPr/>
      </w:pPr>
      <w:r/>
      <w:r/>
    </w:p>
    <w:p>
      <w:pPr>
        <w:pStyle w:val="9391"/>
        <w:pBdr/>
        <w:spacing/>
        <w:ind/>
        <w:jc w:val="center"/>
        <w:rPr/>
      </w:pPr>
      <w:r/>
      <w:r/>
    </w:p>
    <w:p>
      <w:pPr>
        <w:pStyle w:val="9391"/>
        <w:pBdr/>
        <w:spacing/>
        <w:ind/>
        <w:jc w:val="center"/>
        <w:rPr/>
      </w:pPr>
      <w:r/>
      <w:r/>
    </w:p>
    <w:p>
      <w:pPr>
        <w:pStyle w:val="9391"/>
        <w:pBdr/>
        <w:spacing/>
        <w:ind/>
        <w:jc w:val="center"/>
        <w:rPr/>
      </w:pPr>
      <w:r/>
      <w:r/>
    </w:p>
    <w:p>
      <w:pPr>
        <w:pStyle w:val="9391"/>
        <w:pBdr/>
        <w:spacing/>
        <w:ind/>
        <w:jc w:val="center"/>
        <w:rPr/>
      </w:pPr>
      <w:r/>
      <w:r/>
    </w:p>
    <w:p>
      <w:pPr>
        <w:pStyle w:val="9391"/>
        <w:pBdr/>
        <w:spacing/>
        <w:ind/>
        <w:jc w:val="left"/>
        <w:rPr/>
      </w:pPr>
      <w:r/>
      <w:r/>
    </w:p>
    <w:p>
      <w:pPr>
        <w:pStyle w:val="9391"/>
        <w:pBdr/>
        <w:spacing/>
        <w:ind/>
        <w:jc w:val="left"/>
        <w:rPr/>
      </w:pPr>
      <w:r/>
      <w:r/>
    </w:p>
    <w:p>
      <w:pPr>
        <w:pBdr/>
        <w:spacing/>
        <w:ind w:firstLine="0"/>
        <w:jc w:val="center"/>
        <w:rPr/>
        <w:sectPr>
          <w:headerReference w:type="default" r:id="rId9"/>
          <w:headerReference w:type="first" r:id="rId10"/>
          <w:footerReference w:type="default" r:id="rId13"/>
          <w:footnotePr/>
          <w:endnotePr/>
          <w:type w:val="continuous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t xml:space="preserve">Красноярск 202</w:t>
      </w:r>
      <w:bookmarkStart w:id="0" w:name="_Toc53616997"/>
      <w:r/>
      <w:bookmarkStart w:id="1" w:name="_Toc54904948"/>
      <w:r/>
      <w:bookmarkStart w:id="2" w:name="_Toc57243749"/>
      <w:r/>
      <w:bookmarkStart w:id="3" w:name="_Toc57245262"/>
      <w:r/>
      <w:bookmarkStart w:id="4" w:name="_Toc57377827"/>
      <w:r/>
      <w:bookmarkStart w:id="5" w:name="_Toc58450625"/>
      <w:r/>
      <w:bookmarkStart w:id="6" w:name="_Toc83937334"/>
      <w:r/>
      <w:bookmarkStart w:id="7" w:name="_Toc113911382"/>
      <w:r/>
      <w:bookmarkStart w:id="8" w:name="_Toc114254530"/>
      <w:r/>
      <w:bookmarkStart w:id="9" w:name="_Toc114339785"/>
      <w:r/>
      <w:bookmarkStart w:id="10" w:name="_Toc114339824"/>
      <w:r/>
      <w:bookmarkStart w:id="11" w:name="_Toc114363343"/>
      <w:r/>
      <w:bookmarkStart w:id="12" w:name="_Toc114409127"/>
      <w:r/>
      <w:bookmarkStart w:id="13" w:name="_Toc116910830"/>
      <w:r/>
      <w:bookmarkStart w:id="14" w:name="_Toc117021343"/>
      <w:r/>
      <w:bookmarkStart w:id="15" w:name="_Toc118296772"/>
      <w:r/>
      <w:bookmarkStart w:id="16" w:name="_Toc118302196"/>
      <w:r/>
      <w:bookmarkStart w:id="17" w:name="_Toc118828145"/>
      <w:r/>
      <w:bookmarkStart w:id="18" w:name="_Toc119441909"/>
      <w:r/>
      <w:bookmarkStart w:id="19" w:name="_Toc119453843"/>
      <w:r>
        <w:rPr>
          <w:lang w:val="en-US"/>
        </w:rPr>
        <w:t xml:space="preserve">5</w:t>
      </w:r>
      <w:bookmarkStart w:id="20" w:name="_Toc136602809"/>
      <w:r/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0"/>
        <w:jc w:val="center"/>
        <w:rPr/>
      </w:pPr>
      <w:r/>
      <w:r/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166503246" w:anchor="_Toc166503246" w:history="1">
        <w:r>
          <w:rPr>
            <w:rStyle w:val="9410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66503246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47" w:anchor="_Toc166503247" w:history="1">
        <w:r>
          <w:rPr>
            <w:rStyle w:val="9410"/>
          </w:rPr>
          <w:t xml:space="preserve">1 Проектирование</w:t>
        </w:r>
        <w:r>
          <w:tab/>
        </w:r>
        <w:r>
          <w:fldChar w:fldCharType="begin"/>
        </w:r>
        <w:r>
          <w:instrText xml:space="preserve"> PAGEREF _Toc166503247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48" w:anchor="_Toc166503248" w:history="1">
        <w:r>
          <w:rPr>
            <w:rStyle w:val="9410"/>
          </w:rPr>
          <w:t xml:space="preserve">2</w:t>
        </w:r>
        <w:r>
          <w:rPr>
            <w:rStyle w:val="9410"/>
            <w:shd w:val="clear" w:color="auto" w:fill="ffffff"/>
          </w:rPr>
          <w:t xml:space="preserve"> Разработка минимального стоящего продукта</w:t>
        </w:r>
        <w:r>
          <w:tab/>
        </w:r>
        <w:r>
          <w:fldChar w:fldCharType="begin"/>
        </w:r>
        <w:r>
          <w:instrText xml:space="preserve"> PAGEREF _Toc166503248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49" w:anchor="_Toc166503249" w:history="1">
        <w:r>
          <w:rPr>
            <w:rStyle w:val="9410"/>
          </w:rPr>
          <w:t xml:space="preserve">2.1 Первый спринт</w:t>
        </w:r>
        <w:r>
          <w:tab/>
        </w:r>
        <w:r>
          <w:fldChar w:fldCharType="begin"/>
        </w:r>
        <w:r>
          <w:instrText xml:space="preserve"> PAGEREF _Toc166503249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0" w:anchor="_Toc166503250" w:history="1">
        <w:r>
          <w:rPr>
            <w:rStyle w:val="9410"/>
          </w:rPr>
          <w:t xml:space="preserve">2.2 Второй спринт</w:t>
        </w:r>
        <w:r>
          <w:tab/>
        </w:r>
        <w:r>
          <w:fldChar w:fldCharType="begin"/>
        </w:r>
        <w:r>
          <w:instrText xml:space="preserve"> PAGEREF _Toc166503250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1" w:anchor="_Toc166503251" w:history="1">
        <w:r>
          <w:rPr>
            <w:rStyle w:val="9410"/>
          </w:rPr>
          <w:t xml:space="preserve">2.3 Третий спринт</w:t>
        </w:r>
        <w:r>
          <w:tab/>
        </w:r>
        <w:r>
          <w:fldChar w:fldCharType="begin"/>
        </w:r>
        <w:r>
          <w:instrText xml:space="preserve"> PAGEREF _Toc166503251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2" w:anchor="_Toc166503252" w:history="1">
        <w:r>
          <w:rPr>
            <w:rStyle w:val="9410"/>
          </w:rPr>
          <w:t xml:space="preserve">2.4</w:t>
        </w:r>
        <w:r>
          <w:rPr>
            <w:rStyle w:val="9410"/>
            <w:shd w:val="clear" w:color="auto" w:fill="ffffff"/>
          </w:rPr>
          <w:t xml:space="preserve"> Четвертый спринт</w:t>
        </w:r>
        <w:r>
          <w:tab/>
        </w:r>
        <w:r>
          <w:fldChar w:fldCharType="begin"/>
        </w:r>
        <w:r>
          <w:instrText xml:space="preserve"> PAGEREF _Toc166503252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53" w:anchor="_Toc166503253" w:history="1">
        <w:r>
          <w:rPr>
            <w:rStyle w:val="9410"/>
          </w:rPr>
          <w:t xml:space="preserve">3</w:t>
        </w:r>
        <w:r>
          <w:rPr>
            <w:rStyle w:val="9410"/>
            <w:shd w:val="clear" w:color="auto" w:fill="ffffff"/>
          </w:rPr>
          <w:t xml:space="preserve"> Подготовка релиза</w:t>
        </w:r>
        <w:r>
          <w:tab/>
        </w:r>
        <w:r>
          <w:fldChar w:fldCharType="begin"/>
        </w:r>
        <w:r>
          <w:instrText xml:space="preserve"> PAGEREF _Toc166503253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4" w:anchor="_Toc166503254" w:history="1">
        <w:r>
          <w:rPr>
            <w:rStyle w:val="9410"/>
          </w:rPr>
          <w:t xml:space="preserve">3.1 Пятый спринт</w:t>
        </w:r>
        <w:r>
          <w:tab/>
        </w:r>
        <w:r>
          <w:fldChar w:fldCharType="begin"/>
        </w:r>
        <w:r>
          <w:instrText xml:space="preserve"> PAGEREF _Toc166503254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5" w:anchor="_Toc166503255" w:history="1">
        <w:r>
          <w:rPr>
            <w:rStyle w:val="9410"/>
          </w:rPr>
          <w:t xml:space="preserve">3.2 Шестой спринт</w:t>
        </w:r>
        <w:r>
          <w:tab/>
        </w:r>
        <w:r>
          <w:fldChar w:fldCharType="begin"/>
        </w:r>
        <w:r>
          <w:instrText xml:space="preserve"> PAGEREF _Toc166503255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6" w:anchor="_Toc166503256" w:history="1">
        <w:r>
          <w:rPr>
            <w:rStyle w:val="9410"/>
          </w:rPr>
          <w:t xml:space="preserve">3.3 Седьмой спринт</w:t>
        </w:r>
        <w:r>
          <w:tab/>
        </w:r>
        <w:r>
          <w:fldChar w:fldCharType="begin"/>
        </w:r>
        <w:r>
          <w:instrText xml:space="preserve"> PAGEREF _Toc166503256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6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7" w:anchor="_Toc166503257" w:history="1">
        <w:r>
          <w:rPr>
            <w:rStyle w:val="9410"/>
          </w:rPr>
          <w:t xml:space="preserve">3.4 Восьмой спринт</w:t>
        </w:r>
        <w:r>
          <w:tab/>
        </w:r>
        <w:r>
          <w:fldChar w:fldCharType="begin"/>
        </w:r>
        <w:r>
          <w:instrText xml:space="preserve"> PAGEREF _Toc166503257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58" w:anchor="_Toc166503258" w:history="1">
        <w:r>
          <w:rPr>
            <w:rStyle w:val="9410"/>
          </w:rPr>
          <w:t xml:space="preserve">4</w:t>
        </w:r>
        <w:r>
          <w:rPr>
            <w:rStyle w:val="9410"/>
            <w:shd w:val="clear" w:color="auto" w:fill="ffffff"/>
          </w:rPr>
          <w:t xml:space="preserve"> Инструкция </w:t>
        </w:r>
        <w:r>
          <w:rPr>
            <w:rStyle w:val="9410"/>
            <w:shd w:val="clear" w:color="auto" w:fill="ffffff"/>
          </w:rPr>
          <w:t xml:space="preserve">по </w:t>
        </w:r>
        <w:r>
          <w:rPr>
            <w:rStyle w:val="9410"/>
            <w:shd w:val="clear" w:color="auto" w:fill="ffffff"/>
          </w:rPr>
          <w:t xml:space="preserve">использовани</w:t>
        </w:r>
        <w:r>
          <w:rPr>
            <w:rStyle w:val="9410"/>
            <w:shd w:val="clear" w:color="auto" w:fill="ffffff"/>
          </w:rPr>
          <w:t xml:space="preserve">ю</w:t>
        </w:r>
        <w:r>
          <w:tab/>
        </w:r>
        <w:r>
          <w:fldChar w:fldCharType="begin"/>
        </w:r>
        <w:r>
          <w:instrText xml:space="preserve"> PAGEREF _Toc166503258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59" w:anchor="_Toc166503259" w:history="1">
        <w:r>
          <w:rPr>
            <w:rStyle w:val="9410"/>
          </w:rPr>
          <w:t xml:space="preserve">ЗАКЛЮЧЕНИЕ</w:t>
        </w:r>
        <w:r>
          <w:tab/>
        </w:r>
        <w:r>
          <w:fldChar w:fldCharType="begin"/>
        </w:r>
        <w:r>
          <w:instrText xml:space="preserve"> PAGEREF _Toc166503259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0" w:anchor="_Toc166503260" w:history="1">
        <w:r>
          <w:rPr>
            <w:rStyle w:val="9410"/>
          </w:rPr>
          <w:t xml:space="preserve">СПИСОК ИСПОЛЬЗОВАННЫХ ИСТОЧНИКОВ</w:t>
        </w:r>
        <w:r>
          <w:tab/>
        </w:r>
        <w:r>
          <w:fldChar w:fldCharType="begin"/>
        </w:r>
        <w:r>
          <w:instrText xml:space="preserve"> PAGEREF _Toc166503260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1" w:anchor="_Toc166503261" w:history="1">
        <w:r>
          <w:rPr>
            <w:rStyle w:val="9410"/>
          </w:rPr>
          <w:t xml:space="preserve">ПРИЛОЖЕНИЕ А</w:t>
        </w:r>
        <w:r>
          <w:rPr>
            <w:rStyle w:val="9410"/>
          </w:rPr>
          <w:t xml:space="preserve"> (рекомендуемое) Отрисовка UserFlow</w:t>
        </w:r>
        <w:r>
          <w:tab/>
        </w:r>
        <w:r>
          <w:fldChar w:fldCharType="begin"/>
        </w:r>
        <w:r>
          <w:instrText xml:space="preserve"> PAGEREF _Toc166503261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2" w:anchor="_Toc166503262" w:history="1">
        <w:r>
          <w:rPr>
            <w:rStyle w:val="9410"/>
          </w:rPr>
          <w:t xml:space="preserve">ПРИЛОЖЕНИЕ Б</w:t>
        </w:r>
        <w:r>
          <w:rPr>
            <w:rStyle w:val="9410"/>
          </w:rPr>
          <w:t xml:space="preserve"> (рекомендуемое) Диаграмма окон</w:t>
        </w:r>
        <w:r>
          <w:tab/>
        </w:r>
        <w:r>
          <w:fldChar w:fldCharType="begin"/>
        </w:r>
        <w:r>
          <w:instrText xml:space="preserve"> PAGEREF _Toc166503262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Style w:val="9407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3" w:anchor="_Toc166503263" w:history="1">
        <w:r>
          <w:rPr>
            <w:rStyle w:val="9410"/>
          </w:rPr>
          <w:t xml:space="preserve">ПРИЛОЖЕНИЕ В</w:t>
        </w:r>
        <w:r>
          <w:rPr>
            <w:rStyle w:val="9410"/>
          </w:rPr>
          <w:t xml:space="preserve"> (рекомендуемое) Диаграмма последовательности</w:t>
        </w:r>
        <w:r>
          <w:tab/>
        </w:r>
        <w:r>
          <w:fldChar w:fldCharType="begin"/>
        </w:r>
        <w:r>
          <w:instrText xml:space="preserve"> PAGEREF _Toc166503263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cstheme="minorBidi"/>
          <w:sz w:val="22"/>
        </w:rPr>
      </w:r>
      <w:r>
        <w:rPr>
          <w:rFonts w:asciiTheme="minorHAnsi" w:hAnsiTheme="minorHAnsi" w:cstheme="minorBidi"/>
          <w:sz w:val="22"/>
        </w:rPr>
      </w:r>
    </w:p>
    <w:p>
      <w:pPr>
        <w:pBdr/>
        <w:spacing/>
        <w:ind w:firstLine="0"/>
        <w:jc w:val="center"/>
        <w:rPr>
          <w:b/>
        </w:rPr>
      </w:pPr>
      <w:r>
        <w:fldChar w:fldCharType="end"/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 w:left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379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21" w:name="_Toc166503246"/>
      <w:r>
        <w:t xml:space="preserve">ВВЕДЕНИЕ</w:t>
      </w:r>
      <w:bookmarkEnd w:id="21"/>
      <w:r/>
      <w:r/>
    </w:p>
    <w:p>
      <w:pPr>
        <w:pBdr/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Style w:val="9432"/>
        <w:suppressLineNumbers w:val="false"/>
        <w:pBdr/>
        <w:spacing/>
        <w:ind/>
        <w:rPr>
          <w14:ligatures w14:val="none"/>
        </w:rPr>
      </w:pPr>
      <w:r>
        <w:t xml:space="preserve">Актуальность работы обеспечивается требованиями бизнеса</w:t>
      </w:r>
      <w:r>
        <w:t xml:space="preserve">. Для практически любого бизнеса нужен сайт. Такой сайт – «лицо» компании в современном мире. Без него, о бизнесе узнает гораздо меньше потенциальных клиентов, ведь они не смогут найти нужной (и что самое главное – бизнес-ориентированной) информации о нём.</w:t>
      </w:r>
      <w:r>
        <w:rPr>
          <w14:ligatures w14:val="none"/>
        </w:rPr>
      </w:r>
    </w:p>
    <w:p>
      <w:pPr>
        <w:pStyle w:val="9432"/>
        <w:suppressLineNumbers w:val="false"/>
        <w:pBdr/>
        <w:spacing/>
        <w:ind/>
        <w:rPr>
          <w14:ligatures w14:val="none"/>
        </w:rPr>
      </w:pPr>
      <w:r>
        <w:t xml:space="preserve">К</w:t>
      </w:r>
      <w:r>
        <w:t xml:space="preserve">омпания «Крылатые качели» – небольшая команда, специализирующаяся на проектировании и разработке детских площадок. Они уже спроектировали большое количество площадок в Абакане и собираются расширяться. Соответственно, им нужен хороший сайт. Нынешний сайт, </w:t>
      </w:r>
      <w:r>
        <w:t xml:space="preserve">к сожалению, не отвечает каким либо стандартам визуального дизайна и пользовательского опыта. По ссылке доступен старый сайт: </w:t>
      </w:r>
      <w:hyperlink r:id="rId16" w:tooltip="https://kacheli19.ru/." w:history="1">
        <w:r>
          <w:rPr>
            <w:rStyle w:val="9410"/>
          </w:rPr>
          <w:t xml:space="preserve">https://kacheli19.ru/.</w:t>
        </w:r>
      </w:hyperlink>
      <w:r>
        <w:t xml:space="preserve"> </w:t>
      </w:r>
      <w:r>
        <w:t xml:space="preserve">Мне было предложено заняться разработкой нового сайта компании.</w:t>
      </w:r>
      <w:r>
        <w:t xml:space="preserve"> </w:t>
      </w:r>
      <w:r>
        <w:rPr>
          <w14:ligatures w14:val="none"/>
        </w:rPr>
      </w:r>
    </w:p>
    <w:p>
      <w:pPr>
        <w:pStyle w:val="9432"/>
        <w:suppressLineNumbers w:val="false"/>
        <w:pBdr/>
        <w:spacing/>
        <w:ind/>
        <w:rPr>
          <w:highlight w:val="none"/>
          <w14:ligatures w14:val="none"/>
        </w:rPr>
      </w:pPr>
      <w:r>
        <w:t xml:space="preserve">Ц</w:t>
      </w:r>
      <w:r>
        <w:t xml:space="preserve">елью создания сайта-каталога является получения новых навыков в веб-разработке и программировании, в частности, в дизайне и фронтенде. При работе с этим проектом я смогу получить опыт в full-stack разработке (разработке полного цикла) и деловой коммуникаци</w:t>
      </w:r>
      <w:r>
        <w:t xml:space="preserve">и с бизнес-заказчиком. Работа на настоящий бизнес является очень ценной для современного веб-разработчика, а опыт, полученный в работе с бизнесом, позволяет намного легче найти работу.</w:t>
      </w:r>
      <w:r>
        <w:rPr>
          <w:highlight w:val="none"/>
          <w14:ligatures w14:val="none"/>
        </w:rPr>
      </w:r>
    </w:p>
    <w:p>
      <w:pPr>
        <w:pStyle w:val="9432"/>
        <w:pBdr/>
        <w:spacing/>
        <w:ind/>
        <w:rPr/>
      </w:pPr>
      <w:r>
        <w:rPr>
          <w:highlight w:val="none"/>
        </w:rPr>
        <w:t xml:space="preserve">Для разработки были выбраны языки программирования </w:t>
      </w:r>
      <w:r>
        <w:rPr>
          <w:highlight w:val="none"/>
          <w:lang w:val="en-US"/>
        </w:rPr>
        <w:t xml:space="preserve">Python[1]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Typescript. </w:t>
      </w:r>
      <w:r>
        <w:rPr>
          <w:highlight w:val="none"/>
          <w:lang w:val="ru-RU"/>
        </w:rPr>
        <w:t xml:space="preserve">Для упрощения реализации проекта были выбраны веб-фреймворки </w:t>
      </w:r>
      <w:r>
        <w:rPr>
          <w:highlight w:val="none"/>
          <w:lang w:val="en-US"/>
        </w:rPr>
        <w:t xml:space="preserve">Django[2], Django-Rest-Framework[3]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React.js[5]</w:t>
      </w:r>
      <w:r>
        <w:rPr>
          <w:highlight w:val="none"/>
          <w:lang w:val="ru-RU"/>
        </w:rPr>
        <w:t xml:space="preserve"> на </w:t>
      </w:r>
      <w:r>
        <w:rPr>
          <w:highlight w:val="none"/>
          <w:lang w:val="en-US"/>
        </w:rPr>
        <w:t xml:space="preserve">Typescript[4]</w:t>
      </w:r>
      <w:r>
        <w:rPr>
          <w:highlight w:val="none"/>
          <w:lang w:val="en-US"/>
        </w:rPr>
        <w:t xml:space="preserve">. </w:t>
      </w:r>
      <w:r>
        <w:t xml:space="preserve">Методы </w:t>
      </w:r>
      <w:r>
        <w:t xml:space="preserve">реализации включали модульную разработку по принципам Agile</w:t>
      </w:r>
      <w:r>
        <w:rPr>
          <w:lang w:val="en-US"/>
        </w:rPr>
        <w:t xml:space="preserve">[6]</w:t>
      </w:r>
      <w:r>
        <w:t xml:space="preserve">, разбитую </w:t>
      </w:r>
      <w:r>
        <w:t xml:space="preserve">на семь спринтов</w:t>
      </w:r>
      <w:r>
        <w:rPr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9379"/>
        <w:pBdr/>
        <w:spacing w:after="0" w:before="0"/>
        <w:ind/>
        <w:rPr/>
      </w:pPr>
      <w:r/>
      <w:bookmarkStart w:id="22" w:name="_Toc166503247"/>
      <w:r>
        <w:t xml:space="preserve">Проектирование</w:t>
      </w:r>
      <w:bookmarkEnd w:id="22"/>
      <w:r/>
      <w:r/>
    </w:p>
    <w:p>
      <w:pPr>
        <w:pBdr/>
        <w:spacing w:line="240" w:lineRule="auto"/>
        <w:ind/>
        <w:rPr/>
      </w:pPr>
      <w:r/>
      <w:r/>
    </w:p>
    <w:p>
      <w:pPr>
        <w:pStyle w:val="9436"/>
        <w:pBdr/>
        <w:spacing/>
        <w:ind/>
        <w:rPr/>
      </w:pPr>
      <w:r>
        <w:rPr>
          <w:b/>
          <w:bCs/>
        </w:rPr>
      </w:r>
      <w:r>
        <w:t xml:space="preserve">Просмотр главной</w:t>
      </w:r>
      <w:r>
        <w:t xml:space="preserve">: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открывает сайт по ссылке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</w:p>
    <w:p>
      <w:pPr>
        <w:pStyle w:val="9436"/>
        <w:pBdr/>
        <w:spacing/>
        <w:ind/>
        <w:rPr/>
      </w:pPr>
      <w:r>
        <w:rPr>
          <w:highlight w:val="none"/>
          <w:lang w:val="ru-RU"/>
        </w:rPr>
        <w:t xml:space="preserve">Просмотр станицы каталога: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ь открывает сайт по ссылке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ссылку «Каталог» в хэдере страницы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Сайт отображает страницу каталога с плитками тематик изделий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pBdr/>
        <w:spacing/>
        <w:ind/>
        <w:rPr/>
      </w:pPr>
      <w:r>
        <w:t xml:space="preserve">Просмотр тематики изделий</w:t>
      </w:r>
      <w:r>
        <w:t xml:space="preserve">: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открывает сайт по ссылке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</w:p>
    <w:p>
      <w:pPr>
        <w:pStyle w:val="9436"/>
        <w:pBdr/>
        <w:spacing/>
        <w:ind/>
        <w:rPr/>
      </w:pPr>
      <w:r>
        <w:t xml:space="preserve">Просмотр группы изделий</w:t>
      </w:r>
      <w:r>
        <w:t xml:space="preserve">: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открывает сайт по ссылке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нажимает на плитку категории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  <w:lang w:val="ru-RU"/>
        </w:rPr>
        <w:t xml:space="preserve">Сайт отображает страницу каталога</w:t>
      </w:r>
      <w:r>
        <w:rPr>
          <w:highlight w:val="none"/>
        </w:rPr>
        <w:t xml:space="preserve"> группы изделий с плитками изделий.</w:t>
      </w:r>
      <w:r/>
    </w:p>
    <w:p>
      <w:pPr>
        <w:pStyle w:val="9436"/>
        <w:pBdr/>
        <w:spacing/>
        <w:ind/>
        <w:rPr/>
      </w:pPr>
      <w:r>
        <w:t xml:space="preserve">Просмотр изделия: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открывает сайт по ссылке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нажимает на плитку категории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айт отображает страницу каталога</w:t>
      </w:r>
      <w:r>
        <w:rPr>
          <w:highlight w:val="none"/>
        </w:rPr>
        <w:t xml:space="preserve"> группы изделий с плитками изделий.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нажимает на плитку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Сайт отображает страницу информации об изделии.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pBdr/>
        <w:spacing/>
        <w:ind/>
        <w:rPr>
          <w:highlight w:val="none"/>
        </w:rPr>
      </w:pPr>
      <w:r>
        <w:rPr>
          <w:highlight w:val="none"/>
        </w:rPr>
        <w:t xml:space="preserve">Просмотр страницы контактов: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ь открывает сайт по ссылке</w:t>
      </w:r>
      <w:r>
        <w:rPr>
          <w:highlight w:val="none"/>
        </w:rPr>
      </w:r>
      <w:r>
        <w:rPr>
          <w:highlight w:val="none"/>
        </w:rPr>
      </w:r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</w:p>
    <w:p>
      <w:pPr>
        <w:pStyle w:val="9436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ссылку «Контакты» в хэдере страницы</w:t>
      </w:r>
      <w:r/>
    </w:p>
    <w:p>
      <w:pPr>
        <w:pStyle w:val="9436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Сайт отображает страницу контактов</w:t>
      </w:r>
      <w:r>
        <w:rPr>
          <w:highlight w:val="none"/>
        </w:rPr>
      </w:r>
      <w:r>
        <w:rPr>
          <w:highlight w:val="none"/>
        </w:rPr>
      </w:r>
    </w:p>
    <w:p>
      <w:pPr>
        <w:pStyle w:val="9391"/>
        <w:pBdr/>
        <w:spacing w:before="160" w:beforeAutospacing="0" w:line="360" w:lineRule="auto"/>
        <w:ind w:firstLine="708"/>
        <w:contextualSpacing w:val="false"/>
        <w:rPr>
          <w:highlight w:val="none"/>
        </w:rPr>
      </w:pPr>
      <w:r>
        <w:t xml:space="preserve">Далее показана диаграмма использования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исунок 1</w:t>
      </w:r>
      <w:r>
        <w:rPr>
          <w:highlight w:val="none"/>
          <w:lang w:val="en-US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5689" cy="796975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384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5315687" cy="7969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8" o:spid="_x0000_s558" type="#_x0000_t75" style="width:418.56pt;height:627.54pt;mso-wrap-distance-left:0.00pt;mso-wrap-distance-top:0.00pt;mso-wrap-distance-right:0.00pt;mso-wrap-distance-bottom:0.00pt;rotation:0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 w:line="240" w:lineRule="auto"/>
        <w:ind w:firstLine="0"/>
        <w:jc w:val="center"/>
        <w:rPr/>
      </w:pPr>
      <w:r>
        <w:t xml:space="preserve">Рисунок 1 –  Диаграмма вариантов использован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/>
        <w:ind/>
        <w:rPr/>
      </w:pPr>
      <w:r>
        <w:t xml:space="preserve">Диаграмма деятельности</w:t>
      </w:r>
      <w:r>
        <w:t xml:space="preserve"> (рисунок 2).</w:t>
      </w:r>
      <w:r/>
    </w:p>
    <w:p>
      <w:pPr>
        <w:pBdr/>
        <w:spacing w:line="192" w:lineRule="auto"/>
        <w:ind/>
        <w:rPr/>
      </w:pPr>
      <w:r/>
      <w:r/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6735" cy="133030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842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886734" cy="133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9" o:spid="_x0000_s559" type="#_x0000_t75" style="width:227.30pt;height:104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 w:line="240" w:lineRule="auto"/>
        <w:ind w:firstLine="0"/>
        <w:jc w:val="center"/>
        <w:rPr/>
      </w:pPr>
      <w:r>
        <w:t xml:space="preserve">Рисунок 2 –  Диаграмма вариантов использован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/>
        <w:ind/>
        <w:rPr/>
      </w:pPr>
      <w:r>
        <w:t xml:space="preserve">Шаблоны проектирования, использующиеся в приложении: </w:t>
      </w:r>
      <w:r/>
    </w:p>
    <w:p>
      <w:pPr>
        <w:pStyle w:val="9434"/>
        <w:pBdr/>
        <w:spacing/>
        <w:ind/>
        <w:rPr/>
      </w:pPr>
      <w:r>
        <w:t xml:space="preserve">MVC(Model-View-Controller). Используется по умолчанию в Django; </w:t>
      </w:r>
      <w:r/>
    </w:p>
    <w:p>
      <w:pPr>
        <w:pStyle w:val="9434"/>
        <w:pBdr/>
        <w:spacing/>
        <w:ind/>
        <w:rPr/>
      </w:pPr>
      <w:r>
        <w:t xml:space="preserve">Singleton. Используется в Django ORM для подключения к базе данных; </w:t>
      </w:r>
      <w:r/>
    </w:p>
    <w:p>
      <w:pPr>
        <w:pStyle w:val="9434"/>
        <w:pBdr/>
        <w:spacing/>
        <w:ind/>
        <w:rPr/>
      </w:pPr>
      <w:r>
        <w:t xml:space="preserve">Decorator. Используется в </w:t>
      </w:r>
      <w:r>
        <w:rPr>
          <w:lang w:val="en-US"/>
        </w:rPr>
        <w:t xml:space="preserve">Django-Rest-Framework</w:t>
      </w:r>
      <w:r>
        <w:t xml:space="preserve">.</w:t>
      </w:r>
      <w:r/>
    </w:p>
    <w:p>
      <w:pPr>
        <w:pStyle w:val="9434"/>
        <w:pBdr/>
        <w:spacing/>
        <w:ind/>
        <w:rPr/>
      </w:pPr>
      <w:r>
        <w:rPr>
          <w:highlight w:val="none"/>
          <w:lang w:val="en-US"/>
        </w:rPr>
        <w:t xml:space="preserve">FSD (</w:t>
      </w:r>
      <w:r>
        <w:rPr>
          <w:highlight w:val="none"/>
          <w:lang w:val="en-US"/>
        </w:rPr>
        <w:t xml:space="preserve">Feature-Sliced Design</w:t>
      </w:r>
      <w:r>
        <w:rPr>
          <w:highlight w:val="none"/>
          <w:lang w:val="en-US"/>
        </w:rPr>
        <w:t xml:space="preserve">). </w:t>
      </w:r>
      <w:r>
        <w:rPr>
          <w:highlight w:val="none"/>
          <w:lang w:val="ru-RU"/>
        </w:rPr>
        <w:t xml:space="preserve">Архитектурная методология для </w:t>
      </w:r>
      <w:r>
        <w:rPr>
          <w:highlight w:val="none"/>
          <w:lang w:val="en-US"/>
        </w:rPr>
        <w:t xml:space="preserve">frontend-</w:t>
      </w:r>
      <w:r>
        <w:rPr>
          <w:highlight w:val="none"/>
          <w:lang w:val="ru-RU"/>
        </w:rPr>
        <w:t xml:space="preserve">приложений</w:t>
      </w:r>
      <w:r>
        <w:rPr>
          <w:highlight w:val="none"/>
          <w:lang w:val="en-US"/>
        </w:rPr>
      </w:r>
      <w:r/>
    </w:p>
    <w:p>
      <w:pPr>
        <w:pBdr/>
        <w:spacing w:line="120" w:lineRule="auto"/>
        <w:ind/>
        <w:rPr/>
      </w:pPr>
      <w:r/>
      <w:r/>
    </w:p>
    <w:p>
      <w:pPr>
        <w:pStyle w:val="9379"/>
        <w:pBdr/>
        <w:spacing w:after="0" w:before="0"/>
        <w:ind/>
        <w:rPr>
          <w:shd w:val="clear" w:color="auto" w:fill="ffffff"/>
        </w:rPr>
      </w:pPr>
      <w:r/>
      <w:bookmarkStart w:id="23" w:name="_Toc166503248"/>
      <w:r>
        <w:rPr>
          <w:shd w:val="clear" w:color="auto" w:fill="ffffff"/>
        </w:rPr>
        <w:t xml:space="preserve">Разработка минимального стоящего продукта</w:t>
      </w:r>
      <w:bookmarkEnd w:id="23"/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Bdr/>
        <w:spacing w:line="240" w:lineRule="auto"/>
        <w:ind/>
        <w:rPr/>
      </w:pPr>
      <w:r/>
      <w:r/>
    </w:p>
    <w:p>
      <w:pPr>
        <w:pBdr/>
        <w:spacing/>
        <w:ind/>
        <w:rPr/>
      </w:pPr>
      <w:r>
        <w:t xml:space="preserve">Минимально стоящий продукт (MVP) проекта представляет из  </w:t>
      </w:r>
      <w:r>
        <w:t xml:space="preserve">себя веб-сайт визитку с каталогом. В каталоге есть три сущности:</w:t>
      </w:r>
      <w:r/>
    </w:p>
    <w:p>
      <w:pPr>
        <w:pStyle w:val="9434"/>
        <w:pBdr/>
        <w:spacing/>
        <w:ind/>
        <w:rPr/>
      </w:pPr>
      <w:r>
        <w:rPr>
          <w:highlight w:val="none"/>
        </w:rPr>
        <w:t xml:space="preserve">тематика изделий;</w:t>
      </w:r>
      <w:r>
        <w:rPr>
          <w:highlight w:val="none"/>
        </w:rPr>
      </w:r>
      <w:r/>
    </w:p>
    <w:p>
      <w:pPr>
        <w:pStyle w:val="9434"/>
        <w:pBdr/>
        <w:spacing/>
        <w:ind/>
        <w:rPr/>
      </w:pPr>
      <w:r>
        <w:rPr>
          <w:highlight w:val="none"/>
        </w:rPr>
        <w:t xml:space="preserve">группа изделий;</w:t>
      </w:r>
      <w:r>
        <w:rPr>
          <w:highlight w:val="none"/>
        </w:rPr>
      </w:r>
      <w:r/>
    </w:p>
    <w:p>
      <w:pPr>
        <w:pStyle w:val="9434"/>
        <w:pBdr/>
        <w:spacing/>
        <w:ind/>
        <w:rPr/>
      </w:pPr>
      <w:r>
        <w:rPr>
          <w:highlight w:val="none"/>
        </w:rPr>
        <w:t xml:space="preserve">изделие.</w:t>
      </w:r>
      <w:r>
        <w:rPr>
          <w:highlight w:val="none"/>
        </w:rPr>
      </w:r>
      <w:r/>
    </w:p>
    <w:p>
      <w:pPr>
        <w:pStyle w:val="9432"/>
        <w:pBdr/>
        <w:spacing w:line="360" w:lineRule="auto"/>
        <w:ind w:firstLine="708"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Тематика изделий содержит в себе группы изделий, группы – сами изделия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Эти сущности хранятся в базе данных и конфигурируются из админ панел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Django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en-US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9380"/>
        <w:pBdr/>
        <w:spacing w:after="0" w:before="0"/>
        <w:ind/>
        <w:rPr/>
      </w:pPr>
      <w:r/>
      <w:bookmarkStart w:id="24" w:name="_Toc166503249"/>
      <w:r>
        <w:t xml:space="preserve">Первый спринт</w:t>
      </w:r>
      <w:bookmarkEnd w:id="24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9438"/>
        <w:pBdr/>
        <w:spacing w:after="160" w:afterAutospacing="0" w:before="80" w:beforeAutospacing="0"/>
        <w:ind/>
        <w:rPr/>
      </w:pPr>
      <w:r>
        <w:rPr>
          <w:highlight w:val="none"/>
        </w:rPr>
        <w:t xml:space="preserve">Таблица 1 – задачи спринта 1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Найти референсы с </w:t>
            </w:r>
            <w:r>
              <w:rPr>
                <w:rFonts w:eastAsia="Calibri" w:cs="Calibri"/>
              </w:rPr>
              <w:t xml:space="preserve">сайтов конкурентов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черновик дизайна в виде общих форм и расположений элементов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сущности в базе </w:t>
            </w:r>
            <w:r>
              <w:rPr>
                <w:rFonts w:eastAsia="Calibri" w:cs="Calibri"/>
              </w:rPr>
              <w:t xml:space="preserve">данныхать</w:t>
            </w:r>
            <w:r>
              <w:rPr>
                <w:rFonts w:eastAsia="Calibri" w:cs="Calibri"/>
              </w:rPr>
              <w:t xml:space="preserve"> дизайн в чёрно-белой расцветке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палитру цветов на основе рекламных карточек компании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5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азработать дизайн в цвете палитры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гласовать с заказчиком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381"/>
        <w:pBdr/>
        <w:spacing/>
        <w:ind/>
        <w:rPr/>
      </w:pPr>
      <w:r>
        <w:rPr>
          <w:b/>
          <w:bCs/>
          <w:lang w:val="ru-RU"/>
        </w:rPr>
        <w:t xml:space="preserve">Результаты выполнения задач</w:t>
      </w:r>
      <w:r/>
    </w:p>
    <w:p>
      <w:pPr>
        <w:pStyle w:val="9432"/>
        <w:pBdr/>
        <w:spacing/>
        <w:ind/>
        <w:rPr/>
      </w:pPr>
      <w:r>
        <w:t xml:space="preserve">Результаты выполнения задач представлены на рисунках с 3 по 8.</w:t>
      </w:r>
      <w:r>
        <w:rPr>
          <w:rFonts w:eastAsiaTheme="majorEastAsia" w:cstheme="majorBidi"/>
          <w:highlight w:val="none"/>
        </w:rPr>
      </w:r>
      <w:r/>
    </w:p>
    <w:p>
      <w:pPr>
        <w:pStyle w:val="9439"/>
        <w:pBdr/>
        <w:spacing w:before="240" w:beforeAutospacing="0"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3905"/>
                <wp:effectExtent l="0" t="0" r="0" b="0"/>
                <wp:docPr id="7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675082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20339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0" o:spid="_x0000_s560" type="#_x0000_t75" style="width:467.75pt;height:160.1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 w:after="240" w:afterAutospacing="0"/>
        <w:ind/>
        <w:rPr>
          <w:rFonts w:eastAsiaTheme="majorEastAsia" w:cstheme="majorBidi"/>
          <w:b/>
          <w:bCs/>
        </w:rPr>
      </w:pPr>
      <w:r>
        <w:t xml:space="preserve">Рисунок 1 – Референсы с сайта конкурентов</w:t>
      </w:r>
      <w:r>
        <w:rPr>
          <w:rFonts w:eastAsiaTheme="majorEastAsia" w:cstheme="majorBidi"/>
          <w:b/>
          <w:bCs/>
        </w:rPr>
      </w:r>
      <w:r>
        <w:rPr>
          <w:rFonts w:eastAsiaTheme="majorEastAsia" w:cstheme="majorBidi"/>
          <w:b/>
          <w:bCs/>
        </w:rPr>
      </w:r>
    </w:p>
    <w:p>
      <w:pPr>
        <w:pStyle w:val="9439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1765"/>
                <wp:effectExtent l="0" t="0" r="0" b="0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558984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9617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1" o:spid="_x0000_s561" type="#_x0000_t75" style="width:467.75pt;height:311.9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2 – Набросок дизайна составленный на основе референсов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998335"/>
                <wp:effectExtent l="0" t="0" r="0" b="0"/>
                <wp:docPr id="9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540772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69983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2" o:spid="_x0000_s562" type="#_x0000_t75" style="width:467.75pt;height:551.0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3 – Черновик дизайна каталога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6625"/>
                <wp:effectExtent l="0" t="0" r="0" b="0"/>
                <wp:docPr id="10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969706" name="Image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4746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3" o:spid="_x0000_s563" type="#_x0000_t75" style="width:467.75pt;height:373.7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4 – Палитра цветов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7762875"/>
                <wp:effectExtent l="0" t="0" r="0" b="0"/>
                <wp:docPr id="11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47250" name="Image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867149" cy="7762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4" o:spid="_x0000_s564" type="#_x0000_t75" style="width:304.50pt;height:611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5 – Дизайн главной страницы в работе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80735"/>
                <wp:effectExtent l="0" t="0" r="0" b="0"/>
                <wp:docPr id="12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205376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588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5" o:spid="_x0000_s565" type="#_x0000_t75" style="width:467.75pt;height:463.0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6 – Готовая административная панель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3405"/>
                <wp:effectExtent l="0" t="0" r="0" b="0"/>
                <wp:docPr id="13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109599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31134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6" o:spid="_x0000_s566" type="#_x0000_t75" style="width:467.75pt;height:245.1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7 – Готовые дизайны страниц сертификатов и контактов</w:t>
      </w:r>
      <w:r/>
    </w:p>
    <w:p>
      <w:pPr>
        <w:pStyle w:val="9439"/>
        <w:pBdr/>
        <w:spacing/>
        <w:ind/>
        <w:rPr/>
      </w:pPr>
      <w:r>
        <w:drawing>
          <wp:inline distT="0" distB="0" distL="0" distR="0">
            <wp:extent cx="6172200" cy="3660775"/>
            <wp:effectExtent l="0" t="0" r="0" b="0"/>
            <wp:docPr id="14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/>
    </w:p>
    <w:p>
      <w:pPr>
        <w:pStyle w:val="9440"/>
        <w:pBdr/>
        <w:spacing/>
        <w:ind/>
        <w:rPr/>
      </w:pPr>
      <w:r>
        <w:t xml:space="preserve">Рисунок 8 – </w:t>
      </w:r>
      <w:r>
        <w:t xml:space="preserve">Диаграмма сгорания задач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380"/>
        <w:pBdr/>
        <w:spacing w:after="0" w:before="0"/>
        <w:ind/>
        <w:rPr/>
      </w:pPr>
      <w:r/>
      <w:bookmarkStart w:id="25" w:name="_Toc166503250"/>
      <w:r>
        <w:t xml:space="preserve">Второй спринт</w:t>
      </w:r>
      <w:bookmarkEnd w:id="25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2.</w: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 w:before="80" w:beforeAutospacing="0"/>
        <w:ind/>
        <w:jc w:val="left"/>
        <w:rPr/>
      </w:pPr>
      <w:r>
        <w:rPr>
          <w:highlight w:val="none"/>
        </w:rPr>
      </w:r>
      <w:r>
        <w:t xml:space="preserve">Таблица 2 – задачи спринта 2.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Создать </w:t>
            </w:r>
            <w:r>
              <w:rPr>
                <w:lang w:val="en-US"/>
              </w:rPr>
              <w:t xml:space="preserve">Djnago</w:t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t xml:space="preserve">vite</w:t>
            </w:r>
            <w:r>
              <w:rPr>
                <w:lang w:val="en-US"/>
              </w:rPr>
              <w:t xml:space="preserve"> </w:t>
            </w:r>
            <w:r>
              <w:t xml:space="preserve">проект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Составить </w:t>
            </w:r>
            <w:r>
              <w:t xml:space="preserve">сущности в базе данных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Организовать  </w:t>
            </w:r>
            <w:r>
              <w:rPr>
                <w:lang w:val="en-US"/>
              </w:rPr>
              <w:t xml:space="preserve">CI/CD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Организовать работу </w:t>
            </w:r>
            <w:r>
              <w:rPr>
                <w:lang w:val="en-US"/>
              </w:rPr>
              <w:t xml:space="preserve">pre-commits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Базовый </w:t>
            </w:r>
            <w:r>
              <w:rPr>
                <w:lang w:val="en-US"/>
              </w:rPr>
              <w:t xml:space="preserve">CRUD</w:t>
            </w:r>
            <w:r>
              <w:rPr>
                <w:lang w:val="ru-RU"/>
              </w:rPr>
              <w:t xml:space="preserve"> для моделей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441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381"/>
        <w:pBdr/>
        <w:spacing/>
        <w:ind/>
        <w:rPr/>
      </w:pPr>
      <w:r>
        <w:t xml:space="preserve">Итоги текущего спринта</w:t>
      </w:r>
      <w:r/>
    </w:p>
    <w:p>
      <w:pPr>
        <w:pStyle w:val="9432"/>
        <w:pBdr/>
        <w:spacing/>
        <w:ind/>
        <w:rPr/>
      </w:pPr>
      <w:r>
        <w:t xml:space="preserve">Результаты выполнения задач представлены на рисунках с 9 по 19</w:t>
      </w:r>
      <w:r>
        <w:rPr>
          <w:rFonts w:eastAsiaTheme="majorEastAsia" w:cstheme="majorBidi"/>
          <w:highlight w:val="none"/>
        </w:rPr>
      </w:r>
      <w:r/>
    </w:p>
    <w:p>
      <w:pPr>
        <w:pStyle w:val="9439"/>
        <w:pBdr/>
        <w:spacing w:before="160" w:beforeAutospacing="0"/>
        <w:ind/>
        <w:rPr>
          <w:rFonts w:eastAsiaTheme="majorEastAsia" w:cstheme="majorBidi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4100" cy="43529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6993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324097" cy="435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7" o:spid="_x0000_s567" type="#_x0000_t75" style="width:183.00pt;height:342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40"/>
        <w:pBdr/>
        <w:spacing/>
        <w:ind/>
        <w:rPr>
          <w:rFonts w:eastAsiaTheme="majorEastAsia" w:cstheme="majorBidi"/>
        </w:rPr>
      </w:pPr>
      <w:r>
        <w:t xml:space="preserve">Рисунок 9 – Структура проект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40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5975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6376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3" cy="415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8" o:spid="_x0000_s568" type="#_x0000_t75" style="width:467.75pt;height:327.5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10 – Файл </w:t>
      </w:r>
      <w:r>
        <w:rPr>
          <w:lang w:val="en-US"/>
        </w:rPr>
        <w:t xml:space="preserve">pyproject.toml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639127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322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895973" cy="639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9" o:spid="_x0000_s569" type="#_x0000_t75" style="width:464.25pt;height:503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11 – Файл </w:t>
      </w:r>
      <w:r>
        <w:rPr>
          <w:lang w:val="en-US"/>
        </w:rPr>
        <w:t xml:space="preserve">docker-compose.yaml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516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2803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3" cy="3725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0" o:spid="_x0000_s570" type="#_x0000_t75" style="width:467.75pt;height:293.3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12 – </w:t>
      </w:r>
      <w:r>
        <w:rPr>
          <w:lang w:val="ru-RU"/>
        </w:rPr>
        <w:t xml:space="preserve">Файл </w:t>
      </w:r>
      <w:r>
        <w:rPr>
          <w:lang w:val="en-US"/>
        </w:rPr>
        <w:t xml:space="preserve">Dockerfile</w:t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444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499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3" cy="326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1" o:spid="_x0000_s571" type="#_x0000_t75" style="width:467.75pt;height:257.04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13 – </w:t>
      </w:r>
      <w:r>
        <w:t xml:space="preserve">Файл </w:t>
      </w:r>
      <w:r>
        <w:rPr>
          <w:lang w:val="en-US"/>
        </w:rPr>
        <w:t xml:space="preserve">Makefile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5274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0538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3" cy="259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2" o:spid="_x0000_s572" type="#_x0000_t75" style="width:467.75pt;height:204.3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14 – </w:t>
      </w:r>
      <w:r>
        <w:t xml:space="preserve">Файл </w:t>
      </w:r>
      <w:r>
        <w:rPr>
          <w:lang w:val="en-US"/>
        </w:rPr>
        <w:t xml:space="preserve">pre-commits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311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9087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3" cy="5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3" o:spid="_x0000_s573" type="#_x0000_t75" style="width:467.75pt;height:415.9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>
          <w14:ligatures w14:val="none"/>
        </w:rPr>
      </w:pPr>
      <w:r>
        <w:t xml:space="preserve">Рисунок 15 – Н</w:t>
      </w:r>
      <w:r>
        <w:t xml:space="preserve">астройка </w:t>
      </w:r>
      <w:r>
        <w:rPr>
          <w:lang w:val="en-US"/>
        </w:rPr>
        <w:t xml:space="preserve">github action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2620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818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3" cy="47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4" o:spid="_x0000_s574" type="#_x0000_t75" style="width:467.75pt;height:372.6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Рисунок 16 – Модели </w:t>
      </w:r>
      <w:r>
        <w:rPr>
          <w:highlight w:val="none"/>
          <w:lang w:val="en-US"/>
        </w:rPr>
        <w:t xml:space="preserve">Django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9439"/>
        <w:pBdr/>
        <w:spacing/>
        <w:ind/>
        <w:rPr/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2654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9821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406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5" o:spid="_x0000_s575" type="#_x0000_t75" style="width:467.75pt;height:319.89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  <w:t xml:space="preserve"> </w: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17 – Виртуальная машина доступна для доступа</w:t>
      </w:r>
      <w:r/>
    </w:p>
    <w:p>
      <w:pPr>
        <w:pStyle w:val="9439"/>
        <w:pBdr/>
        <w:spacing/>
        <w:ind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325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68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553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6" o:spid="_x0000_s576" type="#_x0000_t75" style="width:467.75pt;height:43.5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40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Рисунок 18 – Сайт на виртуальной машине</w:t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439"/>
        <w:pBdr/>
        <w:spacing/>
        <w:ind/>
        <w:jc w:val="left"/>
        <w:rPr/>
      </w:pPr>
      <w:r>
        <w:drawing>
          <wp:inline distT="0" distB="0" distL="0" distR="0">
            <wp:extent cx="6172199" cy="3660773"/>
            <wp:effectExtent l="4680" t="4680" r="4680" b="4680"/>
            <wp:docPr id="25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/>
    </w:p>
    <w:p>
      <w:pPr>
        <w:pStyle w:val="9440"/>
        <w:pBdr/>
        <w:spacing w:after="440" w:afterAutospacing="0"/>
        <w:ind/>
        <w:rPr/>
      </w:pPr>
      <w:r>
        <w:t xml:space="preserve">Рисунок </w:t>
      </w:r>
      <w:r>
        <w:t xml:space="preserve">19 – </w:t>
      </w:r>
      <w:r>
        <w:t xml:space="preserve">Диаграмма сгорания задач</w:t>
      </w:r>
      <w:r/>
    </w:p>
    <w:p>
      <w:pPr>
        <w:pBdr/>
        <w:spacing w:line="120" w:lineRule="auto"/>
        <w:ind/>
        <w:rPr/>
      </w:pPr>
      <w:r/>
      <w:r/>
    </w:p>
    <w:p>
      <w:pPr>
        <w:pStyle w:val="9380"/>
        <w:pBdr/>
        <w:spacing w:after="0" w:before="0"/>
        <w:ind/>
        <w:rPr/>
      </w:pPr>
      <w:r/>
      <w:bookmarkStart w:id="26" w:name="_Toc166503251"/>
      <w:r>
        <w:t xml:space="preserve">Третий спринт</w:t>
      </w:r>
      <w:bookmarkEnd w:id="26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3.</w: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3 – Планы на спринт 3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Согласовать правки в </w:t>
            </w:r>
            <w:r>
              <w:rPr>
                <w:lang w:val="en-US"/>
              </w:rPr>
              <w:t xml:space="preserve">UI/UX </w:t>
            </w:r>
            <w:r>
              <w:t xml:space="preserve">сайт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Внести правки в главную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t xml:space="preserve">3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Преобразовать визуальные ресурсы заказчика к дизайну сайта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Внести правки в катало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Доработать макет в используя цветовую палитр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441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381"/>
        <w:pBdr/>
        <w:spacing/>
        <w:ind/>
        <w:rPr/>
      </w:pPr>
      <w:r>
        <w:t xml:space="preserve">Итоги текущего спринта</w:t>
      </w:r>
      <w:r/>
    </w:p>
    <w:p>
      <w:pPr>
        <w:pStyle w:val="9432"/>
        <w:pBdr/>
        <w:spacing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  <w:t xml:space="preserve">Результаты выполнения задач представлены на рисунках с 20 по 29. 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39"/>
        <w:pBdr/>
        <w:spacing w:before="480" w:beforeAutospacing="0"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4898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9213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1074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7" o:spid="_x0000_s577" type="#_x0000_t75" style="width:467.75pt;height:84.6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40"/>
        <w:pBdr/>
        <w:spacing/>
        <w:ind/>
        <w:rPr>
          <w:rFonts w:eastAsiaTheme="majorEastAsia" w:cstheme="majorBidi"/>
        </w:rPr>
      </w:pPr>
      <w:r>
        <w:t xml:space="preserve">Рисунок 20 – Уменьшенный футер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28837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092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3" cy="6328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8" o:spid="_x0000_s578" type="#_x0000_t75" style="width:467.75pt;height:498.33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21 – Фото одной из страниц каталога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40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92909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471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3" cy="4092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9" o:spid="_x0000_s579" type="#_x0000_t75" style="width:467.75pt;height:322.2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22 – </w:t>
      </w:r>
      <w:r>
        <w:rPr>
          <w:lang w:val="ru-RU"/>
        </w:rPr>
        <w:t xml:space="preserve">Изменённая главная страница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07699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327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00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0" o:spid="_x0000_s580" type="#_x0000_t75" style="width:467.75pt;height:315.57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23 – Каталог надкатегорий изделий</w:t>
      </w:r>
      <w:r/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695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1723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211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1" o:spid="_x0000_s581" type="#_x0000_t75" style="width:467.75pt;height:166.69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24 – Каталог категорий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853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708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3968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2" o:spid="_x0000_s582" type="#_x0000_t75" style="width:467.75pt;height:312.48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400" w:afterAutospacing="0"/>
        <w:ind/>
        <w:rPr/>
      </w:pPr>
      <w:r>
        <w:t xml:space="preserve">Рисунок 25 – </w:t>
      </w:r>
      <w:r>
        <w:rPr>
          <w:lang w:val="ru-RU"/>
        </w:rPr>
        <w:t xml:space="preserve">Страница изделия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86687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71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3" cy="498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3" o:spid="_x0000_s583" type="#_x0000_t75" style="width:467.75pt;height:392.6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26 – Главная в цвете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7929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086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3" cy="3997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4" o:spid="_x0000_s584" type="#_x0000_t75" style="width:467.75pt;height:314.8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400" w:afterAutospacing="0"/>
        <w:ind/>
        <w:rPr/>
      </w:pPr>
      <w:r>
        <w:t xml:space="preserve">Рисунок 27 – </w:t>
      </w:r>
      <w:r>
        <w:t xml:space="preserve">Каталог в </w:t>
      </w:r>
      <w:r>
        <w:t xml:space="preserve">цвете</w:t>
      </w:r>
      <w:r/>
    </w:p>
    <w:p>
      <w:pPr>
        <w:pStyle w:val="9439"/>
        <w:pBdr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1929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539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3" cy="399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5" o:spid="_x0000_s585" type="#_x0000_t75" style="width:467.75pt;height:314.33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Рисунок 28 – Новая страница </w:t>
      </w:r>
      <w:r>
        <w:rPr>
          <w:lang w:val="ru-RU"/>
        </w:rPr>
        <w:t xml:space="preserve">поиска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9439"/>
        <w:pBdr/>
        <w:spacing/>
        <w:ind/>
        <w:rPr>
          <w14:ligatures w14:val="none"/>
        </w:rPr>
      </w:pPr>
      <w:r>
        <w:drawing>
          <wp:inline distT="0" distB="0" distL="0" distR="0">
            <wp:extent cx="5611292" cy="3660770"/>
            <wp:effectExtent l="4680" t="4680" r="4680" b="4680"/>
            <wp:docPr id="35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9440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29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</w:p>
    <w:p>
      <w:pPr>
        <w:pStyle w:val="9380"/>
        <w:pBdr/>
        <w:spacing w:after="0" w:before="0"/>
        <w:ind/>
        <w:rPr/>
      </w:pPr>
      <w:r/>
      <w:bookmarkStart w:id="27" w:name="_Toc166503252"/>
      <w:r>
        <w:rPr>
          <w:shd w:val="clear" w:color="auto" w:fill="ffffff"/>
        </w:rPr>
        <w:t xml:space="preserve">Четвертый спринт</w:t>
      </w:r>
      <w:bookmarkEnd w:id="27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4.</w: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4 – Планы на спринт</w:t>
      </w:r>
      <w:r>
        <w:t xml:space="preserve"> 4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Добавить приложение каталог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Сделать модели Изделия, Группы и Тематик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t xml:space="preserve">3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делать сериализаторы для моделей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Настроить роутинг каталога и подключить приложение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Был написан </w:t>
            </w:r>
            <w:r>
              <w:rPr>
                <w:lang w:val="en-US"/>
              </w:rPr>
              <w:t xml:space="preserve">CRUD </w:t>
            </w:r>
            <w:r>
              <w:rPr>
                <w:lang w:val="ru-RU"/>
              </w:rPr>
              <w:t xml:space="preserve">для модел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6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Подключить дб и сделать мигр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441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381"/>
        <w:pBdr/>
        <w:spacing/>
        <w:ind/>
        <w:rPr/>
      </w:pPr>
      <w:r>
        <w:t xml:space="preserve">Итоги текущего спринта</w:t>
      </w:r>
      <w:r/>
    </w:p>
    <w:p>
      <w:pPr>
        <w:pStyle w:val="9432"/>
        <w:pBdr/>
        <w:spacing/>
        <w:ind/>
        <w:rPr/>
      </w:pPr>
      <w:r>
        <w:t xml:space="preserve">Результаты выполнения задач представлены на рисунках с 30 по 37.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439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468630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289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790823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6" o:spid="_x0000_s586" type="#_x0000_t75" style="width:219.75pt;height:369.0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40"/>
        <w:pBdr/>
        <w:spacing/>
        <w:ind/>
        <w:rPr>
          <w:rFonts w:eastAsiaTheme="majorEastAsia" w:cstheme="majorBidi"/>
        </w:rPr>
      </w:pPr>
      <w:r>
        <w:t xml:space="preserve">Рисунок 30 – Структура приложение каталог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147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339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3" cy="4171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7" o:spid="_x0000_s587" type="#_x0000_t75" style="width:467.75pt;height:328.46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31 – Модели приложения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44212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06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3" cy="714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8" o:spid="_x0000_s588" type="#_x0000_t75" style="width:467.75pt;height:562.54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32 – </w:t>
      </w:r>
      <w:r>
        <w:rPr>
          <w:lang w:val="ru-RU"/>
        </w:rPr>
        <w:t xml:space="preserve">Сериализаторы для моделей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495800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880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781673" cy="4495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9" o:spid="_x0000_s589" type="#_x0000_t75" style="width:455.25pt;height:354.0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33 – Каталог надкатегорий изделий</w:t>
      </w:r>
      <w:r/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2305050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862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391148" cy="230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0" o:spid="_x0000_s590" type="#_x0000_t75" style="width:424.50pt;height:181.50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34 – Каталог категорий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7476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3" cy="6718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1" o:spid="_x0000_s591" type="#_x0000_t75" style="width:467.75pt;height:529.0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400" w:afterAutospacing="0"/>
        <w:ind/>
        <w:rPr/>
      </w:pPr>
      <w:r>
        <w:t xml:space="preserve">Рисунок 35 – содержимое </w:t>
      </w:r>
      <w:r>
        <w:rPr>
          <w:lang w:val="en-US"/>
        </w:rPr>
        <w:t xml:space="preserve">views.py</w:t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400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3" cy="99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2" o:spid="_x0000_s592" type="#_x0000_t75" style="width:467.75pt;height:78.74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36</w:t>
      </w:r>
      <w:r>
        <w:rPr>
          <w:lang w:val="ru-RU"/>
        </w:rPr>
        <w:t xml:space="preserve"> </w:t>
      </w:r>
      <w:r>
        <w:t xml:space="preserve">– Миграции уже проведены</w:t>
      </w:r>
      <w:r/>
    </w:p>
    <w:p>
      <w:pPr>
        <w:pStyle w:val="9439"/>
        <w:pBdr/>
        <w:spacing/>
        <w:ind/>
        <w:rPr>
          <w14:ligatures w14:val="none"/>
        </w:rPr>
      </w:pPr>
      <w:r>
        <w:drawing>
          <wp:inline distT="0" distB="0" distL="0" distR="0">
            <wp:extent cx="5840833" cy="4116383"/>
            <wp:effectExtent l="4680" t="4680" r="4680" b="4680"/>
            <wp:docPr id="43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9440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37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</w:p>
    <w:p>
      <w:pPr>
        <w:pBdr/>
        <w:spacing w:line="120" w:lineRule="auto"/>
        <w:ind/>
        <w:rPr/>
      </w:pPr>
      <w:r/>
      <w:r/>
    </w:p>
    <w:p>
      <w:pPr>
        <w:pStyle w:val="9379"/>
        <w:pBdr/>
        <w:spacing w:after="0" w:before="0"/>
        <w:ind/>
        <w:rPr>
          <w:shd w:val="clear" w:color="auto" w:fill="ffffff"/>
        </w:rPr>
      </w:pPr>
      <w:r/>
      <w:bookmarkStart w:id="28" w:name="_Toc166503253"/>
      <w:r>
        <w:rPr>
          <w:shd w:val="clear" w:color="auto" w:fill="ffffff"/>
        </w:rPr>
        <w:t xml:space="preserve">Подготовка релиза</w:t>
      </w:r>
      <w:bookmarkEnd w:id="28"/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За предыдущие четыре спринта были реализованы бэкенд и дизайн</w:t>
      </w:r>
      <w:r>
        <w:t xml:space="preserve">. Далее следует фронтенд, связывание бэкенда и фронтенда </w:t>
      </w:r>
      <w:r>
        <w:t xml:space="preserve">и загрузка на сервер.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380"/>
        <w:pBdr/>
        <w:spacing w:after="0" w:before="0"/>
        <w:ind/>
        <w:rPr/>
      </w:pPr>
      <w:r/>
      <w:bookmarkStart w:id="29" w:name="_Toc166503254"/>
      <w:r>
        <w:t xml:space="preserve">Пятый спринт</w:t>
      </w:r>
      <w:bookmarkEnd w:id="29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5.</w: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5 – Планы на спринт 5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Изучить </w:t>
            </w:r>
            <w:r>
              <w:rPr>
                <w:lang w:val="en-US"/>
              </w:rPr>
              <w:t xml:space="preserve">React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здать </w:t>
            </w:r>
            <w:r>
              <w:rPr>
                <w:lang w:val="en-US"/>
              </w:rPr>
              <w:t xml:space="preserve">React</w:t>
            </w:r>
            <w:r>
              <w:rPr>
                <w:lang w:val="ru-RU"/>
              </w:rPr>
              <w:t xml:space="preserve"> + </w:t>
            </w:r>
            <w:r>
              <w:rPr>
                <w:lang w:val="en-US"/>
              </w:rPr>
              <w:t xml:space="preserve">vite </w:t>
            </w:r>
            <w:r>
              <w:rPr>
                <w:lang w:val="ru-RU"/>
              </w:rPr>
              <w:t xml:space="preserve">приложе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Применить </w:t>
            </w:r>
            <w:r>
              <w:rPr>
                <w:lang w:val="en-US"/>
              </w:rPr>
              <w:t xml:space="preserve">FSD </w:t>
            </w:r>
            <w:r>
              <w:rPr>
                <w:lang w:val="ru-RU"/>
              </w:rPr>
              <w:t xml:space="preserve">архитектуру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t xml:space="preserve">4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верстать главную страницу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441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381"/>
        <w:pBdr/>
        <w:spacing/>
        <w:ind/>
        <w:rPr/>
      </w:pPr>
      <w:r>
        <w:t xml:space="preserve">Итоги текущего спринта</w:t>
      </w:r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/>
      </w:pPr>
      <w:r>
        <w:t xml:space="preserve">Результаты выполнения задач представлены на рисунках с 38 по 45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439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2790825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6914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819523" cy="2790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3" o:spid="_x0000_s593" type="#_x0000_t75" style="width:300.75pt;height:219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40"/>
        <w:pBdr/>
        <w:spacing/>
        <w:ind/>
        <w:rPr>
          <w:rFonts w:eastAsiaTheme="majorEastAsia" w:cstheme="majorBidi"/>
        </w:rPr>
      </w:pPr>
      <w:r>
        <w:t xml:space="preserve">Рисунок 38 – Структура приложение каталог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8502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80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3" cy="174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4" o:spid="_x0000_s594" type="#_x0000_t75" style="width:467.75pt;height:137.68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39 – Пример реализации </w:t>
      </w:r>
      <w:r>
        <w:rPr>
          <w:lang w:val="en-US"/>
        </w:rPr>
        <w:t xml:space="preserve">FSD</w:t>
      </w:r>
      <w:r>
        <w:rPr>
          <w:lang w:val="ru-RU"/>
        </w:rPr>
        <w:t xml:space="preserve"> архитектуры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5133975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875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219697" cy="5133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5" o:spid="_x0000_s595" type="#_x0000_t75" style="width:411.00pt;height:404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40 – Логические </w:t>
      </w:r>
      <w:r>
        <w:rPr>
          <w:lang w:val="ru-RU"/>
        </w:rPr>
        <w:t xml:space="preserve">слои приложения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53986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7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3" cy="255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6" o:spid="_x0000_s596" type="#_x0000_t75" style="width:467.75pt;height:201.1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41 – Фото документации</w:t>
      </w:r>
      <w:r/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1530" cy="5705571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5596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 flipH="0" flipV="0">
                          <a:off x="0" y="0"/>
                          <a:ext cx="3261530" cy="5705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7" o:spid="_x0000_s597" type="#_x0000_t75" style="width:256.81pt;height:449.26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42 – Полная структура проекта.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1328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3" cy="6718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8" o:spid="_x0000_s598" type="#_x0000_t75" style="width:467.75pt;height:529.0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400" w:afterAutospacing="0"/>
        <w:ind/>
        <w:rPr/>
      </w:pPr>
      <w:r>
        <w:t xml:space="preserve">Рисунок 43 – содержимое </w:t>
      </w:r>
      <w:r>
        <w:rPr>
          <w:lang w:val="en-US"/>
        </w:rPr>
        <w:t xml:space="preserve">views.py</w:t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102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3" cy="99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9" o:spid="_x0000_s599" type="#_x0000_t75" style="width:467.75pt;height:78.74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44</w:t>
      </w:r>
      <w:r>
        <w:rPr>
          <w:lang w:val="ru-RU"/>
        </w:rPr>
        <w:t xml:space="preserve"> </w:t>
      </w:r>
      <w:r>
        <w:t xml:space="preserve">– Миграции уже проведены</w:t>
      </w:r>
      <w:r/>
    </w:p>
    <w:p>
      <w:pPr>
        <w:pStyle w:val="9439"/>
        <w:pBdr/>
        <w:spacing/>
        <w:ind/>
        <w:rPr>
          <w14:ligatures w14:val="none"/>
        </w:rPr>
      </w:pPr>
      <w:r>
        <w:drawing>
          <wp:inline distT="0" distB="0" distL="0" distR="0">
            <wp:extent cx="5840831" cy="4116382"/>
            <wp:effectExtent l="4680" t="4680" r="4680" b="4680"/>
            <wp:docPr id="5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9440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45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</w:p>
    <w:p>
      <w:pPr>
        <w:pBdr/>
        <w:spacing w:line="120" w:lineRule="auto"/>
        <w:ind/>
        <w:rPr/>
      </w:pPr>
      <w:r/>
      <w:r/>
    </w:p>
    <w:p>
      <w:pPr>
        <w:pStyle w:val="9380"/>
        <w:pBdr/>
        <w:spacing w:after="0" w:before="0"/>
        <w:ind/>
        <w:rPr/>
      </w:pPr>
      <w:r/>
      <w:bookmarkStart w:id="30" w:name="_Toc166503255"/>
      <w:r>
        <w:t xml:space="preserve">Шестой спринт</w:t>
      </w:r>
      <w:bookmarkEnd w:id="30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6.</w: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6 – Планы на спринт 6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Связать фронтенд с бэкендом отправкой запрос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2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Доработать систему отображения элементов каталога для работы с бэкендо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14:ligatures w14:val="none"/>
              </w:rPr>
              <w:t xml:space="preserve">Настроить </w:t>
            </w:r>
            <w:r>
              <w:rPr>
                <w:lang w:val="en-US"/>
                <w14:ligatures w14:val="none"/>
              </w:rPr>
              <w:t xml:space="preserve">CORS </w:t>
            </w:r>
            <w:r>
              <w:rPr>
                <w:lang w:val="en-US"/>
                <w14:ligatures w14:val="none"/>
              </w:rPr>
              <w:t xml:space="preserve">headers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t xml:space="preserve">4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тилистические правки в фронтенде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441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381"/>
        <w:pBdr/>
        <w:spacing/>
        <w:ind/>
        <w:rPr/>
      </w:pPr>
      <w:r>
        <w:t xml:space="preserve">Итоги текущего спринта</w:t>
      </w:r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rFonts w:ascii="Times New Roman" w:hAnsi="Times New Roman" w:eastAsia="Times New Roman" w:cs="Times New Roman"/>
          <w:sz w:val="24"/>
        </w:rPr>
      </w:pPr>
      <w:r>
        <w:t xml:space="preserve">Результаты выполнения задач представлены на рисунках с 46 по 52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439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2078" cy="8501285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887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 flipH="0" flipV="0">
                          <a:off x="0" y="0"/>
                          <a:ext cx="5602078" cy="850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0" o:spid="_x0000_s600" type="#_x0000_t75" style="width:441.11pt;height:669.39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40"/>
        <w:pBdr/>
        <w:spacing/>
        <w:ind/>
        <w:rPr>
          <w:rFonts w:eastAsiaTheme="majorEastAsia" w:cstheme="majorBidi"/>
        </w:rPr>
      </w:pPr>
      <w:r>
        <w:t xml:space="preserve">Рисунок 46 – </w:t>
      </w:r>
      <w:r>
        <w:rPr>
          <w:lang w:val="en-US"/>
        </w:rPr>
        <w:t xml:space="preserve">API </w:t>
      </w:r>
      <w:r>
        <w:rPr>
          <w:lang w:val="ru-RU"/>
        </w:rPr>
        <w:t xml:space="preserve">методы для работы с бэкендом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4379058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411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210934" cy="437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1" o:spid="_x0000_s601" type="#_x0000_t75" style="width:489.05pt;height:344.81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440"/>
        <w:pBdr/>
        <w:spacing/>
        <w:ind/>
        <w:rPr/>
      </w:pPr>
      <w:r>
        <w:t xml:space="preserve">Рисунок 47 – Вызов методов </w:t>
      </w:r>
      <w:r>
        <w:rPr>
          <w:lang w:val="en-US"/>
        </w:rPr>
        <w:t xml:space="preserve">API </w:t>
      </w:r>
      <w:r>
        <w:rPr>
          <w:lang w:val="ru-RU"/>
        </w:rPr>
        <w:t xml:space="preserve">при загрузке страницы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3583489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63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210934" cy="3583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2" o:spid="_x0000_s602" type="#_x0000_t75" style="width:489.05pt;height:282.16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48 – </w:t>
      </w:r>
      <w:r>
        <w:rPr>
          <w:lang w:val="ru-RU"/>
        </w:rPr>
        <w:t xml:space="preserve">Элемент отображающий путь до элемента каталога</w:t>
      </w:r>
      <w:r/>
    </w:p>
    <w:p>
      <w:pPr>
        <w:pBdr/>
        <w:shd w:val="nil" w:color="000000"/>
        <w:spacing/>
        <w:ind/>
        <w:rPr/>
      </w:pPr>
      <w:r/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422155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322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210934" cy="4221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3" o:spid="_x0000_s603" type="#_x0000_t75" style="width:489.05pt;height:332.41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49 – </w:t>
      </w:r>
      <w:r>
        <w:rPr>
          <w:lang w:val="ru-RU"/>
        </w:rPr>
        <w:t xml:space="preserve">Элемент отображающий путь наглядно</w:t>
      </w:r>
      <w:r/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193357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420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248274" cy="19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4" o:spid="_x0000_s604" type="#_x0000_t75" style="width:413.25pt;height:152.2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440"/>
        <w:pBdr/>
        <w:spacing/>
        <w:ind/>
        <w:rPr/>
      </w:pPr>
      <w:r>
        <w:t xml:space="preserve">Рисунок 50 – </w:t>
      </w:r>
      <w:r>
        <w:t xml:space="preserve">Временная настройка </w:t>
      </w:r>
      <w:r>
        <w:rPr>
          <w:lang w:val="en-US"/>
        </w:rPr>
        <w:t xml:space="preserve">CORS </w:t>
      </w:r>
      <w:r>
        <w:rPr>
          <w:lang w:val="ru-RU"/>
        </w:rPr>
        <w:t xml:space="preserve">для разработки</w:t>
      </w:r>
      <w:r>
        <w:t xml:space="preserve">.</w:t>
      </w:r>
      <w:r/>
    </w:p>
    <w:p>
      <w:pPr>
        <w:pStyle w:val="9439"/>
        <w:pBdr/>
        <w:spacing/>
        <w:ind/>
        <w:rPr>
          <w14:ligatures w14:val="none"/>
        </w:rPr>
      </w:pPr>
      <w:r>
        <w:drawing>
          <wp:inline distT="0" distB="0" distL="0" distR="0">
            <wp:extent cx="5840833" cy="4116383"/>
            <wp:effectExtent l="4680" t="4680" r="4680" b="4680"/>
            <wp:docPr id="57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9440"/>
        <w:pBdr/>
        <w:spacing w:after="400" w:afterAutospacing="0"/>
        <w:ind/>
        <w:rPr>
          <w:highlight w:val="none"/>
        </w:rPr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51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380"/>
        <w:pBdr/>
        <w:spacing w:after="0" w:before="0"/>
        <w:ind/>
        <w:rPr/>
      </w:pPr>
      <w:r/>
      <w:bookmarkStart w:id="31" w:name="_Toc166503256"/>
      <w:r>
        <w:t xml:space="preserve">Седьмой спринт</w:t>
      </w:r>
      <w:bookmarkEnd w:id="31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Список задач на спринт приведён в таблице 7.</w: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7 – Планы на текущий спринт</w:t>
      </w:r>
      <w:r/>
    </w:p>
    <w:tbl>
      <w:tblPr>
        <w:tblStyle w:val="939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Исправления фронтен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Настройка виртуальной машин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4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392"/>
              <w:pBdr/>
              <w:spacing/>
              <w:ind/>
              <w:rPr>
                <w14:ligatures w14:val="none"/>
              </w:rPr>
            </w:pPr>
            <w:r>
              <w:t xml:space="preserve">Развёртка на виртуальной машине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391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9441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381"/>
        <w:pBdr/>
        <w:spacing/>
        <w:ind/>
        <w:rPr/>
      </w:pPr>
      <w:r>
        <w:t xml:space="preserve">Итоги текущего спринта</w:t>
      </w:r>
      <w:r/>
    </w:p>
    <w:p>
      <w:pPr>
        <w:pStyle w:val="9432"/>
        <w:pBdr/>
        <w:spacing/>
        <w:ind/>
        <w:rPr>
          <w:rFonts w:ascii="Times New Roman" w:hAnsi="Times New Roman" w:eastAsia="Times New Roman" w:cs="Times New Roman"/>
          <w:sz w:val="24"/>
        </w:rPr>
      </w:pPr>
      <w:r>
        <w:t xml:space="preserve">Результаты выполнения задач представлены на рисунках с 52 по 58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439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0258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491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3" cy="417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5" o:spid="_x0000_s605" type="#_x0000_t75" style="width:467.75pt;height:328.37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9440"/>
        <w:pBdr/>
        <w:spacing/>
        <w:ind/>
        <w:rPr>
          <w:rFonts w:eastAsiaTheme="majorEastAsia" w:cstheme="majorBidi"/>
        </w:rPr>
      </w:pPr>
      <w:r>
        <w:t xml:space="preserve">Рисунок </w:t>
      </w:r>
      <w:r>
        <w:rPr>
          <w:lang w:val="en-US"/>
        </w:rPr>
        <w:t xml:space="preserve">53</w:t>
      </w:r>
      <w:r>
        <w:rPr>
          <w:lang w:val="en-US"/>
        </w:rPr>
        <w:t xml:space="preserve"> </w:t>
      </w:r>
      <w:r>
        <w:t xml:space="preserve">– Исправленный </w:t>
      </w:r>
      <w:r>
        <w:rPr>
          <w:lang w:val="en-US"/>
        </w:rPr>
        <w:t xml:space="preserve">layout</w:t>
      </w:r>
      <w:r>
        <w:rPr>
          <w:lang w:val="ru-RU"/>
        </w:rPr>
        <w:t xml:space="preserve"> страницы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0258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4409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3" cy="417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6" o:spid="_x0000_s606" type="#_x0000_t75" style="width:467.75pt;height:328.37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440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54</w:t>
      </w:r>
      <w:r>
        <w:rPr>
          <w:lang w:val="en-US"/>
        </w:rPr>
        <w:t xml:space="preserve"> </w:t>
      </w:r>
      <w:r>
        <w:t xml:space="preserve">– Изменённая станица изделия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9682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4982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3" cy="599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7" o:spid="_x0000_s607" type="#_x0000_t75" style="width:467.75pt;height:472.19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9440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55</w:t>
      </w:r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Screens </w:t>
      </w:r>
      <w:r>
        <w:rPr>
          <w:lang w:val="ru-RU"/>
        </w:rPr>
        <w:t xml:space="preserve">на виртуальной машине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14943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0648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3" cy="3714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8" o:spid="_x0000_s608" type="#_x0000_t75" style="width:467.75pt;height:292.52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56</w:t>
      </w:r>
      <w:r>
        <w:rPr>
          <w:lang w:val="en-US"/>
        </w:rPr>
        <w:t xml:space="preserve"> </w:t>
      </w:r>
      <w:r>
        <w:t xml:space="preserve">– Бэк на виртуальной машине</w:t>
      </w:r>
      <w:r/>
    </w:p>
    <w:p>
      <w:pPr>
        <w:pStyle w:val="9439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2099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36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0423" cy="2282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9" o:spid="_x0000_s609" type="#_x0000_t75" style="width:467.75pt;height:179.69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57</w:t>
      </w:r>
      <w:r>
        <w:rPr>
          <w:lang w:val="en-US"/>
        </w:rPr>
        <w:t xml:space="preserve"> </w:t>
      </w:r>
      <w:r>
        <w:t xml:space="preserve">– Сайт на виртуальной машине.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943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46075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59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3" cy="384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0" o:spid="_x0000_s610" type="#_x0000_t75" style="width:467.75pt;height:302.84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/>
    </w:p>
    <w:p>
      <w:pPr>
        <w:pStyle w:val="9440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58</w:t>
      </w:r>
      <w:r>
        <w:rPr>
          <w:lang w:val="en-US"/>
        </w:rPr>
        <w:t xml:space="preserve"> </w:t>
      </w:r>
      <w:r>
        <w:t xml:space="preserve">– Конфигурация </w:t>
      </w:r>
      <w:r>
        <w:rPr>
          <w:lang w:val="en-US"/>
        </w:rPr>
        <w:t xml:space="preserve">Nginx</w:t>
      </w:r>
      <w:r>
        <w:rPr>
          <w:lang w:val="en-US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91"/>
        <w:pBdr/>
        <w:spacing w:after="240" w:afterAutospacing="0"/>
        <w:ind/>
        <w:rPr/>
      </w:pPr>
      <w:r>
        <w:rPr>
          <w:lang w:val="ru-RU"/>
        </w:rPr>
        <w:t xml:space="preserve">Я составил диаграмму сгорания задач (рисунок </w:t>
      </w:r>
      <w:r>
        <w:rPr>
          <w:lang w:val="en-US"/>
        </w:rPr>
        <w:t xml:space="preserve">7</w:t>
      </w:r>
      <w:r>
        <w:rPr>
          <w:lang w:val="ru-RU"/>
        </w:rPr>
        <w:t xml:space="preserve">).</w:t>
      </w:r>
      <w:r/>
    </w:p>
    <w:p>
      <w:pPr>
        <w:pStyle w:val="9439"/>
        <w:pBdr/>
        <w:spacing/>
        <w:ind/>
        <w:rPr>
          <w14:ligatures w14:val="none"/>
        </w:rPr>
      </w:pPr>
      <w:r>
        <w:drawing>
          <wp:inline distT="0" distB="0" distL="0" distR="0">
            <wp:extent cx="5840830" cy="4116379"/>
            <wp:effectExtent l="4680" t="4680" r="4680" b="4680"/>
            <wp:docPr id="64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9440"/>
        <w:pBdr/>
        <w:spacing w:after="400" w:afterAutospacing="0"/>
        <w:ind/>
        <w:rPr>
          <w:highlight w:val="none"/>
        </w:rPr>
      </w:pPr>
      <w:r>
        <w:t xml:space="preserve">Рисунок</w:t>
      </w:r>
      <w:r>
        <w:rPr>
          <w:lang w:val="en-US"/>
        </w:rPr>
        <w:t xml:space="preserve"> 59 </w:t>
      </w:r>
      <w:r>
        <w:t xml:space="preserve">– </w:t>
      </w:r>
      <w:r>
        <w:t xml:space="preserve">Диаграмма сгорания задач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379"/>
        <w:pBdr/>
        <w:spacing w:after="0" w:before="0"/>
        <w:ind/>
        <w:rPr>
          <w:shd w:val="clear" w:color="auto" w:fill="ffffff"/>
        </w:rPr>
      </w:pPr>
      <w:r/>
      <w:bookmarkStart w:id="33" w:name="_Toc166503258"/>
      <w:r>
        <w:rPr>
          <w:shd w:val="clear" w:color="auto" w:fill="ffffff"/>
        </w:rPr>
        <w:t xml:space="preserve">Инструкция </w:t>
      </w:r>
      <w:r>
        <w:rPr>
          <w:shd w:val="clear" w:color="auto" w:fill="ffffff"/>
        </w:rPr>
        <w:t xml:space="preserve">по </w:t>
      </w:r>
      <w:r>
        <w:rPr>
          <w:shd w:val="clear" w:color="auto" w:fill="ffffff"/>
        </w:rPr>
        <w:t xml:space="preserve">использовани</w:t>
      </w:r>
      <w:bookmarkEnd w:id="33"/>
      <w:r>
        <w:rPr>
          <w:shd w:val="clear" w:color="auto" w:fill="ffffff"/>
        </w:rPr>
        <w:t xml:space="preserve">ю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/>
      </w:pPr>
      <w:r>
        <w:t xml:space="preserve">Для того чтобы воспользоваться сайтом необходимо открыть любой веб-</w:t>
      </w:r>
      <w:r>
        <w:t xml:space="preserve">браузер и перейти на URL-адрес </w:t>
      </w:r>
      <w:r>
        <w:t xml:space="preserve">http://176.108.248.38/site</w:t>
      </w:r>
      <w:r>
        <w:rPr>
          <w:lang w:val="en-US"/>
        </w:rPr>
        <w:t xml:space="preserve">.</w:t>
      </w:r>
      <w:r>
        <w:rPr>
          <w:lang w:val="ru-RU"/>
        </w:rPr>
        <w:t xml:space="preserve"> Можно посмотреть каталог и изделия в нём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 w:left="708"/>
        <w:rPr/>
      </w:pPr>
      <w:r/>
      <w:r/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9379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4" w:name="_Toc166503259"/>
      <w:r>
        <w:t xml:space="preserve">ЗАКЛЮЧЕНИЕ</w:t>
      </w:r>
      <w:bookmarkEnd w:id="34"/>
      <w:r/>
      <w:r/>
    </w:p>
    <w:p>
      <w:pPr>
        <w:pBdr/>
        <w:spacing w:line="240" w:lineRule="auto"/>
        <w:ind/>
        <w:rPr/>
      </w:pPr>
      <w:r/>
      <w:r/>
    </w:p>
    <w:p>
      <w:pPr>
        <w:pStyle w:val="9432"/>
        <w:pBdr/>
        <w:spacing/>
        <w:ind/>
        <w:rPr>
          <w:highlight w:val="none"/>
        </w:rPr>
      </w:pPr>
      <w:r>
        <w:t xml:space="preserve">Разработка веб-приложения для работы с заметками позволила мне углубить  знания в full-stack разработке и получить ценный практический опыт. В  процессе работы я освоил создание устойчивой архитектуры, реализацию  CRUD-функционала и интеграцию с API, а так</w:t>
      </w:r>
      <w:r>
        <w:t xml:space="preserve">же научился писать unit-тесты</w:t>
      </w:r>
      <w:r>
        <w:t xml:space="preserve">.</w:t>
      </w:r>
      <w:r>
        <w:rPr>
          <w:highlight w:val="none"/>
        </w:rPr>
      </w:r>
    </w:p>
    <w:p>
      <w:pPr>
        <w:pStyle w:val="9432"/>
        <w:pBdr/>
        <w:spacing/>
        <w:ind/>
        <w:rPr/>
      </w:pPr>
      <w:r>
        <w:rPr>
          <w:highlight w:val="none"/>
        </w:rPr>
      </w:r>
      <w:r>
        <w:t xml:space="preserve">Создание сайта-каталога позволило мне приобрести ценные навыки в  веб-разработке и программировании, особенно в области дизайна и  фронтенда. В процессе работы над проектом я получил опыт в full-stack  разработке, а также научился эффективно взаимодействов</w:t>
      </w:r>
      <w:r>
        <w:t xml:space="preserve">ать с  бизнес-заказчиком. Работа с реальным коммерческим проектом стала важным  этапом в моём профессиональном развитии, так как подобный опыт  значительно повышает конкурентоспособность на рынке труда. Этот проект  не только укрепил мои технические навыки</w:t>
      </w:r>
      <w:r>
        <w:t xml:space="preserve">, но и дал понимание ключевых  аспектов деловой коммуникации в IT-сфере.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9379"/>
        <w:numPr>
          <w:ilvl w:val="0"/>
          <w:numId w:val="0"/>
        </w:numPr>
        <w:pBdr/>
        <w:spacing w:after="480" w:afterAutospacing="0" w:before="0"/>
        <w:ind/>
        <w:jc w:val="center"/>
        <w:rPr/>
      </w:pPr>
      <w:r/>
      <w:bookmarkStart w:id="35" w:name="_Toc166503260"/>
      <w:r>
        <w:t xml:space="preserve">СПИСОК ИСПОЛЬЗОВАННЫХ ИСТОЧНИКОВ</w:t>
      </w:r>
      <w:bookmarkEnd w:id="35"/>
      <w:r/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Python [Электронный ресурс].  -  Режим </w:t>
      </w:r>
      <w:r>
        <w:t xml:space="preserve">доступа: https://www.python.org/doc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Django [Электронный ресурс].  -  Режим </w:t>
      </w:r>
      <w:r>
        <w:t xml:space="preserve">доступа: https://docs.djangoproject.com/en/5.2/ (Дата обращения:</w:t>
      </w:r>
      <w:r>
        <w:rPr>
          <w:lang w:val="en-US"/>
        </w:rPr>
        <w:t xml:space="preserve"> 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Django REST Framework [Электронный ресурс].  -  Режим </w:t>
      </w:r>
      <w:r>
        <w:t xml:space="preserve">доступа: https://www.django-rest-framework.org/tutorial/quickstart/ (Дата</w:t>
      </w:r>
      <w:r>
        <w:rPr>
          <w:lang w:val="en-US"/>
        </w:rPr>
        <w:t xml:space="preserve"> </w:t>
      </w:r>
      <w:r>
        <w:t xml:space="preserve">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Typescript</w:t>
      </w:r>
      <w:r>
        <w:rPr>
          <w:lang w:val="en-US"/>
        </w:rPr>
        <w:t xml:space="preserve"> </w:t>
      </w:r>
      <w:r>
        <w:t xml:space="preserve">[Электронный ресурс].  -  Режим </w:t>
      </w:r>
      <w:r>
        <w:t xml:space="preserve">доступа: </w:t>
      </w:r>
      <w:r>
        <w:t xml:space="preserve">https://www.typescriptlang.org/</w:t>
      </w:r>
      <w:r>
        <w:t xml:space="preserve"> (Дата 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React.js [Электронный ресурс].  -  Режим </w:t>
      </w:r>
      <w:r>
        <w:t xml:space="preserve">доступа: https://react.dev/learn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Статья "Agile Software Development"[Электронный ресурс].  -  Режим </w:t>
      </w:r>
      <w:r>
        <w:t xml:space="preserve">доступа: https://en.wikipedia.org/wiki/Agile_software_development (Дата </w:t>
      </w:r>
      <w:r>
        <w:t xml:space="preserve">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Docker [Электронный ресурс].  -  Режим </w:t>
      </w:r>
      <w:r>
        <w:t xml:space="preserve">доступа: https://docs.docker.com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PostgreSQL [Электронный ресурс].  -  Режим </w:t>
      </w:r>
      <w:r>
        <w:t xml:space="preserve">доступа: https://www.postgresql.org/docs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Shadcnui</w:t>
      </w:r>
      <w:r>
        <w:rPr>
          <w:lang w:val="en-US"/>
        </w:rPr>
        <w:t xml:space="preserve"> </w:t>
      </w:r>
      <w:r>
        <w:t xml:space="preserve">[Электронный ресурс].  -  Режим </w:t>
      </w:r>
      <w:r>
        <w:t xml:space="preserve">доступа: </w:t>
      </w:r>
      <w:r>
        <w:t xml:space="preserve">https://ui.shadcn.com/</w:t>
      </w:r>
      <w:r>
        <w:t xml:space="preserve">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Radix-ui</w:t>
      </w:r>
      <w:r>
        <w:rPr>
          <w:lang w:val="en-US"/>
        </w:rPr>
        <w:t xml:space="preserve"> </w:t>
      </w:r>
      <w:r>
        <w:t xml:space="preserve">[Электронный ресурс].  -  Режим </w:t>
      </w:r>
      <w:r>
        <w:t xml:space="preserve">доступа: </w:t>
      </w:r>
      <w:r>
        <w:t xml:space="preserve">https://www.radix-ui.com/</w:t>
      </w:r>
      <w:r>
        <w:t xml:space="preserve">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pytest </w:t>
      </w:r>
      <w:r>
        <w:t xml:space="preserve">[Электронный ресурс].  -  Режим </w:t>
      </w:r>
      <w:r>
        <w:t xml:space="preserve">доступа: </w:t>
      </w:r>
      <w:r>
        <w:t xml:space="preserve">https://docs.pytest.org/en/stable/</w:t>
      </w:r>
      <w:r>
        <w:t xml:space="preserve"> (Дата 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Спецификация Swagger [Электронный ресурс].  -  Режим </w:t>
      </w:r>
      <w:r>
        <w:t xml:space="preserve">доступа: https://docs.swagger.io/spec.html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Документация Nginx [Электронный ресурс].  -  Режим </w:t>
      </w:r>
      <w:r>
        <w:t xml:space="preserve">доступа: https://nginx.org/en/docs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Prometheus [Электронный ресурс].  -  Режим </w:t>
      </w:r>
      <w:r>
        <w:t xml:space="preserve">доступа: https://prometheus</w:t>
      </w:r>
      <w:r>
        <w:rPr>
          <w:lang w:val="en-US"/>
        </w:rPr>
        <w:t xml:space="preserve">-</w:t>
      </w:r>
      <w:r>
        <w:t xml:space="preserve">docs.netlify.app/docs/prometheus/latest/getting_started/ (Дата 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36"/>
        <w:numPr>
          <w:ilvl w:val="0"/>
          <w:numId w:val="41"/>
        </w:numPr>
        <w:pBdr/>
        <w:spacing/>
        <w:ind/>
        <w:rPr/>
      </w:pPr>
      <w:r>
        <w:t xml:space="preserve">Документация Grafana [Электронный ресурс].  -  Режим </w:t>
      </w:r>
      <w:r>
        <w:t xml:space="preserve">доступа: https://grafana.com/docs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9379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6" w:name="_Toc166503261"/>
      <w:r>
        <w:t xml:space="preserve">ПРИЛОЖЕНИЕ А</w:t>
      </w:r>
      <w:bookmarkEnd w:id="36"/>
      <w:r/>
      <w:r/>
    </w:p>
    <w:p>
      <w:pPr>
        <w:pBdr/>
        <w:spacing w:line="240" w:lineRule="auto"/>
        <w:ind w:firstLine="0"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трисовка UserFlow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Style w:val="9432"/>
        <w:pBdr/>
        <w:spacing/>
        <w:ind/>
        <w:rPr/>
      </w:pPr>
      <w:r>
        <w:t xml:space="preserve">User Flow для сайта (рисунок А.1). </w:t>
      </w:r>
      <w:r/>
    </w:p>
    <w:p>
      <w:pPr>
        <w:pStyle w:val="9439"/>
        <w:pBdr/>
        <w:spacing w:before="240" w:beforeAutospacing="0" w:line="360" w:lineRule="auto"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7511" cy="6609270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6035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 rot="0" flipH="0" flipV="0">
                          <a:off x="0" y="0"/>
                          <a:ext cx="4137509" cy="660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1" o:spid="_x0000_s611" type="#_x0000_t75" style="width:325.79pt;height:520.41pt;mso-wrap-distance-left:0.00pt;mso-wrap-distance-top:0.00pt;mso-wrap-distance-right:0.00pt;mso-wrap-distance-bottom:0.00pt;rotation:0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440"/>
        <w:pBdr/>
        <w:spacing/>
        <w:ind/>
        <w:rPr/>
      </w:pPr>
      <w:r>
        <w:t xml:space="preserve">Рисунок А.1 – User Flow</w:t>
      </w:r>
      <w:r/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9379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7" w:name="_Toc166503262"/>
      <w:r>
        <w:t xml:space="preserve">ПРИЛОЖЕНИЕ Б</w:t>
      </w:r>
      <w:bookmarkEnd w:id="37"/>
      <w:r/>
      <w:r/>
    </w:p>
    <w:p>
      <w:pPr>
        <w:pBdr/>
        <w:spacing w:line="240" w:lineRule="auto"/>
        <w:ind w:firstLine="0"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иаграмма окон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Style w:val="9432"/>
        <w:pBdr/>
        <w:spacing/>
        <w:ind/>
        <w:rPr/>
      </w:pPr>
      <w:r>
        <w:t xml:space="preserve">Диаграмма окон для сайта (рисунок Б.1). </w:t>
      </w:r>
      <w:r/>
    </w:p>
    <w:p>
      <w:pPr>
        <w:pStyle w:val="9432"/>
        <w:pBdr/>
        <w:spacing/>
        <w:ind/>
        <w:rPr/>
      </w:pPr>
      <w:r/>
      <w:r/>
    </w:p>
    <w:p>
      <w:pPr>
        <w:pStyle w:val="9439"/>
        <w:pBdr/>
        <w:spacing w:line="360" w:lineRule="auto"/>
        <w:ind/>
        <w:rPr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3240" cy="3129127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58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 flipH="0" flipV="0">
                          <a:off x="0" y="0"/>
                          <a:ext cx="4423240" cy="31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2" o:spid="_x0000_s612" type="#_x0000_t75" style="width:348.29pt;height:246.39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440"/>
        <w:pBdr/>
        <w:spacing/>
        <w:ind/>
        <w:rPr>
          <w:b/>
          <w:bCs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Б.1 – </w:t>
      </w:r>
      <w:r>
        <w:rPr>
          <w:highlight w:val="none"/>
        </w:rPr>
        <w:t xml:space="preserve">Диаграмма </w:t>
      </w:r>
      <w:r>
        <w:rPr>
          <w:highlight w:val="none"/>
        </w:rPr>
        <w:t xml:space="preserve">окон </w:t>
      </w:r>
      <w:r>
        <w:rPr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0" w:left="709"/>
        <w:rPr/>
      </w:pPr>
      <w:r/>
      <w:r/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9379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8" w:name="_Toc166503263"/>
      <w:r>
        <w:t xml:space="preserve">ПРИЛОЖЕНИЕ В</w:t>
      </w:r>
      <w:bookmarkEnd w:id="38"/>
      <w:r/>
      <w:r/>
    </w:p>
    <w:p>
      <w:pPr>
        <w:pBdr/>
        <w:spacing w:line="240" w:lineRule="auto"/>
        <w:ind w:firstLine="0"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иаграмма последовательности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Style w:val="9432"/>
        <w:pBdr/>
        <w:spacing/>
        <w:ind/>
        <w:rPr/>
      </w:pPr>
      <w:r>
        <w:t xml:space="preserve">Диаграмма последовательности для сайта (рисунок В.1). </w:t>
      </w:r>
      <w:r/>
    </w:p>
    <w:p>
      <w:pPr>
        <w:pStyle w:val="9439"/>
        <w:pBdr/>
        <w:spacing w:line="360" w:lineRule="auto"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5537" cy="5646961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839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 flipH="0" flipV="0">
                          <a:off x="0" y="0"/>
                          <a:ext cx="5055536" cy="56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3" o:spid="_x0000_s613" type="#_x0000_t75" style="width:398.07pt;height:444.64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440"/>
        <w:pBdr/>
        <w:spacing/>
        <w:ind/>
        <w:rPr>
          <w14:ligatures w14:val="none"/>
        </w:rPr>
      </w:pPr>
      <w:r>
        <w:t xml:space="preserve">Рисунок В.1 – Диаграмма последовательности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/>
        <w:ind w:firstLine="0" w:left="709"/>
        <w:rPr/>
      </w:pPr>
      <w:r/>
      <w:r/>
    </w:p>
    <w:p>
      <w:pPr>
        <w:pBdr/>
        <w:spacing/>
        <w:ind w:firstLine="0" w:left="709"/>
        <w:rPr/>
      </w:pPr>
      <w:r/>
      <w:r/>
    </w:p>
    <w:p>
      <w:pPr>
        <w:pBdr/>
        <w:spacing/>
        <w:ind w:firstLine="0" w:left="709"/>
        <w:rPr/>
        <w:sectPr>
          <w:headerReference w:type="default" r:id="rId11"/>
          <w:footerReference w:type="even" r:id="rId14"/>
          <w:footnotePr/>
          <w:endnotePr/>
          <w:type w:val="nextPage"/>
          <w:pgSz w:h="16840" w:orient="portrait" w:w="11907"/>
          <w:pgMar w:top="1134" w:right="567" w:bottom="1134" w:left="1559" w:header="284" w:footer="284" w:gutter="0"/>
          <w:cols w:num="1" w:sep="0" w:space="720" w:equalWidth="1"/>
        </w:sectPr>
      </w:pPr>
      <w:r/>
      <w:r/>
    </w:p>
    <w:p>
      <w:pPr>
        <w:pBdr/>
        <w:tabs>
          <w:tab w:val="left" w:leader="none" w:pos="3204"/>
        </w:tabs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right"/>
        <w:rPr/>
      </w:pPr>
      <w:r/>
      <w:r/>
    </w:p>
    <w:sectPr>
      <w:headerReference w:type="default" r:id="rId12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Noto Sans Devanagari"/>
  <w:font w:name="Calibri">
    <w:panose1 w:val="020F0502020204030204"/>
  </w:font>
  <w:font w:name="TimesNewRomanPSMT">
    <w:panose1 w:val="05040102010807070707"/>
  </w:font>
  <w:font w:name="Courier New">
    <w:panose1 w:val="02070409020205020404"/>
  </w:font>
  <w:font w:name="Agency FB">
    <w:panose1 w:val="020B0604020202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3"/>
      <w:pBdr/>
      <w:spacing/>
      <w:ind w:firstLine="0"/>
      <w:rPr/>
    </w:pPr>
    <w:r/>
    <w:r/>
  </w:p>
  <w:p>
    <w:pPr>
      <w:pStyle w:val="9423"/>
      <w:pBdr/>
      <w:spacing/>
      <w:ind w:firstLine="0"/>
      <w:rPr/>
    </w:pPr>
    <w:r/>
    <w:r/>
  </w:p>
  <w:p>
    <w:pPr>
      <w:pStyle w:val="9423"/>
      <w:pBdr/>
      <w:spacing/>
      <w:ind w:firstLine="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1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0" allowOverlap="1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" name="Группа 1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GrpSpPr/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GrpSpPr/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подп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Взам. инв. №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дубл.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14321"/>
                          <a:ext cx="10488" cy="2234"/>
                          <a:chOff x="1418" y="13314"/>
                          <a:chExt cx="10488" cy="2278"/>
                        </a:xfrm>
                      </wpg:grpSpPr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421" y="13314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2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с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9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стов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</w:p>
                                  <w:p>
                                    <w:pPr>
                                      <w:pBdr/>
                                      <w:spacing/>
                                      <w:ind/>
                                      <w:rPr/>
                                    </w:pPr>
                                    <w:fldSimple w:instr="NUMPAGES \* MERGEFORMAT">
                                      <w:r>
                                        <w:rPr>
                                          <w:lang w:val="en-US"/>
                                        </w:rPr>
                                        <w:t xml:space="preserve">11</w:t>
                                      </w:r>
                                    </w:fldSimple>
                                    <w:r>
                                      <w:rPr>
                                        <w:lang w:val="en-US"/>
                                      </w:rPr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9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GrpSpPr/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4"/>
                                  <a:chExt cx="850" cy="284"/>
                                </a:xfrm>
                              </wpg:grpSpPr>
                              <wps:wsp>
                                <wps:cNvPr id="17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4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/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/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4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/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 w:before="60"/>
                                    <w:ind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ИКИТ СФУ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 w:before="240"/>
                                    <w:ind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азвание темы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 w:before="160"/>
                                    <w:ind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КП-090304-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2020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ПЗ</w:t>
                                  </w:r>
                                  <w:r>
                                    <w:rPr>
                                      <w:sz w:val="32"/>
                                    </w:rPr>
                                  </w:r>
                                  <w:r>
                                    <w:rPr>
                                      <w:sz w:val="32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0" cy="298"/>
                                </a:xfrm>
                              </wpg:grpSpPr>
                              <wps:wsp>
                                <wps:cNvPr id="23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6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Лит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№ докум.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Изм</w:t>
                                      </w:r>
                                      <w:r>
                                        <w:t xml:space="preserve">.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Подп</w:t>
                                      </w:r>
                                      <w:r>
                                        <w:t xml:space="preserve">.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9428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Дата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2358" y="10609"/>
                                    <a:ext cx="3680" cy="1391"/>
                                    <a:chOff x="2924" y="10616"/>
                                    <a:chExt cx="3680" cy="1391"/>
                                  </a:xfrm>
                                </wpg:grpSpPr>
                                <wpg:grpSp>
                                  <wpg:cNvGrpSpPr/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8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t xml:space="preserve">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2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t xml:space="preserve">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Т. контр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0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Н. контр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t xml:space="preserve">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9428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8" name=""/>
                                <wps:cNvSpPr/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 flipH="1">
                                    <a:off x="236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 bwMode="auto">
                              <a:xfrm>
                                <a:off x="3028" y="10033"/>
                                <a:ext cx="3683" cy="587"/>
                                <a:chOff x="3033" y="9482"/>
                                <a:chExt cx="3683" cy="587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033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53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0" cy="286"/>
                                  </a:xfrm>
                                </wpg:grpSpPr>
                                <wps:wsp>
                                  <wps:cNvPr id="58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3" name=""/>
                              <wps:cNvSpPr/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"/>
                              <wps:cNvSp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"/>
                              <wps:cNvSpPr/>
                              <wps:spPr bwMode="auto">
                                <a:xfrm>
                                  <a:off x="6714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"/>
                              <wps:cNvSp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"/>
                              <wps:cNvSp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"/>
                              <wps:cNvSp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-251666432;o:allowoverlap:true;o:allowincell:false;mso-position-horizontal-relative:page;margin-left:28.50pt;mso-position-horizontal:absolute;mso-position-vertical-relative:page;margin-top:14.25pt;mso-position-vertical:absolute;width:552.45pt;height:813.55pt;mso-wrap-distance-left:9.00pt;mso-wrap-distance-top:0.00pt;mso-wrap-distance-right:9.00pt;mso-wrap-distance-bottom:0.00pt;" coordorigin="5,2" coordsize="110,162">
              <v:group id="group 1" o:spid="_x0000_s0000" style="position:absolute;left:5;top:85;width:5;height:79;" coordorigin="31,69" coordsize="5,81">
                <v:group id="group 2" o:spid="_x0000_s0000" style="position:absolute;left:31;top:69;width:2;height:81;" coordorigin="31,69" coordsize="2,81">
                  <v:shape id="shape 3" o:spid="_x0000_s3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подп</w:t>
                          </w:r>
                          <w:r/>
                        </w:p>
                      </w:txbxContent>
                    </v:textbox>
                  </v:shape>
                  <v:shape id="shape 4" o:spid="_x0000_s4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  <v:shape id="shape 5" o:spid="_x0000_s5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Взам. инв. №</w:t>
                          </w:r>
                          <w:r/>
                        </w:p>
                      </w:txbxContent>
                    </v:textbox>
                  </v:shape>
                  <v:shape id="shape 6" o:spid="_x0000_s6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дубл.</w:t>
                          </w:r>
                          <w:r/>
                        </w:p>
                      </w:txbxContent>
                    </v:textbox>
                  </v:shape>
                  <v:shape id="shape 7" o:spid="_x0000_s7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</v:group>
                <v:group id="group 8" o:spid="_x0000_s0000" style="position:absolute;left:34;top:69;width:2;height:81;" coordorigin="31,69" coordsize="2,81">
                  <v:shape id="shape 9" o:spid="_x0000_s9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" o:spid="_x0000_s10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" o:spid="_x0000_s11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2" o:spid="_x0000_s12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3" o:spid="_x0000_s13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14" o:spid="_x0000_s14" o:spt="1" type="#_x0000_t1" style="position:absolute;left:11;top:2;width:104;height:162;visibility:visible;" fillcolor="#FFFFFF" strokecolor="#000000" strokeweight="2.25pt"/>
              <v:group id="group 15" o:spid="_x0000_s0000" style="position:absolute;left:11;top:143;width:104;height:22;" coordorigin="14,133" coordsize="104,22">
                <v:shape id="shape 16" o:spid="_x0000_s16" o:spt="1" type="#_x0000_t1" style="position:absolute;left:14;top:133;width:104;height:22;visibility:visible;" fillcolor="#FFFFFF" strokecolor="#000000" strokeweight="2.25pt"/>
                <v:group id="group 17" o:spid="_x0000_s0000" style="position:absolute;left:14;top:133;width:104;height:22;" coordorigin="11,112" coordsize="104,22">
                  <v:group id="group 18" o:spid="_x0000_s0000" style="position:absolute;left:48;top:112;width:68;height:22;" coordorigin="46,128" coordsize="68,22">
                    <v:group id="group 19" o:spid="_x0000_s0000" style="position:absolute;left:86;top:136;width:28;height:5;" coordorigin="63,127" coordsize="28,5">
                      <v:shape id="shape 20" o:spid="_x0000_s20" o:spt="202" type="#_x0000_t202" style="position:absolute;left:63;top:12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т</w:t>
                              </w:r>
                              <w:r/>
                            </w:p>
                          </w:txbxContent>
                        </v:textbox>
                      </v:shape>
                      <v:shape id="shape 21" o:spid="_x0000_s21" o:spt="202" type="#_x0000_t202" style="position:absolute;left:72;top:12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ст</w:t>
                              </w:r>
                              <w:r/>
                            </w:p>
                          </w:txbxContent>
                        </v:textbox>
                      </v:shape>
                      <v:shape id="shape 22" o:spid="_x0000_s22" o:spt="202" type="#_x0000_t202" style="position:absolute;left:80;top:127;width:11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стов</w:t>
                              </w:r>
                              <w:r/>
                            </w:p>
                          </w:txbxContent>
                        </v:textbox>
                      </v:shape>
                      <v:shape id="shape 23" o:spid="_x0000_s23" o:spt="202" type="#_x0000_t202" style="position:absolute;left:72;top:130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 xml:space="preserve"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fldSimple w:instr="NUMPAGES \* MERGEFORMAT">
                                <w:r>
                                  <w:rPr>
                                    <w:lang w:val="en-US"/>
                                  </w:rPr>
                                  <w:t xml:space="preserve">1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/>
                            </w:p>
                          </w:txbxContent>
                        </v:textbox>
                      </v:shape>
                      <v:shape id="shape 24" o:spid="_x0000_s24" o:spt="202" type="#_x0000_t202" style="position:absolute;left:80;top:130;width:11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lang w:val="en-US"/>
                                </w:rPr>
                              </w:pPr>
                              <w:r>
                                <w:t xml:space="preserve">30</w: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</w:txbxContent>
                        </v:textbox>
                      </v:shape>
                      <v:group id="group 25" o:spid="_x0000_s0000" style="position:absolute;left:63;top:130;width:8;height:2;" coordorigin="61,92" coordsize="8,2">
                        <v:shape id="shape 26" o:spid="_x0000_s26" o:spt="202" type="#_x0000_t202" style="position:absolute;left:61;top:92;width:2;height:2;v-text-anchor:top;visibility:visible;" fillcolor="#FFFFFF" strokecolor="#000000" strokeweight="1.00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v:textbox>
                        </v:shape>
                        <v:shape id="shape 27" o:spid="_x0000_s27" o:spt="202" type="#_x0000_t202" style="position:absolute;left:64;top:92;width:2;height:2;v-text-anchor:top;visibility:visible;" fillcolor="#FFFFFF" strokecolor="#000000" strokeweight="1.00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v:textbox>
                        </v:shape>
                        <v:shape id="shape 28" o:spid="_x0000_s28" o:spt="202" type="#_x0000_t202" style="position:absolute;left:66;top:92;width:2;height:2;v-text-anchor:top;visibility:visible;" fillcolor="#FFFFFF" strokecolor="#000000" strokeweight="1.00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v:textbox>
                        </v:shape>
                      </v:group>
                    </v:group>
                    <v:shape id="shape 29" o:spid="_x0000_s29" o:spt="202" type="#_x0000_t202" style="position:absolute;left:86;top:142;width:28;height:8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 w:before="60"/>
                              <w:ind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КИТ СФУ</w:t>
                            </w: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v:textbox>
                    </v:shape>
                    <v:shape id="shape 30" o:spid="_x0000_s30" o:spt="202" type="#_x0000_t202" style="position:absolute;left:46;top:136;width:39;height:14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 w:before="240"/>
                              <w:ind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звание те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  <v:shape id="shape 31" o:spid="_x0000_s31" o:spt="202" type="#_x0000_t202" style="position:absolute;left:46;top:128;width:68;height:8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 w:before="160"/>
                              <w:ind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КП-090304-</w:t>
                            </w:r>
                            <w:r>
                              <w:rPr>
                                <w:sz w:val="32"/>
                              </w:rPr>
                              <w:t xml:space="preserve">2020</w:t>
                            </w:r>
                            <w:r>
                              <w:rPr>
                                <w:sz w:val="32"/>
                              </w:rPr>
                              <w:t xml:space="preserve"> ПЗ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</w:txbxContent>
                      </v:textbox>
                    </v:shape>
                  </v:group>
                  <v:group id="group 32" o:spid="_x0000_s0000" style="position:absolute;left:11;top:112;width:36;height:22;" coordorigin="30,100" coordsize="36,22">
                    <v:group id="group 33" o:spid="_x0000_s0000" style="position:absolute;left:30;top:106;width:36;height:17;" coordorigin="33,106" coordsize="36,17">
                      <v:group id="group 34" o:spid="_x0000_s0000" style="position:absolute;left:33;top:106;width:36;height:2;" coordorigin="33,117" coordsize="36,2">
                        <v:shape id="shape 35" o:spid="_x0000_s35" o:spt="202" type="#_x0000_t202" style="position:absolute;left:33;top:117;width:3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Лит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6" o:spid="_x0000_s36" o:spt="202" type="#_x0000_t202" style="position:absolute;left:42;top:117;width:14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№ докум.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7" o:spid="_x0000_s37" o:spt="202" type="#_x0000_t202" style="position:absolute;left:37;top:117;width:5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зм</w:t>
                                </w:r>
                                <w:r>
                                  <w:t xml:space="preserve">.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8" o:spid="_x0000_s38" o:spt="202" type="#_x0000_t202" style="position:absolute;left:57;top:117;width:7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</w:t>
                                </w:r>
                                <w:r>
                                  <w:t xml:space="preserve">.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9" o:spid="_x0000_s39" o:spt="202" type="#_x0000_t202" style="position:absolute;left:64;top:117;width:5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Дата</w:t>
                                </w:r>
                                <w:r/>
                              </w:p>
                            </w:txbxContent>
                          </v:textbox>
                        </v:shape>
                      </v:group>
                      <v:group id="group 40" o:spid="_x0000_s0000" style="position:absolute;left:33;top:108;width:36;height:14;" coordorigin="23,105" coordsize="36,14">
                        <v:group id="group 41" o:spid="_x0000_s0000" style="position:absolute;left:23;top:106;width:36;height:13;" coordorigin="29,106" coordsize="36,13">
                          <v:group id="group 42" o:spid="_x0000_s0000" style="position:absolute;left:29;top:106;width:36;height:2;" coordorigin="21,109" coordsize="36,2">
                            <v:shape id="shape 43" o:spid="_x0000_s43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44" o:spid="_x0000_s44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45" o:spid="_x0000_s45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46" o:spid="_x0000_s46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47" o:spid="_x0000_s0000" style="position:absolute;left:29;top:108;width:36;height:2;" coordorigin="21,109" coordsize="36,2">
                            <v:shape id="shape 48" o:spid="_x0000_s48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49" o:spid="_x0000_s49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50" o:spid="_x0000_s50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1" o:spid="_x0000_s51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52" o:spid="_x0000_s0000" style="position:absolute;left:29;top:111;width:36;height:2;" coordorigin="21,109" coordsize="36,2">
                            <v:shape id="shape 53" o:spid="_x0000_s53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4" o:spid="_x0000_s54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Т. контр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55" o:spid="_x0000_s55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6" o:spid="_x0000_s56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57" o:spid="_x0000_s0000" style="position:absolute;left:29;top:114;width:36;height:2;" coordorigin="21,109" coordsize="36,2">
                            <v:shape id="shape 58" o:spid="_x0000_s58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9" o:spid="_x0000_s59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Н. контр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60" o:spid="_x0000_s60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61" o:spid="_x0000_s61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62" o:spid="_x0000_s0000" style="position:absolute;left:29;top:117;width:36;height:2;" coordorigin="21,109" coordsize="36,2">
                            <v:shape id="shape 63" o:spid="_x0000_s63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64" o:spid="_x0000_s64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65" o:spid="_x0000_s65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66" o:spid="_x0000_s66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shape 67" o:spid="_x0000_s67" style="position:absolute;left:0;text-align:left;z-index:-251666432;flip:x;visibility:visible;" from="53.1pt,109.2pt" to="58.8pt,112.0pt" filled="f" strokecolor="#000000" strokeweight="2.25pt"/>
                        <v:line id="shape 68" o:spid="_x0000_s68" style="position:absolute;left:0;text-align:left;z-index:-251666432;flip:x;visibility:visible;" from="53.1pt,109.2pt" to="58.8pt,112.0pt" filled="f" strokecolor="#000000" strokeweight="2.25pt"/>
                        <v:line id="shape 69" o:spid="_x0000_s69" style="position:absolute;left:0;text-align:left;z-index:-251666432;flip:x;visibility:visible;" from="53.1pt,109.2pt" to="58.8pt,112.0pt" filled="f" strokecolor="#000000" strokeweight="2.25pt"/>
                        <v:line id="shape 70" o:spid="_x0000_s70" style="position:absolute;left:0;text-align:left;z-index:-251666432;flip:x;visibility:visible;" from="53.1pt,109.2pt" to="58.8pt,112.0pt" filled="f" strokecolor="#000000" strokeweight="2.25pt"/>
                        <v:line id="shape 71" o:spid="_x0000_s71" style="position:absolute;left:0;text-align:left;z-index:-251666432;flip:x;visibility:visible;" from="53.1pt,109.2pt" to="58.8pt,112.0pt" filled="f" strokecolor="#000000" strokeweight="2.25pt"/>
                      </v:group>
                    </v:group>
                    <v:group id="group 72" o:spid="_x0000_s0000" style="position:absolute;left:30;top:100;width:36;height:5;" coordorigin="30,94" coordsize="36,5">
                      <v:group id="group 73" o:spid="_x0000_s0000" style="position:absolute;left:30;top:94;width:36;height:5;" coordorigin="12,97" coordsize="36,5">
                        <v:group id="group 74" o:spid="_x0000_s0000" style="position:absolute;left:12;top:100;width:36;height:2;" coordorigin="33,117" coordsize="36,2">
                          <v:shape id="shape 75" o:spid="_x0000_s75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6" o:spid="_x0000_s76" o:spt="202" type="#_x0000_t202" style="position:absolute;left:42;top:117;width:14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7" o:spid="_x0000_s77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8" o:spid="_x0000_s78" o:spt="202" type="#_x0000_t202" style="position:absolute;left:57;top:117;width:6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9" o:spid="_x0000_s79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  <v:group id="group 80" o:spid="_x0000_s0000" style="position:absolute;left:12;top:97;width:36;height:2;" coordorigin="33,117" coordsize="36,2">
                          <v:shape id="shape 81" o:spid="_x0000_s81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2" o:spid="_x0000_s82" o:spt="202" type="#_x0000_t202" style="position:absolute;left:42;top:117;width:14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3" o:spid="_x0000_s83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4" o:spid="_x0000_s84" o:spt="202" type="#_x0000_t202" style="position:absolute;left:57;top:117;width:6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5" o:spid="_x0000_s85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</v:group>
                      <v:line id="shape 86" o:spid="_x0000_s86" style="position:absolute;left:0;text-align:left;z-index:-251666432;visibility:visible;" from="64.5pt,117.2pt" to="70.1pt,120.1pt" filled="f" strokecolor="#000000" strokeweight="2.25pt"/>
                      <v:line id="shape 87" o:spid="_x0000_s87" style="position:absolute;left:0;text-align:left;z-index:-251666432;visibility:visible;" from="64.5pt,117.2pt" to="70.1pt,120.1pt" filled="f" strokecolor="#000000" strokeweight="2.25pt"/>
                      <v:line id="shape 88" o:spid="_x0000_s88" style="position:absolute;left:0;text-align:left;z-index:-251666432;visibility:visible;" from="64.5pt,117.2pt" to="70.1pt,120.1pt" filled="f" strokecolor="#000000" strokeweight="2.25pt"/>
                      <v:line id="shape 89" o:spid="_x0000_s89" style="position:absolute;left:0;text-align:left;z-index:-251666432;visibility:visible;" from="64.5pt,117.2pt" to="70.1pt,120.1pt" filled="f" strokecolor="#000000" strokeweight="2.25pt"/>
                      <v:line id="shape 90" o:spid="_x0000_s90" style="position:absolute;left:0;text-align:left;z-index:-251666432;visibility:visible;" from="64.5pt,117.2pt" to="70.1pt,120.1pt" filled="f" strokecolor="#000000" strokeweight="2.25pt"/>
                      <v:line id="shape 91" o:spid="_x0000_s91" style="position:absolute;left:0;text-align:left;z-index:-251666432;visibility:visible;" from="64.5pt,117.2pt" to="70.1pt,120.1pt" filled="f" strokecolor="#000000" strokeweight="2.25pt"/>
                    </v:group>
                  </v:group>
                </v:group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1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2" name="Группа 1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GrpSpPr/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нв. № под</w:t>
                              </w:r>
                              <w:r>
                                <w:t xml:space="preserve">л.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fldSimple w:instr="NUMPAGES \* MERGEFORMAT">
                                <w:r>
                                  <w:rPr>
                                    <w:i/>
                                  </w:rPr>
                                  <w:t xml:space="preserve">11</w:t>
                                </w:r>
                              </w:fldSimple>
                              <w:r>
                                <w:rPr>
                                  <w:i/>
                                </w:rPr>
                              </w:r>
                              <w:r>
                                <w:rPr>
                                  <w:i/>
                                </w:rPr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2" o:spid="_x0000_s0000" style="position:absolute;z-index:-251667456;o:allowoverlap:true;o:allowincell:false;mso-position-horizontal-relative:page;margin-left:28.35pt;mso-position-horizontal:absolute;mso-position-vertical-relative:page;margin-top:14.20pt;mso-position-vertical:absolute;width:552.55pt;height:813.55pt;mso-wrap-distance-left:9.00pt;mso-wrap-distance-top:0.00pt;mso-wrap-distance-right:9.00pt;mso-wrap-distance-bottom:0.00pt;" coordorigin="5,2" coordsize="110,162">
              <v:group id="group 93" o:spid="_x0000_s0000" style="position:absolute;left:5;top:81;width:5;height:84;" coordorigin="5,79" coordsize="5,84">
                <v:shape id="shape 94" o:spid="_x0000_s94" o:spt="202" type="#_x0000_t202" style="position:absolute;left:5;top:149;width:2;height:14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/>
                        </w:pPr>
                        <w:r>
                          <w:t xml:space="preserve">Инв. № под</w:t>
                        </w:r>
                        <w:r>
                          <w:t xml:space="preserve">л.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rPr/>
                        </w:pPr>
                        <w:fldSimple w:instr="NUMPAGES \* MERGEFORMAT">
                          <w:r>
                            <w:rPr>
                              <w:i/>
                            </w:rPr>
                            <w:t xml:space="preserve">11</w:t>
                          </w:r>
                        </w:fldSimple>
                        <w:r>
                          <w:rPr>
                            <w:i/>
                          </w:rPr>
                        </w:r>
                        <w:r>
                          <w:rPr>
                            <w:i/>
                          </w:rPr>
                        </w:r>
                        <w:r/>
                      </w:p>
                    </w:txbxContent>
                  </v:textbox>
                </v:shape>
                <v:shape id="shape 95" o:spid="_x0000_s95" o:spt="202" type="#_x0000_t202" style="position:absolute;left:5;top:129;width:2;height:20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/>
                        </w:pPr>
                        <w: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96" o:spid="_x0000_s96" o:spt="202" type="#_x0000_t202" style="position:absolute;left:5;top:100;width:2;height:14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/>
                        </w:pPr>
                        <w: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shape id="shape 97" o:spid="_x0000_s97" o:spt="202" type="#_x0000_t202" style="position:absolute;left:5;top:114;width:2;height:14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/>
                        </w:pPr>
                        <w: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shape id="shape 98" o:spid="_x0000_s98" o:spt="202" type="#_x0000_t202" style="position:absolute;left:5;top:79;width:2;height:20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/>
                        </w:pPr>
                        <w: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group id="group 99" o:spid="_x0000_s0000" style="position:absolute;left:8;top:79;width:2;height:84;" coordorigin="31,69" coordsize="2,81">
                  <v:shape id="shape 100" o:spid="_x0000_s100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1" o:spid="_x0000_s101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2" o:spid="_x0000_s102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3" o:spid="_x0000_s103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4" o:spid="_x0000_s104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105" o:spid="_x0000_s105" o:spt="1" type="#_x0000_t1" style="position:absolute;left:11;top:2;width:104;height:162;visibility:visible;" fillcolor="#FFFFFF" strokecolor="#000000" strokeweight="2.25pt"/>
            </v:group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1"/>
      <w:pBdr/>
      <w:spacing/>
      <w:ind w:firstLine="0"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0" allowOverlap="1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4" b="22225"/>
              <wp:wrapNone/>
              <wp:docPr id="3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GrpSpPr/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GrpSpPr/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0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подпИнв. № подп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Взам. инв. №Взам. инв. №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дубл.Инв. № дубл.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" name=""/>
                      <wps:cNvSpPr>
                        <a:spLocks noChangeArrowheads="1" noChangeAspect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  <wpg:grpSp>
                      <wpg:cNvGrpSpPr/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1" name=""/>
                        <wps:cNvSpPr>
                          <a:spLocks noChangeArrowheads="1" noChangeAspect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143" y="12894"/>
                            <a:ext cx="10486" cy="853"/>
                            <a:chOff x="989" y="11409"/>
                            <a:chExt cx="10486" cy="853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10908" y="11409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2" name=""/>
                            <wps:cNvSpPr txBox="1">
                              <a:spLocks noChangeArrowheads="1" noChangeAspect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Лист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" name=""/>
                            <wps:cNvSpPr txBox="1">
                              <a:spLocks noChangeArrowheads="1" noChangeAspect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 w:before="120"/>
                                    <w:ind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10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КП-090304-2025</w:t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</w:p>
                              <w:p>
                                <w:pPr>
                                  <w:pStyle w:val="9428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0" cy="283"/>
                              </a:xfrm>
                            </wpg:grpSpPr>
                            <wps:wsp>
                              <wps:cNvPr id="15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3332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тЛи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№ докум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Изм</w:t>
                                    </w:r>
                                    <w:r>
                                      <w:t xml:space="preserve">.</w:t>
                                    </w:r>
                                    <w:r>
                                      <w:t xml:space="preserve">Изм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Подп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ДатаДата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033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20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25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" name=""/>
                              <wps:cNvSp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"/>
                              <wps:cNvSp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"/>
                              <wps:cNvSpPr/>
                              <wps:spPr bwMode="auto">
                                <a:xfrm>
                                  <a:off x="6714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"/>
                              <wps:cNvSp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"/>
                              <wps:cNvSp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"/>
                              <wps:cNvSp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0000" style="position:absolute;z-index:-251665408;o:allowoverlap:true;o:allowincell:false;mso-position-horizontal-relative:page;margin-left:29.55pt;mso-position-horizontal:absolute;mso-position-vertical-relative:page;margin-top:14.20pt;mso-position-vertical:absolute;width:552.80pt;height:813.55pt;mso-wrap-distance-left:9.00pt;mso-wrap-distance-top:0.00pt;mso-wrap-distance-right:9.00pt;mso-wrap-distance-bottom:0.00pt;" coordorigin="5,2" coordsize="110,162">
              <v:group id="group 107" o:spid="_x0000_s0000" style="position:absolute;left:5;top:85;width:5;height:80;" coordorigin="31,69" coordsize="5,81">
                <v:group id="group 108" o:spid="_x0000_s0000" style="position:absolute;left:31;top:69;width:2;height:81;" coordorigin="31,69" coordsize="2,81">
                  <v:shape id="shape 109" o:spid="_x0000_s109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подпИнв. № подп</w:t>
                          </w:r>
                          <w:r/>
                        </w:p>
                      </w:txbxContent>
                    </v:textbox>
                  </v:shape>
                  <v:shape id="shape 110" o:spid="_x0000_s110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  <v:shape id="shape 111" o:spid="_x0000_s111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Взам. инв. №Взам. инв. №</w:t>
                          </w:r>
                          <w:r/>
                        </w:p>
                      </w:txbxContent>
                    </v:textbox>
                  </v:shape>
                  <v:shape id="shape 112" o:spid="_x0000_s112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дубл.Инв. № дубл.</w:t>
                          </w:r>
                          <w:r/>
                        </w:p>
                      </w:txbxContent>
                    </v:textbox>
                  </v:shape>
                  <v:shape id="shape 113" o:spid="_x0000_s113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</v:group>
                <v:group id="group 114" o:spid="_x0000_s0000" style="position:absolute;left:34;top:69;width:2;height:81;" coordorigin="31,69" coordsize="2,81">
                  <v:shape id="shape 115" o:spid="_x0000_s115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6" o:spid="_x0000_s116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7" o:spid="_x0000_s117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8" o:spid="_x0000_s118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9" o:spid="_x0000_s119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120" o:spid="_x0000_s120" o:spt="1" type="#_x0000_t1" style="position:absolute;left:11;top:2;width:104;height:162;v-text-anchor:middle;visibility:visible;" fillcolor="#FFFFFF" strokecolor="#000000" strokeweight="2.2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  <v:group id="group 121" o:spid="_x0000_s0000" style="position:absolute;left:11;top:157;width:104;height:8;" coordorigin="11,128" coordsize="104,8">
                <v:shape id="shape 122" o:spid="_x0000_s122" o:spt="1" type="#_x0000_t1" style="position:absolute;left:11;top:128;width:104;height:8;visibility:visible;" fillcolor="#FFFFFF" strokecolor="#000000" strokeweight="2.25pt"/>
                <v:group id="group 123" o:spid="_x0000_s0000" style="position:absolute;left:11;top:128;width:104;height:8;" coordorigin="9,114" coordsize="104,8">
                  <v:group id="group 124" o:spid="_x0000_s0000" style="position:absolute;left:109;top:114;width:5;height:8;" coordorigin="90,99" coordsize="8,8">
                    <v:shape id="shape 125" o:spid="_x0000_s125" o:spt="202" type="#_x0000_t202" style="position:absolute;left:90;top:99;width:8;height:2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v:textbox>
                    </v:shape>
                    <v:shape id="shape 126" o:spid="_x0000_s126" o:spt="202" type="#_x0000_t202" style="position:absolute;left:90;top:102;width:8;height:5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 w:before="120"/>
                              <w:ind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1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</w:p>
                        </w:txbxContent>
                      </v:textbox>
                    </v:shape>
                  </v:group>
                  <v:shape id="shape 127" o:spid="_x0000_s127" o:spt="202" type="#_x0000_t202" style="position:absolute;left:46;top:114;width:62;height:8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160"/>
                            <w:ind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КП-090304-2025</w:t>
                          </w:r>
                          <w:r>
                            <w:rPr>
                              <w:sz w:val="32"/>
                            </w:rPr>
                          </w:r>
                          <w:r>
                            <w:rPr>
                              <w:sz w:val="32"/>
                            </w:rPr>
                          </w:r>
                        </w:p>
                        <w:p>
                          <w:pPr>
                            <w:pStyle w:val="9428"/>
                            <w:pBdr/>
                            <w:spacing w:before="160"/>
                            <w:ind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</w:r>
                          <w:r>
                            <w:rPr>
                              <w:sz w:val="32"/>
                            </w:rPr>
                          </w:r>
                          <w:r>
                            <w:rPr>
                              <w:sz w:val="32"/>
                            </w:rPr>
                          </w:r>
                        </w:p>
                      </w:txbxContent>
                    </v:textbox>
                  </v:shape>
                  <v:group id="group 128" o:spid="_x0000_s0000" style="position:absolute;left:9;top:114;width:36;height:8;" coordorigin="12,96" coordsize="36,8">
                    <v:group id="group 129" o:spid="_x0000_s0000" style="position:absolute;left:12;top:102;width:36;height:2;" coordorigin="33,117" coordsize="36,2">
                      <v:shape id="shape 130" o:spid="_x0000_s130" o:spt="202" type="#_x0000_t202" style="position:absolute;left:33;top:117;width: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тЛит</w:t>
                              </w:r>
                              <w:r/>
                            </w:p>
                          </w:txbxContent>
                        </v:textbox>
                      </v:shape>
                      <v:shape id="shape 131" o:spid="_x0000_s131" o:spt="202" type="#_x0000_t202" style="position:absolute;left:42;top:117;width:1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№ докум.</w:t>
                              </w:r>
                              <w:r/>
                            </w:p>
                          </w:txbxContent>
                        </v:textbox>
                      </v:shape>
                      <v:shape id="shape 132" o:spid="_x0000_s132" o:spt="202" type="#_x0000_t202" style="position:absolute;left:37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зм</w:t>
                              </w:r>
                              <w:r>
                                <w:t xml:space="preserve">.</w:t>
                              </w:r>
                              <w:r>
                                <w:t xml:space="preserve">Изм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133" o:spid="_x0000_s133" o:spt="202" type="#_x0000_t202" style="position:absolute;left:55;top:11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134" o:spid="_x0000_s134" o:spt="202" type="#_x0000_t202" style="position:absolute;left:64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ДатаДата</w:t>
                              </w:r>
                              <w:r/>
                            </w:p>
                          </w:txbxContent>
                        </v:textbox>
                      </v:shape>
                    </v:group>
                    <v:group id="group 135" o:spid="_x0000_s0000" style="position:absolute;left:12;top:96;width:36;height:5;" coordorigin="30,94" coordsize="36,5">
                      <v:group id="group 136" o:spid="_x0000_s0000" style="position:absolute;left:30;top:94;width:36;height:5;" coordorigin="12,97" coordsize="36,5">
                        <v:group id="group 137" o:spid="_x0000_s0000" style="position:absolute;left:12;top:100;width:36;height:2;" coordorigin="33,117" coordsize="36,2">
                          <v:shape id="shape 138" o:spid="_x0000_s138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39" o:spid="_x0000_s139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0" o:spid="_x0000_s140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1" o:spid="_x0000_s141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2" o:spid="_x0000_s142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  <v:group id="group 143" o:spid="_x0000_s0000" style="position:absolute;left:12;top:97;width:36;height:2;" coordorigin="33,117" coordsize="36,2">
                          <v:shape id="shape 144" o:spid="_x0000_s144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5" o:spid="_x0000_s145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6" o:spid="_x0000_s146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7" o:spid="_x0000_s147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8" o:spid="_x0000_s148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</v:group>
                      <v:line id="shape 149" o:spid="_x0000_s149" style="position:absolute;left:0;text-align:left;z-index:-251665408;visibility:visible;" from="64.5pt,117.2pt" to="70.1pt,120.1pt" filled="f" strokecolor="#000000" strokeweight="2.25pt"/>
                      <v:line id="shape 150" o:spid="_x0000_s150" style="position:absolute;left:0;text-align:left;z-index:-251665408;visibility:visible;" from="64.5pt,117.2pt" to="70.1pt,120.1pt" filled="f" strokecolor="#000000" strokeweight="2.25pt"/>
                      <v:line id="shape 151" o:spid="_x0000_s151" style="position:absolute;left:0;text-align:left;z-index:-251665408;visibility:visible;" from="64.5pt,117.2pt" to="70.1pt,120.1pt" filled="f" strokecolor="#000000" strokeweight="2.25pt"/>
                      <v:line id="shape 152" o:spid="_x0000_s152" style="position:absolute;left:0;text-align:left;z-index:-251665408;visibility:visible;" from="64.5pt,117.2pt" to="70.1pt,120.1pt" filled="f" strokecolor="#000000" strokeweight="2.25pt"/>
                      <v:line id="shape 153" o:spid="_x0000_s153" style="position:absolute;left:0;text-align:left;z-index:-251665408;visibility:visible;" from="64.5pt,117.2pt" to="70.1pt,120.1pt" filled="f" strokecolor="#000000" strokeweight="2.25pt"/>
                      <v:line id="shape 154" o:spid="_x0000_s154" style="position:absolute;left:0;text-align:left;z-index:-251665408;visibility:visible;" from="64.5pt,117.2pt" to="70.1pt,120.1pt" filled="f" strokecolor="#000000" strokeweight="2.25pt"/>
                    </v:group>
                  </v:group>
                </v:group>
              </v:group>
            </v:group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1"/>
      <w:pBdr/>
      <w:spacing/>
      <w:ind w:firstLine="0"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4" b="15240"/>
              <wp:wrapNone/>
              <wp:docPr id="4" name="Группа 1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GrpSpPr/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Лист регистрации изменений</w:t>
                              </w:r>
                              <w:r>
                                <w:rPr>
                                  <w:sz w:val="22"/>
                                </w:rPr>
                              </w: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360"/>
                                  <w:ind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Изм</w:t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И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зменен-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н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З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аменен-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н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120"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Нов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120"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Изъят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Н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ов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Всего листов (страниц) в докум.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360"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№ документа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>
                                    <w:sz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 xml:space="preserve">Входящий № сопроводи-тельного документа и дата</w:t>
                                </w:r>
                                <w:r>
                                  <w:rPr>
                                    <w:sz w:val="17"/>
                                  </w:rPr>
                                </w:r>
                                <w:r>
                                  <w:rPr>
                                    <w:sz w:val="17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360"/>
                                  <w:ind/>
                                  <w:rPr/>
                                </w:pPr>
                                <w:r>
                                  <w:t xml:space="preserve">Подпись</w:t>
                                </w:r>
                                <w:r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360"/>
                                  <w:ind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GrpSpPr/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4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560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6980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5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6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GrpSpPr/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подп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3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Взам. инв. №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дубл.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2" name="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23" name=""/>
                        <wps:cNvSpPr/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"/>
                        <wps:cNvSpPr/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"/>
                        <wps:cNvSpPr/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"/>
                        <wps:cNvSpPr/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"/>
                        <wps:cNvSpPr/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"/>
                        <wps:cNvSpPr/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"/>
                        <wps:cNvSpPr/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"/>
                        <wps:cNvSpPr/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"/>
                        <wps:cNvSpPr/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32" name="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143" y="12894"/>
                            <a:ext cx="10486" cy="853"/>
                            <a:chOff x="989" y="11409"/>
                            <a:chExt cx="10486" cy="853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10908" y="11409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33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Лист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4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 w:before="120"/>
                                    <w:ind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0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428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КП-090304-20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24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ПЗ</w:t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</w:p>
                              <w:p>
                                <w:pPr>
                                  <w:pStyle w:val="9428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0" cy="283"/>
                              </a:xfrm>
                            </wpg:grpSpPr>
                            <wps:wsp>
                              <wps:cNvPr id="336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7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№ докум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8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Изм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9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Подп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0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9428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Дата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033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341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2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346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7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9428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1" name=""/>
                              <wps:cNvSp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"/>
                              <wps:cNvSp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"/>
                              <wps:cNvSpPr/>
                              <wps:spPr bwMode="auto">
                                <a:xfrm>
                                  <a:off x="6714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"/>
                              <wps:cNvSp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"/>
                              <wps:cNvSp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"/>
                              <wps:cNvSp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0000" style="position:absolute;z-index:-251668480;o:allowoverlap:true;o:allowincell:true;mso-position-horizontal-relative:page;margin-left:28.35pt;mso-position-horizontal:absolute;mso-position-vertical-relative:page;margin-top:14.20pt;mso-position-vertical:absolute;width:552.50pt;height:814.85pt;mso-wrap-distance-left:9.00pt;mso-wrap-distance-top:0.00pt;mso-wrap-distance-right:9.00pt;mso-wrap-distance-bottom:0.00pt;" coordorigin="5,2" coordsize="110,162">
              <v:group id="group 156" o:spid="_x0000_s0000" style="position:absolute;left:11;top:151;width:104;height:4;" coordorigin="18,24" coordsize="104,4">
                <v:shape id="shape 157" o:spid="_x0000_s15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58" o:spid="_x0000_s15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59" o:spid="_x0000_s15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0" o:spid="_x0000_s16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1" o:spid="_x0000_s16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2" o:spid="_x0000_s16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3" o:spid="_x0000_s16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4" o:spid="_x0000_s16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5" o:spid="_x0000_s16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6" o:spid="_x0000_s16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167" o:spid="_x0000_s0000" style="position:absolute;left:11;top:2;width:104;height:17;" coordorigin="11,3" coordsize="104,18">
                <v:shape id="shape 168" o:spid="_x0000_s168" o:spt="202" type="#_x0000_t202" style="position:absolute;left:11;top:3;width:104;height:4;v-text-anchor:top;visibility:visible;" fillcolor="#FFFFFF" strokecolor="#000000" strokeweight="2.00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Лист регистрации изменений</w:t>
                        </w:r>
                        <w:r>
                          <w:rPr>
                            <w:sz w:val="22"/>
                          </w:rPr>
                        </w: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</v:shape>
                <v:group id="group 169" o:spid="_x0000_s0000" style="position:absolute;left:11;top:7;width:104;height:13;" coordorigin="12,22" coordsize="104,13">
                  <v:shape id="shape 170" o:spid="_x0000_s170" o:spt="202" type="#_x0000_t202" style="position:absolute;left:12;top:22;width:4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360"/>
                            <w:ind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Изм</w:t>
                          </w:r>
                          <w:r>
                            <w:rPr>
                              <w:sz w:val="20"/>
                            </w:rPr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v:textbox>
                  </v:shape>
                  <v:shape id="shape 171" o:spid="_x0000_s171" o:spt="202" type="#_x0000_t202" style="position:absolute;left:17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</w:t>
                          </w:r>
                          <w:r>
                            <w:rPr>
                              <w:sz w:val="22"/>
                            </w:rPr>
                            <w:t xml:space="preserve">зменен-</w:t>
                          </w:r>
                          <w:r>
                            <w:rPr>
                              <w:sz w:val="22"/>
                            </w:rPr>
                            <w:t xml:space="preserve">ных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2" o:spid="_x0000_s172" o:spt="202" type="#_x0000_t202" style="position:absolute;left:28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З</w:t>
                          </w:r>
                          <w:r>
                            <w:rPr>
                              <w:sz w:val="22"/>
                            </w:rPr>
                            <w:t xml:space="preserve">аменен-</w:t>
                          </w:r>
                          <w:r>
                            <w:rPr>
                              <w:sz w:val="22"/>
                            </w:rPr>
                            <w:t xml:space="preserve">ных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3" o:spid="_x0000_s173" o:spt="202" type="#_x0000_t202" style="position:absolute;left:40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120"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Новых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4" o:spid="_x0000_s174" o:spt="202" type="#_x0000_t202" style="position:absolute;left:51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120"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зъятых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5" o:spid="_x0000_s175" o:spt="202" type="#_x0000_t202" style="position:absolute;left:17;top:22;width:45;height:4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Н</w:t>
                          </w:r>
                          <w:r>
                            <w:rPr>
                              <w:sz w:val="22"/>
                            </w:rPr>
                            <w:t xml:space="preserve">овых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6" o:spid="_x0000_s176" o:spt="202" type="#_x0000_t202" style="position:absolute;left:62;top:22;width:11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Всего листов (страниц) в докум.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7" o:spid="_x0000_s177" o:spt="202" type="#_x0000_t202" style="position:absolute;left:74;top:22;width:17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360"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№ документа</w:t>
                          </w:r>
                          <w:r>
                            <w:rPr>
                              <w:sz w:val="22"/>
                            </w:rPr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8" o:spid="_x0000_s178" o:spt="202" type="#_x0000_t202" style="position:absolute;left:91;top:22;width:12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 xml:space="preserve">Входящий № сопроводи-тельного документа и дата</w:t>
                          </w:r>
                          <w:r>
                            <w:rPr>
                              <w:sz w:val="17"/>
                            </w:rPr>
                          </w:r>
                          <w:r>
                            <w:rPr>
                              <w:sz w:val="17"/>
                            </w:rPr>
                          </w:r>
                        </w:p>
                      </w:txbxContent>
                    </v:textbox>
                  </v:shape>
                  <v:shape id="shape 179" o:spid="_x0000_s179" o:spt="202" type="#_x0000_t202" style="position:absolute;left:103;top:22;width:8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360"/>
                            <w:ind/>
                            <w:rPr/>
                          </w:pPr>
                          <w:r>
                            <w:t xml:space="preserve">Подпись</w:t>
                          </w:r>
                          <w:r/>
                        </w:p>
                      </w:txbxContent>
                    </v:textbox>
                  </v:shape>
                  <v:shape id="shape 180" o:spid="_x0000_s180" o:spt="202" type="#_x0000_t202" style="position:absolute;left:112;top:22;width:5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360"/>
                            <w:ind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Дата</w:t>
                          </w:r>
                          <w:r>
                            <w:rPr>
                              <w:sz w:val="20"/>
                            </w:rPr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v:textbox>
                  </v:shape>
                </v:group>
              </v:group>
              <v:group id="group 181" o:spid="_x0000_s0000" style="position:absolute;left:11;top:19;width:104;height:4;" coordorigin="18,24" coordsize="104,4">
                <v:shape id="shape 182" o:spid="_x0000_s182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3" o:spid="_x0000_s183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4" o:spid="_x0000_s184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5" o:spid="_x0000_s185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6" o:spid="_x0000_s186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7" o:spid="_x0000_s187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8" o:spid="_x0000_s188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9" o:spid="_x0000_s189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0" o:spid="_x0000_s190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1" o:spid="_x0000_s191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192" o:spid="_x0000_s0000" style="position:absolute;left:11;top:24;width:104;height:4;" coordorigin="18,24" coordsize="104,4">
                <v:shape id="shape 193" o:spid="_x0000_s193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4" o:spid="_x0000_s194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5" o:spid="_x0000_s195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6" o:spid="_x0000_s196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7" o:spid="_x0000_s197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8" o:spid="_x0000_s198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9" o:spid="_x0000_s199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0" o:spid="_x0000_s200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1" o:spid="_x0000_s201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2" o:spid="_x0000_s202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03" o:spid="_x0000_s0000" style="position:absolute;left:11;top:28;width:104;height:4;" coordorigin="18,24" coordsize="104,4">
                <v:shape id="shape 204" o:spid="_x0000_s204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5" o:spid="_x0000_s205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6" o:spid="_x0000_s206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7" o:spid="_x0000_s207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8" o:spid="_x0000_s208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9" o:spid="_x0000_s209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0" o:spid="_x0000_s210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1" o:spid="_x0000_s211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2" o:spid="_x0000_s212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3" o:spid="_x0000_s213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14" o:spid="_x0000_s0000" style="position:absolute;left:11;top:33;width:104;height:4;" coordorigin="18,24" coordsize="104,4">
                <v:shape id="shape 215" o:spid="_x0000_s215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6" o:spid="_x0000_s216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7" o:spid="_x0000_s217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8" o:spid="_x0000_s218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9" o:spid="_x0000_s219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0" o:spid="_x0000_s220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1" o:spid="_x0000_s221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2" o:spid="_x0000_s222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3" o:spid="_x0000_s223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4" o:spid="_x0000_s224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25" o:spid="_x0000_s0000" style="position:absolute;left:11;top:37;width:104;height:4;" coordorigin="18,24" coordsize="104,4">
                <v:shape id="shape 226" o:spid="_x0000_s226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7" o:spid="_x0000_s227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8" o:spid="_x0000_s228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9" o:spid="_x0000_s229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0" o:spid="_x0000_s230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1" o:spid="_x0000_s231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2" o:spid="_x0000_s232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3" o:spid="_x0000_s233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4" o:spid="_x0000_s234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5" o:spid="_x0000_s235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36" o:spid="_x0000_s0000" style="position:absolute;left:11;top:42;width:104;height:4;" coordorigin="18,24" coordsize="104,4">
                <v:shape id="shape 237" o:spid="_x0000_s23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8" o:spid="_x0000_s23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9" o:spid="_x0000_s23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0" o:spid="_x0000_s24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1" o:spid="_x0000_s24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2" o:spid="_x0000_s24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3" o:spid="_x0000_s24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4" o:spid="_x0000_s24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5" o:spid="_x0000_s24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6" o:spid="_x0000_s24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47" o:spid="_x0000_s0000" style="position:absolute;left:11;top:47;width:104;height:4;" coordorigin="18,24" coordsize="104,4">
                <v:shape id="shape 248" o:spid="_x0000_s248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9" o:spid="_x0000_s249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0" o:spid="_x0000_s250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1" o:spid="_x0000_s251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2" o:spid="_x0000_s252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3" o:spid="_x0000_s253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4" o:spid="_x0000_s254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5" o:spid="_x0000_s255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6" o:spid="_x0000_s256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7" o:spid="_x0000_s257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58" o:spid="_x0000_s0000" style="position:absolute;left:11;top:51;width:104;height:4;" coordorigin="18,24" coordsize="104,4">
                <v:shape id="shape 259" o:spid="_x0000_s259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0" o:spid="_x0000_s260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1" o:spid="_x0000_s261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2" o:spid="_x0000_s262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3" o:spid="_x0000_s263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4" o:spid="_x0000_s264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5" o:spid="_x0000_s265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6" o:spid="_x0000_s266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7" o:spid="_x0000_s267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8" o:spid="_x0000_s268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69" o:spid="_x0000_s0000" style="position:absolute;left:11;top:56;width:104;height:4;" coordorigin="18,24" coordsize="104,4">
                <v:shape id="shape 270" o:spid="_x0000_s270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1" o:spid="_x0000_s271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2" o:spid="_x0000_s272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3" o:spid="_x0000_s273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4" o:spid="_x0000_s274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5" o:spid="_x0000_s275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6" o:spid="_x0000_s276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7" o:spid="_x0000_s277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8" o:spid="_x0000_s278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9" o:spid="_x0000_s279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80" o:spid="_x0000_s0000" style="position:absolute;left:11;top:60;width:104;height:4;" coordorigin="18,24" coordsize="104,4">
                <v:shape id="shape 281" o:spid="_x0000_s281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2" o:spid="_x0000_s282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3" o:spid="_x0000_s283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4" o:spid="_x0000_s284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5" o:spid="_x0000_s285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6" o:spid="_x0000_s286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7" o:spid="_x0000_s287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8" o:spid="_x0000_s288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9" o:spid="_x0000_s289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0" o:spid="_x0000_s290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91" o:spid="_x0000_s0000" style="position:absolute;left:11;top:65;width:104;height:4;" coordorigin="18,24" coordsize="104,4">
                <v:shape id="shape 292" o:spid="_x0000_s292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3" o:spid="_x0000_s293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4" o:spid="_x0000_s294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5" o:spid="_x0000_s295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6" o:spid="_x0000_s296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7" o:spid="_x0000_s297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8" o:spid="_x0000_s298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9" o:spid="_x0000_s299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0" o:spid="_x0000_s300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1" o:spid="_x0000_s301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02" o:spid="_x0000_s0000" style="position:absolute;left:11;top:69;width:104;height:4;" coordorigin="18,24" coordsize="104,4">
                <v:shape id="shape 303" o:spid="_x0000_s303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4" o:spid="_x0000_s304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5" o:spid="_x0000_s305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6" o:spid="_x0000_s306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7" o:spid="_x0000_s307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8" o:spid="_x0000_s308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9" o:spid="_x0000_s309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0" o:spid="_x0000_s310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1" o:spid="_x0000_s311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2" o:spid="_x0000_s312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13" o:spid="_x0000_s0000" style="position:absolute;left:11;top:74;width:104;height:4;" coordorigin="18,24" coordsize="104,4">
                <v:shape id="shape 314" o:spid="_x0000_s314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5" o:spid="_x0000_s315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6" o:spid="_x0000_s316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7" o:spid="_x0000_s317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8" o:spid="_x0000_s318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9" o:spid="_x0000_s319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0" o:spid="_x0000_s320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1" o:spid="_x0000_s321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2" o:spid="_x0000_s322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3" o:spid="_x0000_s323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24" o:spid="_x0000_s0000" style="position:absolute;left:11;top:78;width:104;height:4;" coordorigin="18,24" coordsize="104,4">
                <v:shape id="shape 325" o:spid="_x0000_s325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6" o:spid="_x0000_s326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7" o:spid="_x0000_s327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8" o:spid="_x0000_s328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9" o:spid="_x0000_s329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0" o:spid="_x0000_s330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1" o:spid="_x0000_s331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2" o:spid="_x0000_s332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3" o:spid="_x0000_s333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4" o:spid="_x0000_s334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35" o:spid="_x0000_s0000" style="position:absolute;left:11;top:83;width:104;height:4;" coordorigin="18,24" coordsize="104,4">
                <v:shape id="shape 336" o:spid="_x0000_s336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7" o:spid="_x0000_s337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8" o:spid="_x0000_s338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9" o:spid="_x0000_s339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0" o:spid="_x0000_s340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1" o:spid="_x0000_s341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2" o:spid="_x0000_s342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3" o:spid="_x0000_s343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4" o:spid="_x0000_s344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5" o:spid="_x0000_s345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46" o:spid="_x0000_s0000" style="position:absolute;left:11;top:87;width:104;height:4;" coordorigin="18,24" coordsize="104,4">
                <v:shape id="shape 347" o:spid="_x0000_s34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8" o:spid="_x0000_s34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9" o:spid="_x0000_s34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0" o:spid="_x0000_s35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1" o:spid="_x0000_s35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2" o:spid="_x0000_s35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3" o:spid="_x0000_s35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4" o:spid="_x0000_s35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5" o:spid="_x0000_s35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6" o:spid="_x0000_s35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57" o:spid="_x0000_s0000" style="position:absolute;left:11;top:92;width:104;height:4;" coordorigin="18,24" coordsize="104,4">
                <v:shape id="shape 358" o:spid="_x0000_s358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9" o:spid="_x0000_s359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0" o:spid="_x0000_s360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1" o:spid="_x0000_s361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2" o:spid="_x0000_s362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3" o:spid="_x0000_s363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4" o:spid="_x0000_s364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5" o:spid="_x0000_s365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6" o:spid="_x0000_s366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7" o:spid="_x0000_s367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68" o:spid="_x0000_s0000" style="position:absolute;left:11;top:97;width:104;height:4;" coordorigin="18,24" coordsize="104,4">
                <v:shape id="shape 369" o:spid="_x0000_s369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0" o:spid="_x0000_s370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1" o:spid="_x0000_s371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2" o:spid="_x0000_s372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3" o:spid="_x0000_s373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4" o:spid="_x0000_s374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5" o:spid="_x0000_s375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6" o:spid="_x0000_s376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7" o:spid="_x0000_s377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8" o:spid="_x0000_s378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79" o:spid="_x0000_s0000" style="position:absolute;left:11;top:101;width:104;height:4;" coordorigin="18,24" coordsize="104,4">
                <v:shape id="shape 380" o:spid="_x0000_s380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1" o:spid="_x0000_s381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2" o:spid="_x0000_s382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3" o:spid="_x0000_s383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4" o:spid="_x0000_s384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5" o:spid="_x0000_s385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6" o:spid="_x0000_s386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7" o:spid="_x0000_s387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8" o:spid="_x0000_s388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9" o:spid="_x0000_s389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90" o:spid="_x0000_s0000" style="position:absolute;left:11;top:106;width:104;height:4;" coordorigin="18,24" coordsize="104,4">
                <v:shape id="shape 391" o:spid="_x0000_s391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2" o:spid="_x0000_s392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3" o:spid="_x0000_s393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4" o:spid="_x0000_s394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5" o:spid="_x0000_s395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6" o:spid="_x0000_s396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7" o:spid="_x0000_s397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8" o:spid="_x0000_s398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9" o:spid="_x0000_s399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0" o:spid="_x0000_s400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01" o:spid="_x0000_s0000" style="position:absolute;left:11;top:110;width:104;height:4;" coordorigin="18,24" coordsize="104,4">
                <v:shape id="shape 402" o:spid="_x0000_s402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3" o:spid="_x0000_s403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4" o:spid="_x0000_s404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5" o:spid="_x0000_s405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6" o:spid="_x0000_s406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7" o:spid="_x0000_s407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8" o:spid="_x0000_s408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9" o:spid="_x0000_s409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0" o:spid="_x0000_s410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1" o:spid="_x0000_s411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12" o:spid="_x0000_s0000" style="position:absolute;left:11;top:115;width:104;height:4;" coordorigin="18,24" coordsize="104,4">
                <v:shape id="shape 413" o:spid="_x0000_s413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4" o:spid="_x0000_s414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5" o:spid="_x0000_s415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6" o:spid="_x0000_s416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7" o:spid="_x0000_s417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8" o:spid="_x0000_s418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9" o:spid="_x0000_s419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0" o:spid="_x0000_s420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1" o:spid="_x0000_s421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2" o:spid="_x0000_s422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23" o:spid="_x0000_s0000" style="position:absolute;left:11;top:119;width:104;height:4;" coordorigin="18,24" coordsize="104,4">
                <v:shape id="shape 424" o:spid="_x0000_s424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5" o:spid="_x0000_s425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6" o:spid="_x0000_s426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7" o:spid="_x0000_s427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8" o:spid="_x0000_s428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9" o:spid="_x0000_s429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0" o:spid="_x0000_s430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1" o:spid="_x0000_s431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2" o:spid="_x0000_s432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3" o:spid="_x0000_s433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34" o:spid="_x0000_s0000" style="position:absolute;left:11;top:124;width:104;height:4;" coordorigin="18,24" coordsize="104,4">
                <v:shape id="shape 435" o:spid="_x0000_s435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6" o:spid="_x0000_s436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7" o:spid="_x0000_s437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8" o:spid="_x0000_s438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9" o:spid="_x0000_s439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0" o:spid="_x0000_s440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1" o:spid="_x0000_s441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2" o:spid="_x0000_s442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3" o:spid="_x0000_s443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4" o:spid="_x0000_s444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45" o:spid="_x0000_s0000" style="position:absolute;left:11;top:128;width:104;height:4;" coordorigin="18,24" coordsize="104,4">
                <v:shape id="shape 446" o:spid="_x0000_s446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7" o:spid="_x0000_s447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8" o:spid="_x0000_s448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9" o:spid="_x0000_s449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0" o:spid="_x0000_s450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1" o:spid="_x0000_s451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2" o:spid="_x0000_s452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3" o:spid="_x0000_s453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4" o:spid="_x0000_s454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5" o:spid="_x0000_s455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56" o:spid="_x0000_s0000" style="position:absolute;left:11;top:133;width:104;height:4;" coordorigin="18,24" coordsize="104,4">
                <v:shape id="shape 457" o:spid="_x0000_s45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8" o:spid="_x0000_s45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9" o:spid="_x0000_s45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0" o:spid="_x0000_s46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1" o:spid="_x0000_s46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2" o:spid="_x0000_s46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3" o:spid="_x0000_s46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4" o:spid="_x0000_s46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5" o:spid="_x0000_s46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6" o:spid="_x0000_s46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67" o:spid="_x0000_s0000" style="position:absolute;left:11;top:137;width:104;height:4;" coordorigin="18,24" coordsize="104,4">
                <v:shape id="shape 468" o:spid="_x0000_s468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9" o:spid="_x0000_s469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0" o:spid="_x0000_s470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1" o:spid="_x0000_s471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2" o:spid="_x0000_s472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3" o:spid="_x0000_s473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4" o:spid="_x0000_s474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5" o:spid="_x0000_s475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6" o:spid="_x0000_s476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7" o:spid="_x0000_s477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78" o:spid="_x0000_s0000" style="position:absolute;left:11;top:142;width:104;height:4;" coordorigin="18,24" coordsize="104,4">
                <v:shape id="shape 479" o:spid="_x0000_s479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0" o:spid="_x0000_s480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1" o:spid="_x0000_s481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2" o:spid="_x0000_s482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3" o:spid="_x0000_s483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4" o:spid="_x0000_s484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5" o:spid="_x0000_s485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6" o:spid="_x0000_s486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7" o:spid="_x0000_s487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8" o:spid="_x0000_s488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89" o:spid="_x0000_s0000" style="position:absolute;left:11;top:147;width:104;height:4;" coordorigin="18,24" coordsize="104,4">
                <v:shape id="shape 490" o:spid="_x0000_s490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1" o:spid="_x0000_s491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2" o:spid="_x0000_s492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3" o:spid="_x0000_s493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4" o:spid="_x0000_s494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5" o:spid="_x0000_s495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6" o:spid="_x0000_s496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7" o:spid="_x0000_s497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8" o:spid="_x0000_s498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9" o:spid="_x0000_s499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9428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500" o:spid="_x0000_s0000" style="position:absolute;left:5;top:85;width:5;height:80;" coordorigin="31,69" coordsize="5,81">
                <v:group id="group 501" o:spid="_x0000_s0000" style="position:absolute;left:31;top:69;width:2;height:81;" coordorigin="31,69" coordsize="2,81">
                  <v:shape id="shape 502" o:spid="_x0000_s502" o:spt="202" type="#_x0000_t202" style="position:absolute;left:31;top:136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подп</w:t>
                          </w:r>
                          <w:r/>
                        </w:p>
                      </w:txbxContent>
                    </v:textbox>
                  </v:shape>
                  <v:shape id="shape 503" o:spid="_x0000_s503" o:spt="202" type="#_x0000_t202" style="position:absolute;left:31;top:117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  <v:shape id="shape 504" o:spid="_x0000_s504" o:spt="202" type="#_x0000_t202" style="position:absolute;left:31;top:89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Взам. инв. №</w:t>
                          </w:r>
                          <w:r/>
                        </w:p>
                      </w:txbxContent>
                    </v:textbox>
                  </v:shape>
                  <v:shape id="shape 505" o:spid="_x0000_s505" o:spt="202" type="#_x0000_t202" style="position:absolute;left:31;top:103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дубл.</w:t>
                          </w:r>
                          <w:r/>
                        </w:p>
                      </w:txbxContent>
                    </v:textbox>
                  </v:shape>
                  <v:shape id="shape 506" o:spid="_x0000_s506" o:spt="202" type="#_x0000_t202" style="position:absolute;left:31;top:69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</v:group>
                <v:group id="group 507" o:spid="_x0000_s0000" style="position:absolute;left:34;top:69;width:2;height:81;" coordorigin="31,69" coordsize="2,81">
                  <v:shape id="shape 508" o:spid="_x0000_s508" o:spt="202" type="#_x0000_t202" style="position:absolute;left:31;top:136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09" o:spid="_x0000_s509" o:spt="202" type="#_x0000_t202" style="position:absolute;left:31;top:117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10" o:spid="_x0000_s510" o:spt="202" type="#_x0000_t202" style="position:absolute;left:31;top:89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11" o:spid="_x0000_s511" o:spt="202" type="#_x0000_t202" style="position:absolute;left:31;top:103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12" o:spid="_x0000_s512" o:spt="202" type="#_x0000_t202" style="position:absolute;left:31;top:69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513" o:spid="_x0000_s513" o:spt="1" type="#_x0000_t1" style="position:absolute;left:11;top:2;width:104;height:162;visibility:visible;" filled="f" strokecolor="#000000" strokeweight="2.25pt"/>
              <v:group id="group 514" o:spid="_x0000_s0000" style="position:absolute;left:15;top:19;width:94;height:137;" coordorigin="15,20" coordsize="94,132">
                <v:line id="shape 515" o:spid="_x0000_s515" style="position:absolute;left:0;text-align:left;z-index:-251668480;visibility:visible;" from="11.3pt,2.8pt" to="116.2pt,165.6pt" filled="f" strokecolor="#000000" strokeweight="2.25pt"/>
                <v:line id="shape 516" o:spid="_x0000_s516" style="position:absolute;left:0;text-align:left;z-index:-251668480;visibility:visible;" from="11.3pt,2.8pt" to="116.2pt,165.6pt" filled="f" strokecolor="#000000" strokeweight="2.25pt"/>
                <v:line id="shape 517" o:spid="_x0000_s517" style="position:absolute;left:0;text-align:left;z-index:-251668480;visibility:visible;" from="11.3pt,2.8pt" to="116.2pt,165.6pt" filled="f" strokecolor="#000000" strokeweight="2.25pt"/>
                <v:line id="shape 518" o:spid="_x0000_s518" style="position:absolute;left:0;text-align:left;z-index:-251668480;visibility:visible;" from="11.3pt,2.8pt" to="116.2pt,165.6pt" filled="f" strokecolor="#000000" strokeweight="2.25pt"/>
                <v:line id="shape 519" o:spid="_x0000_s519" style="position:absolute;left:0;text-align:left;z-index:-251668480;visibility:visible;" from="11.3pt,2.8pt" to="116.2pt,165.6pt" filled="f" strokecolor="#000000" strokeweight="2.25pt"/>
                <v:line id="shape 520" o:spid="_x0000_s520" style="position:absolute;left:0;text-align:left;z-index:-251668480;visibility:visible;" from="11.3pt,2.8pt" to="116.2pt,165.6pt" filled="f" strokecolor="#000000" strokeweight="2.25pt"/>
                <v:line id="shape 521" o:spid="_x0000_s521" style="position:absolute;left:0;text-align:left;z-index:-251668480;visibility:visible;" from="11.3pt,2.8pt" to="116.2pt,165.6pt" filled="f" strokecolor="#000000" strokeweight="2.25pt"/>
                <v:line id="shape 522" o:spid="_x0000_s522" style="position:absolute;left:0;text-align:left;z-index:-251668480;visibility:visible;" from="11.3pt,2.8pt" to="116.2pt,165.6pt" filled="f" strokecolor="#000000" strokeweight="2.25pt"/>
                <v:line id="shape 523" o:spid="_x0000_s523" style="position:absolute;left:0;text-align:left;z-index:-251668480;visibility:visible;" from="11.3pt,2.8pt" to="116.2pt,165.6pt" filled="f" strokecolor="#000000" strokeweight="2.25pt"/>
              </v:group>
              <v:group id="group 524" o:spid="_x0000_s0000" style="position:absolute;left:11;top:156;width:104;height:9;" coordorigin="11,128" coordsize="104,8">
                <v:shape id="shape 525" o:spid="_x0000_s525" o:spt="1" type="#_x0000_t1" style="position:absolute;left:11;top:128;width:104;height:8;visibility:visible;" fillcolor="#FFFFFF" strokecolor="#000000" strokeweight="2.25pt"/>
                <v:group id="group 526" o:spid="_x0000_s0000" style="position:absolute;left:11;top:128;width:104;height:8;" coordorigin="9,114" coordsize="104,8">
                  <v:group id="group 527" o:spid="_x0000_s0000" style="position:absolute;left:109;top:114;width:5;height:8;" coordorigin="90,99" coordsize="8,8">
                    <v:shape id="shape 528" o:spid="_x0000_s528" o:spt="202" type="#_x0000_t202" style="position:absolute;left:90;top:99;width:8;height:2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v:textbox>
                    </v:shape>
                    <v:shape id="shape 529" o:spid="_x0000_s529" o:spt="202" type="#_x0000_t202" style="position:absolute;left:90;top:102;width:8;height:5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9428"/>
                              <w:pBdr/>
                              <w:spacing w:before="120"/>
                              <w:ind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</w:p>
                        </w:txbxContent>
                      </v:textbox>
                    </v:shape>
                  </v:group>
                  <v:shape id="shape 530" o:spid="_x0000_s530" o:spt="202" type="#_x0000_t202" style="position:absolute;left:46;top:114;width:62;height:8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9428"/>
                            <w:pBdr/>
                            <w:spacing w:before="160"/>
                            <w:ind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КП-090304-20</w:t>
                          </w:r>
                          <w:r>
                            <w:rPr>
                              <w:sz w:val="32"/>
                            </w:rPr>
                            <w:t xml:space="preserve">24</w:t>
                          </w:r>
                          <w:r>
                            <w:rPr>
                              <w:sz w:val="32"/>
                            </w:rPr>
                            <w:t xml:space="preserve"> ПЗ</w:t>
                          </w:r>
                          <w:r>
                            <w:rPr>
                              <w:sz w:val="32"/>
                            </w:rPr>
                          </w:r>
                          <w:r>
                            <w:rPr>
                              <w:sz w:val="32"/>
                            </w:rPr>
                          </w:r>
                        </w:p>
                        <w:p>
                          <w:pPr>
                            <w:pStyle w:val="9428"/>
                            <w:pBdr/>
                            <w:spacing w:before="160"/>
                            <w:ind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</w:r>
                          <w:r>
                            <w:rPr>
                              <w:sz w:val="32"/>
                              <w:lang w:val="en-US"/>
                            </w:rPr>
                          </w:r>
                          <w:r>
                            <w:rPr>
                              <w:sz w:val="32"/>
                              <w:lang w:val="en-US"/>
                            </w:rPr>
                          </w:r>
                        </w:p>
                      </w:txbxContent>
                    </v:textbox>
                  </v:shape>
                  <v:group id="group 531" o:spid="_x0000_s0000" style="position:absolute;left:9;top:114;width:36;height:8;" coordorigin="12,96" coordsize="36,8">
                    <v:group id="group 532" o:spid="_x0000_s0000" style="position:absolute;left:12;top:102;width:36;height:2;" coordorigin="33,117" coordsize="36,2">
                      <v:shape id="shape 533" o:spid="_x0000_s533" o:spt="202" type="#_x0000_t202" style="position:absolute;left:33;top:117;width: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т</w:t>
                              </w:r>
                              <w:r/>
                            </w:p>
                          </w:txbxContent>
                        </v:textbox>
                      </v:shape>
                      <v:shape id="shape 534" o:spid="_x0000_s534" o:spt="202" type="#_x0000_t202" style="position:absolute;left:42;top:117;width:1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№ докум.</w:t>
                              </w:r>
                              <w:r/>
                            </w:p>
                          </w:txbxContent>
                        </v:textbox>
                      </v:shape>
                      <v:shape id="shape 535" o:spid="_x0000_s535" o:spt="202" type="#_x0000_t202" style="position:absolute;left:37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зм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536" o:spid="_x0000_s536" o:spt="202" type="#_x0000_t202" style="position:absolute;left:55;top:11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537" o:spid="_x0000_s537" o:spt="202" type="#_x0000_t202" style="position:absolute;left:64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9428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Дата</w:t>
                              </w:r>
                              <w:r/>
                            </w:p>
                          </w:txbxContent>
                        </v:textbox>
                      </v:shape>
                    </v:group>
                    <v:group id="group 538" o:spid="_x0000_s0000" style="position:absolute;left:12;top:96;width:36;height:5;" coordorigin="30,94" coordsize="36,5">
                      <v:group id="group 539" o:spid="_x0000_s0000" style="position:absolute;left:30;top:94;width:36;height:5;" coordorigin="12,97" coordsize="36,5">
                        <v:group id="group 540" o:spid="_x0000_s0000" style="position:absolute;left:12;top:100;width:36;height:2;" coordorigin="33,117" coordsize="36,2">
                          <v:shape id="shape 541" o:spid="_x0000_s541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2" o:spid="_x0000_s542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3" o:spid="_x0000_s543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4" o:spid="_x0000_s544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5" o:spid="_x0000_s545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  <v:group id="group 546" o:spid="_x0000_s0000" style="position:absolute;left:12;top:97;width:36;height:2;" coordorigin="33,117" coordsize="36,2">
                          <v:shape id="shape 547" o:spid="_x0000_s547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8" o:spid="_x0000_s548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9" o:spid="_x0000_s549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50" o:spid="_x0000_s550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51" o:spid="_x0000_s551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9428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</v:group>
                      <v:line id="shape 552" o:spid="_x0000_s552" style="position:absolute;left:0;text-align:left;z-index:-251668480;visibility:visible;" from="64.5pt,117.2pt" to="70.1pt,120.1pt" filled="f" strokecolor="#000000" strokeweight="2.25pt"/>
                      <v:line id="shape 553" o:spid="_x0000_s553" style="position:absolute;left:0;text-align:left;z-index:-251668480;visibility:visible;" from="64.5pt,117.2pt" to="70.1pt,120.1pt" filled="f" strokecolor="#000000" strokeweight="2.25pt"/>
                      <v:line id="shape 554" o:spid="_x0000_s554" style="position:absolute;left:0;text-align:left;z-index:-251668480;visibility:visible;" from="64.5pt,117.2pt" to="70.1pt,120.1pt" filled="f" strokecolor="#000000" strokeweight="2.25pt"/>
                      <v:line id="shape 555" o:spid="_x0000_s555" style="position:absolute;left:0;text-align:left;z-index:-251668480;visibility:visible;" from="64.5pt,117.2pt" to="70.1pt,120.1pt" filled="f" strokecolor="#000000" strokeweight="2.25pt"/>
                      <v:line id="shape 556" o:spid="_x0000_s556" style="position:absolute;left:0;text-align:left;z-index:-251668480;visibility:visible;" from="64.5pt,117.2pt" to="70.1pt,120.1pt" filled="f" strokecolor="#000000" strokeweight="2.25pt"/>
                      <v:line id="shape 557" o:spid="_x0000_s557" style="position:absolute;left:0;text-align:left;z-index:-251668480;visibility:visible;" from="64.5pt,117.2pt" to="70.1pt,120.1pt" filled="f" strokecolor="#000000" strokeweight="2.25pt"/>
                    </v:group>
                  </v:group>
                </v:group>
              </v:group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4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1.%2"/>
      <w:numFmt w:val="decimal"/>
      <w:pPr>
        <w:pBdr/>
        <w:spacing/>
        <w:ind w:firstLine="709" w:left="-141"/>
      </w:pPr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9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11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13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15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379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380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381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pStyle w:val="9382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9383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9384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9385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9386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9387"/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1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firstLine="709" w:left="709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7200"/>
      </w:pPr>
      <w:rPr>
        <w:rFonts w:hint="default"/>
        <w:u w:val="none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8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firstLine="709" w:left="709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7200"/>
      </w:pPr>
      <w:rPr>
        <w:rFonts w:hint="default"/>
        <w:u w:val="none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690" w:left="0"/>
      </w:pPr>
      <w:pStyle w:val="9436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2">
    <w:lvl w:ilvl="0">
      <w:isLgl w:val="false"/>
      <w:lvlJc w:val="left"/>
      <w:lvlText w:val="–"/>
      <w:numFmt w:val="bullet"/>
      <w:pPr>
        <w:pBdr/>
        <w:spacing/>
        <w:ind w:firstLine="720" w:left="0"/>
      </w:pPr>
      <w:pStyle w:val="9434"/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9437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5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6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7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>
        <w:rFonts w:hint="default"/>
      </w:rPr>
      <w:start w:val="1"/>
      <w:suff w:val="tab"/>
    </w:lvl>
  </w:abstractNum>
  <w:abstractNum w:abstractNumId="39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firstLine="690" w:left="0"/>
      </w:pPr>
      <w:pStyle w:val="9436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24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1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30"/>
  </w:num>
  <w:num w:numId="20">
    <w:abstractNumId w:val="28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27"/>
  </w:num>
  <w:num w:numId="27">
    <w:abstractNumId w:val="29"/>
  </w:num>
  <w:num w:numId="28">
    <w:abstractNumId w:val="26"/>
  </w:num>
  <w:num w:numId="29">
    <w:abstractNumId w:val="10"/>
  </w:num>
  <w:num w:numId="30">
    <w:abstractNumId w:val="20"/>
  </w:num>
  <w:num w:numId="31">
    <w:abstractNumId w:val="19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214">
    <w:name w:val="Table Grid Light"/>
    <w:basedOn w:val="93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5">
    <w:name w:val="Plain Table 1"/>
    <w:basedOn w:val="93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6">
    <w:name w:val="Plain Table 2"/>
    <w:basedOn w:val="93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7">
    <w:name w:val="Plain Table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8">
    <w:name w:val="Plain Table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9">
    <w:name w:val="Plain Table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0">
    <w:name w:val="Grid Table 1 Light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1">
    <w:name w:val="Grid Table 1 Light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2">
    <w:name w:val="Grid Table 1 Light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3">
    <w:name w:val="Grid Table 1 Light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4">
    <w:name w:val="Grid Table 1 Light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5">
    <w:name w:val="Grid Table 1 Light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6">
    <w:name w:val="Grid Table 1 Light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7">
    <w:name w:val="Grid Table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8">
    <w:name w:val="Grid Table 2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9">
    <w:name w:val="Grid Table 2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0">
    <w:name w:val="Grid Table 2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1">
    <w:name w:val="Grid Table 2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2">
    <w:name w:val="Grid Table 2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3">
    <w:name w:val="Grid Table 2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4">
    <w:name w:val="Grid Table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5">
    <w:name w:val="Grid Table 3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6">
    <w:name w:val="Grid Table 3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7">
    <w:name w:val="Grid Table 3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8">
    <w:name w:val="Grid Table 3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9">
    <w:name w:val="Grid Table 3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0">
    <w:name w:val="Grid Table 3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1">
    <w:name w:val="Grid Table 4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2">
    <w:name w:val="Grid Table 4 - Accent 1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3">
    <w:name w:val="Grid Table 4 - Accent 2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4">
    <w:name w:val="Grid Table 4 - Accent 3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5">
    <w:name w:val="Grid Table 4 - Accent 4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6">
    <w:name w:val="Grid Table 4 - Accent 5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7">
    <w:name w:val="Grid Table 4 - Accent 6"/>
    <w:basedOn w:val="93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8">
    <w:name w:val="Grid Table 5 Dark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9">
    <w:name w:val="Grid Table 5 Dark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0">
    <w:name w:val="Grid Table 5 Dark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1">
    <w:name w:val="Grid Table 5 Dark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2">
    <w:name w:val="Grid Table 5 Dark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3">
    <w:name w:val="Grid Table 5 Dark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4">
    <w:name w:val="Grid Table 5 Dark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5">
    <w:name w:val="Grid Table 6 Colorful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6">
    <w:name w:val="Grid Table 6 Colorful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7">
    <w:name w:val="Grid Table 6 Colorful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8">
    <w:name w:val="Grid Table 6 Colorful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9">
    <w:name w:val="Grid Table 6 Colorful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0">
    <w:name w:val="Grid Table 6 Colorful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1">
    <w:name w:val="Grid Table 6 Colorful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2">
    <w:name w:val="Grid Table 7 Colorful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3">
    <w:name w:val="Grid Table 7 Colorful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4">
    <w:name w:val="Grid Table 7 Colorful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5">
    <w:name w:val="Grid Table 7 Colorful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6">
    <w:name w:val="Grid Table 7 Colorful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7">
    <w:name w:val="Grid Table 7 Colorful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8">
    <w:name w:val="Grid Table 7 Colorful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9">
    <w:name w:val="List Table 1 Light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0">
    <w:name w:val="List Table 1 Light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1">
    <w:name w:val="List Table 1 Light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2">
    <w:name w:val="List Table 1 Light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3">
    <w:name w:val="List Table 1 Light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4">
    <w:name w:val="List Table 1 Light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5">
    <w:name w:val="List Table 1 Light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6">
    <w:name w:val="List Table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7">
    <w:name w:val="List Table 2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8">
    <w:name w:val="List Table 2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9">
    <w:name w:val="List Table 2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0">
    <w:name w:val="List Table 2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1">
    <w:name w:val="List Table 2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2">
    <w:name w:val="List Table 2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3">
    <w:name w:val="List Table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4">
    <w:name w:val="List Table 3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5">
    <w:name w:val="List Table 3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6">
    <w:name w:val="List Table 3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7">
    <w:name w:val="List Table 3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8">
    <w:name w:val="List Table 3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9">
    <w:name w:val="List Table 3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0">
    <w:name w:val="List Table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1">
    <w:name w:val="List Table 4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2">
    <w:name w:val="List Table 4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3">
    <w:name w:val="List Table 4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4">
    <w:name w:val="List Table 4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5">
    <w:name w:val="List Table 4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6">
    <w:name w:val="List Table 4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7">
    <w:name w:val="List Table 5 Dark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8">
    <w:name w:val="List Table 5 Dark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9">
    <w:name w:val="List Table 5 Dark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0">
    <w:name w:val="List Table 5 Dark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1">
    <w:name w:val="List Table 5 Dark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2">
    <w:name w:val="List Table 5 Dark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3">
    <w:name w:val="List Table 5 Dark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4">
    <w:name w:val="List Table 6 Colorful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5">
    <w:name w:val="List Table 6 Colorful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6">
    <w:name w:val="List Table 6 Colorful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7">
    <w:name w:val="List Table 6 Colorful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8">
    <w:name w:val="List Table 6 Colorful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9">
    <w:name w:val="List Table 6 Colorful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0">
    <w:name w:val="List Table 6 Colorful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1">
    <w:name w:val="List Table 7 Colorful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2">
    <w:name w:val="List Table 7 Colorful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3">
    <w:name w:val="List Table 7 Colorful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4">
    <w:name w:val="List Table 7 Colorful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5">
    <w:name w:val="List Table 7 Colorful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6">
    <w:name w:val="List Table 7 Colorful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7">
    <w:name w:val="List Table 7 Colorful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8">
    <w:name w:val="Lined - Accent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9">
    <w:name w:val="Lined - Accent 1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0">
    <w:name w:val="Lined - Accent 2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1">
    <w:name w:val="Lined - Accent 3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2">
    <w:name w:val="Lined - Accent 4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3">
    <w:name w:val="Lined - Accent 5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4">
    <w:name w:val="Lined - Accent 6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5">
    <w:name w:val="Bordered &amp; Lined - Accent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6">
    <w:name w:val="Bordered &amp; Lined - Accent 1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7">
    <w:name w:val="Bordered &amp; Lined - Accent 2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8">
    <w:name w:val="Bordered &amp; Lined - Accent 3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9">
    <w:name w:val="Bordered &amp; Lined - Accent 4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0">
    <w:name w:val="Bordered &amp; Lined - Accent 5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1">
    <w:name w:val="Bordered &amp; Lined - Accent 6"/>
    <w:basedOn w:val="93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2">
    <w:name w:val="Bordered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3">
    <w:name w:val="Bordered - Accent 1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4">
    <w:name w:val="Bordered - Accent 2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5">
    <w:name w:val="Bordered - Accent 3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6">
    <w:name w:val="Bordered - Accent 4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7">
    <w:name w:val="Bordered - Accent 5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8">
    <w:name w:val="Bordered - Accent 6"/>
    <w:basedOn w:val="93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9">
    <w:name w:val="Heading 1 Char"/>
    <w:basedOn w:val="9388"/>
    <w:link w:val="93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40">
    <w:name w:val="Heading 2 Char"/>
    <w:basedOn w:val="9388"/>
    <w:link w:val="93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41">
    <w:name w:val="Heading 3 Char"/>
    <w:basedOn w:val="9388"/>
    <w:link w:val="93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42">
    <w:name w:val="Heading 4 Char"/>
    <w:basedOn w:val="9388"/>
    <w:link w:val="93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43">
    <w:name w:val="Heading 5 Char"/>
    <w:basedOn w:val="9388"/>
    <w:link w:val="93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44">
    <w:name w:val="Heading 6 Char"/>
    <w:basedOn w:val="9388"/>
    <w:link w:val="93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45">
    <w:name w:val="Heading 7 Char"/>
    <w:basedOn w:val="9388"/>
    <w:link w:val="93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46">
    <w:name w:val="Heading 8 Char"/>
    <w:basedOn w:val="9388"/>
    <w:link w:val="93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7">
    <w:name w:val="Heading 9 Char"/>
    <w:basedOn w:val="9388"/>
    <w:link w:val="93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48">
    <w:name w:val="Title"/>
    <w:basedOn w:val="9378"/>
    <w:next w:val="9378"/>
    <w:link w:val="934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49">
    <w:name w:val="Title Char"/>
    <w:basedOn w:val="9388"/>
    <w:link w:val="93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50">
    <w:name w:val="Subtitle"/>
    <w:basedOn w:val="9378"/>
    <w:next w:val="9378"/>
    <w:link w:val="93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1">
    <w:name w:val="Subtitle Char"/>
    <w:basedOn w:val="9388"/>
    <w:link w:val="93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52">
    <w:name w:val="Quote"/>
    <w:basedOn w:val="9378"/>
    <w:next w:val="9378"/>
    <w:link w:val="93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3">
    <w:name w:val="Quote Char"/>
    <w:basedOn w:val="9388"/>
    <w:link w:val="93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54">
    <w:name w:val="Intense Emphasis"/>
    <w:basedOn w:val="93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5">
    <w:name w:val="Intense Quote"/>
    <w:basedOn w:val="9378"/>
    <w:next w:val="9378"/>
    <w:link w:val="93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56">
    <w:name w:val="Intense Quote Char"/>
    <w:basedOn w:val="9388"/>
    <w:link w:val="93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57">
    <w:name w:val="Intense Reference"/>
    <w:basedOn w:val="93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358">
    <w:name w:val="Subtle Emphasis"/>
    <w:basedOn w:val="93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9">
    <w:name w:val="Emphasis"/>
    <w:basedOn w:val="9388"/>
    <w:uiPriority w:val="20"/>
    <w:qFormat/>
    <w:pPr>
      <w:pBdr/>
      <w:spacing/>
      <w:ind/>
    </w:pPr>
    <w:rPr>
      <w:i/>
      <w:iCs/>
    </w:rPr>
  </w:style>
  <w:style w:type="character" w:styleId="9360">
    <w:name w:val="Strong"/>
    <w:basedOn w:val="9388"/>
    <w:uiPriority w:val="22"/>
    <w:qFormat/>
    <w:pPr>
      <w:pBdr/>
      <w:spacing/>
      <w:ind/>
    </w:pPr>
    <w:rPr>
      <w:b/>
      <w:bCs/>
    </w:rPr>
  </w:style>
  <w:style w:type="character" w:styleId="9361">
    <w:name w:val="Subtle Reference"/>
    <w:basedOn w:val="93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62">
    <w:name w:val="Book Title"/>
    <w:basedOn w:val="93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63">
    <w:name w:val="Header Char"/>
    <w:basedOn w:val="9388"/>
    <w:link w:val="9421"/>
    <w:uiPriority w:val="99"/>
    <w:pPr>
      <w:pBdr/>
      <w:spacing/>
      <w:ind/>
    </w:pPr>
  </w:style>
  <w:style w:type="character" w:styleId="9364">
    <w:name w:val="Footer Char"/>
    <w:basedOn w:val="9388"/>
    <w:link w:val="9423"/>
    <w:uiPriority w:val="99"/>
    <w:pPr>
      <w:pBdr/>
      <w:spacing/>
      <w:ind/>
    </w:pPr>
  </w:style>
  <w:style w:type="paragraph" w:styleId="9365">
    <w:name w:val="Caption"/>
    <w:basedOn w:val="9378"/>
    <w:next w:val="937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66">
    <w:name w:val="footnote text"/>
    <w:basedOn w:val="9378"/>
    <w:link w:val="93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67">
    <w:name w:val="Footnote Text Char"/>
    <w:basedOn w:val="9388"/>
    <w:link w:val="9366"/>
    <w:uiPriority w:val="99"/>
    <w:semiHidden/>
    <w:pPr>
      <w:pBdr/>
      <w:spacing/>
      <w:ind/>
    </w:pPr>
    <w:rPr>
      <w:sz w:val="20"/>
      <w:szCs w:val="20"/>
    </w:rPr>
  </w:style>
  <w:style w:type="character" w:styleId="9368">
    <w:name w:val="footnote reference"/>
    <w:basedOn w:val="9388"/>
    <w:uiPriority w:val="99"/>
    <w:semiHidden/>
    <w:unhideWhenUsed/>
    <w:pPr>
      <w:pBdr/>
      <w:spacing/>
      <w:ind/>
    </w:pPr>
    <w:rPr>
      <w:vertAlign w:val="superscript"/>
    </w:rPr>
  </w:style>
  <w:style w:type="paragraph" w:styleId="9369">
    <w:name w:val="endnote text"/>
    <w:basedOn w:val="9378"/>
    <w:link w:val="93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70">
    <w:name w:val="Endnote Text Char"/>
    <w:basedOn w:val="9388"/>
    <w:link w:val="9369"/>
    <w:uiPriority w:val="99"/>
    <w:semiHidden/>
    <w:pPr>
      <w:pBdr/>
      <w:spacing/>
      <w:ind/>
    </w:pPr>
    <w:rPr>
      <w:sz w:val="20"/>
      <w:szCs w:val="20"/>
    </w:rPr>
  </w:style>
  <w:style w:type="character" w:styleId="9371">
    <w:name w:val="endnote reference"/>
    <w:basedOn w:val="9388"/>
    <w:uiPriority w:val="99"/>
    <w:semiHidden/>
    <w:unhideWhenUsed/>
    <w:pPr>
      <w:pBdr/>
      <w:spacing/>
      <w:ind/>
    </w:pPr>
    <w:rPr>
      <w:vertAlign w:val="superscript"/>
    </w:rPr>
  </w:style>
  <w:style w:type="character" w:styleId="9372">
    <w:name w:val="FollowedHyperlink"/>
    <w:basedOn w:val="93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73">
    <w:name w:val="toc 5"/>
    <w:basedOn w:val="9378"/>
    <w:next w:val="9378"/>
    <w:uiPriority w:val="39"/>
    <w:unhideWhenUsed/>
    <w:pPr>
      <w:pBdr/>
      <w:spacing w:after="100"/>
      <w:ind w:left="880"/>
    </w:pPr>
  </w:style>
  <w:style w:type="paragraph" w:styleId="9374">
    <w:name w:val="toc 6"/>
    <w:basedOn w:val="9378"/>
    <w:next w:val="9378"/>
    <w:uiPriority w:val="39"/>
    <w:unhideWhenUsed/>
    <w:pPr>
      <w:pBdr/>
      <w:spacing w:after="100"/>
      <w:ind w:left="1100"/>
    </w:pPr>
  </w:style>
  <w:style w:type="paragraph" w:styleId="9375">
    <w:name w:val="toc 7"/>
    <w:basedOn w:val="9378"/>
    <w:next w:val="9378"/>
    <w:uiPriority w:val="39"/>
    <w:unhideWhenUsed/>
    <w:pPr>
      <w:pBdr/>
      <w:spacing w:after="100"/>
      <w:ind w:left="1320"/>
    </w:pPr>
  </w:style>
  <w:style w:type="paragraph" w:styleId="9376">
    <w:name w:val="toc 9"/>
    <w:basedOn w:val="9378"/>
    <w:next w:val="9378"/>
    <w:uiPriority w:val="39"/>
    <w:unhideWhenUsed/>
    <w:pPr>
      <w:pBdr/>
      <w:spacing w:after="100"/>
      <w:ind w:left="1760"/>
    </w:pPr>
  </w:style>
  <w:style w:type="paragraph" w:styleId="9377">
    <w:name w:val="table of figures"/>
    <w:basedOn w:val="9378"/>
    <w:next w:val="9378"/>
    <w:uiPriority w:val="99"/>
    <w:unhideWhenUsed/>
    <w:pPr>
      <w:pBdr/>
      <w:spacing w:after="0" w:afterAutospacing="0"/>
      <w:ind/>
    </w:pPr>
  </w:style>
  <w:style w:type="paragraph" w:styleId="9378" w:default="1">
    <w:name w:val="Normal"/>
    <w:qFormat/>
    <w:pPr>
      <w:suppressLineNumbers w:val="false"/>
      <w:pBdr/>
      <w:spacing w:after="0" w:line="360" w:lineRule="auto"/>
      <w:ind w:firstLine="720" w:left="0"/>
      <w:contextualSpacing w:val="false"/>
      <w:jc w:val="both"/>
    </w:pPr>
    <w:rPr>
      <w:rFonts w:ascii="Times New Roman" w:hAnsi="Times New Roman"/>
      <w:sz w:val="28"/>
    </w:rPr>
  </w:style>
  <w:style w:type="paragraph" w:styleId="9379">
    <w:name w:val="Heading 1"/>
    <w:basedOn w:val="9378"/>
    <w:next w:val="9378"/>
    <w:link w:val="9394"/>
    <w:uiPriority w:val="9"/>
    <w:qFormat/>
    <w:pPr>
      <w:keepNext w:val="true"/>
      <w:keepLines w:val="true"/>
      <w:numPr>
        <w:numId w:val="1"/>
      </w:numPr>
      <w:pBdr/>
      <w:spacing w:after="120" w:before="120" w:line="240" w:lineRule="auto"/>
      <w:ind/>
      <w:outlineLvl w:val="0"/>
    </w:pPr>
    <w:rPr>
      <w:rFonts w:eastAsiaTheme="majorEastAsia" w:cstheme="majorBidi"/>
      <w:b/>
      <w:szCs w:val="32"/>
    </w:rPr>
  </w:style>
  <w:style w:type="paragraph" w:styleId="9380">
    <w:name w:val="Heading 2"/>
    <w:basedOn w:val="9378"/>
    <w:next w:val="9378"/>
    <w:link w:val="9395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140" w:before="140" w:line="240" w:lineRule="auto"/>
      <w:ind/>
      <w:outlineLvl w:val="1"/>
    </w:pPr>
    <w:rPr>
      <w:rFonts w:eastAsiaTheme="majorEastAsia" w:cstheme="majorBidi"/>
      <w:b/>
      <w:szCs w:val="26"/>
    </w:rPr>
  </w:style>
  <w:style w:type="paragraph" w:styleId="9381">
    <w:name w:val="Heading 3"/>
    <w:basedOn w:val="9378"/>
    <w:next w:val="9378"/>
    <w:link w:val="9396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160" w:before="160" w:line="240" w:lineRule="auto"/>
      <w:ind/>
      <w:outlineLvl w:val="2"/>
    </w:pPr>
    <w:rPr>
      <w:rFonts w:eastAsiaTheme="majorEastAsia" w:cstheme="majorBidi"/>
      <w:b/>
      <w:szCs w:val="24"/>
    </w:rPr>
  </w:style>
  <w:style w:type="paragraph" w:styleId="9382">
    <w:name w:val="Heading 4"/>
    <w:basedOn w:val="9378"/>
    <w:next w:val="9378"/>
    <w:link w:val="9397"/>
    <w:uiPriority w:val="9"/>
    <w:unhideWhenUsed/>
    <w:qFormat/>
    <w:pPr>
      <w:keepNext w:val="true"/>
      <w:keepLines w:val="true"/>
      <w:numPr>
        <w:ilvl w:val="3"/>
        <w:numId w:val="1"/>
      </w:numPr>
      <w:pBdr/>
      <w:spacing w:after="180" w:before="180" w:line="240" w:lineRule="auto"/>
      <w:ind/>
      <w:outlineLvl w:val="3"/>
    </w:pPr>
    <w:rPr>
      <w:rFonts w:eastAsiaTheme="majorEastAsia" w:cstheme="majorBidi"/>
      <w:b/>
      <w:iCs/>
    </w:rPr>
  </w:style>
  <w:style w:type="paragraph" w:styleId="9383">
    <w:name w:val="Heading 5"/>
    <w:basedOn w:val="9378"/>
    <w:next w:val="9378"/>
    <w:link w:val="9398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9384">
    <w:name w:val="Heading 6"/>
    <w:basedOn w:val="9378"/>
    <w:next w:val="9378"/>
    <w:link w:val="9399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385">
    <w:name w:val="Heading 7"/>
    <w:basedOn w:val="9378"/>
    <w:next w:val="9378"/>
    <w:link w:val="9400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9386">
    <w:name w:val="Heading 8"/>
    <w:basedOn w:val="9378"/>
    <w:next w:val="9378"/>
    <w:link w:val="9401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387">
    <w:name w:val="Heading 9"/>
    <w:basedOn w:val="9378"/>
    <w:next w:val="9378"/>
    <w:link w:val="9402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388" w:default="1">
    <w:name w:val="Default Paragraph Font"/>
    <w:uiPriority w:val="1"/>
    <w:semiHidden/>
    <w:unhideWhenUsed/>
    <w:pPr>
      <w:pBdr/>
      <w:spacing/>
      <w:ind/>
    </w:pPr>
  </w:style>
  <w:style w:type="table" w:styleId="93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90" w:default="1">
    <w:name w:val="No List"/>
    <w:uiPriority w:val="99"/>
    <w:semiHidden/>
    <w:unhideWhenUsed/>
    <w:pPr>
      <w:pBdr/>
      <w:spacing/>
      <w:ind/>
    </w:pPr>
  </w:style>
  <w:style w:type="paragraph" w:styleId="9391">
    <w:name w:val="No Spacing"/>
    <w:link w:val="9392"/>
    <w:uiPriority w:val="1"/>
    <w:qFormat/>
    <w:pPr>
      <w:pBdr/>
      <w:spacing w:after="0" w:line="240" w:lineRule="auto"/>
      <w:ind/>
      <w:jc w:val="both"/>
    </w:pPr>
    <w:rPr>
      <w:rFonts w:ascii="Times New Roman" w:hAnsi="Times New Roman"/>
      <w:iCs/>
      <w:sz w:val="28"/>
    </w:rPr>
  </w:style>
  <w:style w:type="character" w:styleId="9392" w:customStyle="1">
    <w:name w:val="Без интервала Знак"/>
    <w:basedOn w:val="9388"/>
    <w:link w:val="9391"/>
    <w:uiPriority w:val="1"/>
    <w:pPr>
      <w:pBdr/>
      <w:spacing/>
      <w:ind/>
    </w:pPr>
    <w:rPr>
      <w:rFonts w:ascii="Times New Roman" w:hAnsi="Times New Roman"/>
      <w:iCs/>
      <w:sz w:val="28"/>
    </w:rPr>
  </w:style>
  <w:style w:type="table" w:styleId="9393">
    <w:name w:val="Table Grid"/>
    <w:basedOn w:val="938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4" w:customStyle="1">
    <w:name w:val="Заголовок 1 Знак"/>
    <w:basedOn w:val="9388"/>
    <w:link w:val="9379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9395" w:customStyle="1">
    <w:name w:val="Заголовок 2 Знак"/>
    <w:basedOn w:val="9388"/>
    <w:link w:val="9380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9396" w:customStyle="1">
    <w:name w:val="Заголовок 3 Знак"/>
    <w:basedOn w:val="9388"/>
    <w:link w:val="9381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</w:rPr>
  </w:style>
  <w:style w:type="character" w:styleId="9397" w:customStyle="1">
    <w:name w:val="Заголовок 4 Знак"/>
    <w:basedOn w:val="9388"/>
    <w:link w:val="9382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8"/>
    </w:rPr>
  </w:style>
  <w:style w:type="character" w:styleId="9398" w:customStyle="1">
    <w:name w:val="Заголовок 5 Знак"/>
    <w:basedOn w:val="9388"/>
    <w:link w:val="938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character" w:styleId="9399" w:customStyle="1">
    <w:name w:val="Заголовок 6 Знак"/>
    <w:basedOn w:val="9388"/>
    <w:link w:val="938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8"/>
    </w:rPr>
  </w:style>
  <w:style w:type="character" w:styleId="9400" w:customStyle="1">
    <w:name w:val="Заголовок 7 Знак"/>
    <w:basedOn w:val="9388"/>
    <w:link w:val="938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8"/>
    </w:rPr>
  </w:style>
  <w:style w:type="character" w:styleId="9401" w:customStyle="1">
    <w:name w:val="Заголовок 8 Знак"/>
    <w:basedOn w:val="9388"/>
    <w:link w:val="938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402" w:customStyle="1">
    <w:name w:val="Заголовок 9 Знак"/>
    <w:basedOn w:val="9388"/>
    <w:link w:val="93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9403" w:customStyle="1">
    <w:name w:val="Рисунок"/>
    <w:basedOn w:val="9378"/>
    <w:link w:val="9404"/>
    <w:qFormat/>
    <w:pPr>
      <w:pBdr/>
      <w:spacing w:after="140" w:before="140"/>
      <w:ind w:firstLine="0"/>
      <w:jc w:val="center"/>
    </w:pPr>
  </w:style>
  <w:style w:type="character" w:styleId="9404" w:customStyle="1">
    <w:name w:val="Рисунок Знак"/>
    <w:basedOn w:val="9388"/>
    <w:link w:val="9403"/>
    <w:pPr>
      <w:pBdr/>
      <w:spacing/>
      <w:ind/>
    </w:pPr>
    <w:rPr>
      <w:rFonts w:ascii="Times New Roman" w:hAnsi="Times New Roman"/>
      <w:sz w:val="28"/>
    </w:rPr>
  </w:style>
  <w:style w:type="paragraph" w:styleId="9405">
    <w:name w:val="TOC Heading"/>
    <w:basedOn w:val="9379"/>
    <w:next w:val="9378"/>
    <w:uiPriority w:val="39"/>
    <w:unhideWhenUsed/>
    <w:qFormat/>
    <w:pPr>
      <w:numPr>
        <w:numId w:val="0"/>
      </w:numPr>
      <w:pBdr/>
      <w:spacing w:after="0" w:before="240" w:line="259" w:lineRule="auto"/>
      <w:ind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9406">
    <w:name w:val="toc 2"/>
    <w:basedOn w:val="9378"/>
    <w:next w:val="9378"/>
    <w:uiPriority w:val="39"/>
    <w:unhideWhenUsed/>
    <w:pPr>
      <w:pBdr/>
      <w:tabs>
        <w:tab w:val="right" w:leader="dot" w:pos="9628"/>
      </w:tabs>
      <w:spacing w:line="240" w:lineRule="auto"/>
      <w:ind w:hanging="442" w:left="442"/>
      <w:jc w:val="left"/>
    </w:pPr>
    <w:rPr>
      <w:rFonts w:cs="Times New Roman" w:eastAsiaTheme="minorEastAsia"/>
      <w:lang w:eastAsia="ru-RU"/>
    </w:rPr>
  </w:style>
  <w:style w:type="paragraph" w:styleId="9407">
    <w:name w:val="toc 1"/>
    <w:basedOn w:val="9378"/>
    <w:next w:val="9378"/>
    <w:link w:val="9409"/>
    <w:uiPriority w:val="39"/>
    <w:unhideWhenUsed/>
    <w:pPr>
      <w:pBdr/>
      <w:tabs>
        <w:tab w:val="right" w:leader="dot" w:pos="9628"/>
      </w:tabs>
      <w:spacing w:line="240" w:lineRule="auto"/>
      <w:ind w:firstLine="0"/>
    </w:pPr>
    <w:rPr>
      <w:rFonts w:cs="Times New Roman" w:eastAsiaTheme="minorEastAsia"/>
      <w:lang w:eastAsia="ru-RU"/>
    </w:rPr>
  </w:style>
  <w:style w:type="paragraph" w:styleId="9408">
    <w:name w:val="toc 3"/>
    <w:basedOn w:val="9378"/>
    <w:next w:val="9378"/>
    <w:uiPriority w:val="39"/>
    <w:unhideWhenUsed/>
    <w:pPr>
      <w:pBdr/>
      <w:spacing w:line="240" w:lineRule="auto"/>
      <w:ind w:hanging="663" w:left="663"/>
      <w:jc w:val="left"/>
    </w:pPr>
    <w:rPr>
      <w:rFonts w:cs="Times New Roman" w:eastAsiaTheme="minorEastAsia"/>
      <w:lang w:eastAsia="ru-RU"/>
    </w:rPr>
  </w:style>
  <w:style w:type="character" w:styleId="9409" w:customStyle="1">
    <w:name w:val="Оглавление 1 Знак"/>
    <w:basedOn w:val="9388"/>
    <w:link w:val="9407"/>
    <w:uiPriority w:val="39"/>
    <w:pPr>
      <w:pBdr/>
      <w:spacing/>
      <w:ind/>
    </w:pPr>
    <w:rPr>
      <w:rFonts w:ascii="Times New Roman" w:hAnsi="Times New Roman" w:cs="Times New Roman" w:eastAsiaTheme="minorEastAsia"/>
      <w:sz w:val="28"/>
      <w:lang w:eastAsia="ru-RU"/>
    </w:rPr>
  </w:style>
  <w:style w:type="character" w:styleId="9410">
    <w:name w:val="Hyperlink"/>
    <w:basedOn w:val="93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11">
    <w:name w:val="annotation reference"/>
    <w:basedOn w:val="938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12">
    <w:name w:val="annotation text"/>
    <w:basedOn w:val="9378"/>
    <w:link w:val="94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13" w:customStyle="1">
    <w:name w:val="Текст примечания Знак"/>
    <w:basedOn w:val="9388"/>
    <w:link w:val="9412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paragraph" w:styleId="9414">
    <w:name w:val="annotation subject"/>
    <w:basedOn w:val="9412"/>
    <w:next w:val="9412"/>
    <w:link w:val="9415"/>
    <w:uiPriority w:val="99"/>
    <w:semiHidden/>
    <w:unhideWhenUsed/>
    <w:pPr>
      <w:pBdr/>
      <w:spacing/>
      <w:ind/>
    </w:pPr>
    <w:rPr>
      <w:b/>
      <w:bCs/>
    </w:rPr>
  </w:style>
  <w:style w:type="character" w:styleId="9415" w:customStyle="1">
    <w:name w:val="Тема примечания Знак"/>
    <w:basedOn w:val="9413"/>
    <w:link w:val="9414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paragraph" w:styleId="9416">
    <w:name w:val="Balloon Text"/>
    <w:basedOn w:val="9378"/>
    <w:link w:val="9417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9417" w:customStyle="1">
    <w:name w:val="Текст выноски Знак"/>
    <w:basedOn w:val="9388"/>
    <w:link w:val="94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418">
    <w:name w:val="List Paragraph"/>
    <w:basedOn w:val="9378"/>
    <w:uiPriority w:val="34"/>
    <w:qFormat/>
    <w:pPr>
      <w:pBdr/>
      <w:spacing/>
      <w:ind w:left="720"/>
      <w:contextualSpacing w:val="true"/>
    </w:pPr>
  </w:style>
  <w:style w:type="paragraph" w:styleId="9419" w:customStyle="1">
    <w:name w:val="Листинг"/>
    <w:basedOn w:val="9378"/>
    <w:link w:val="9420"/>
    <w:qFormat/>
    <w:pPr>
      <w:pBdr/>
      <w:spacing w:line="240" w:lineRule="auto"/>
      <w:ind/>
      <w:jc w:val="left"/>
    </w:pPr>
    <w:rPr>
      <w:rFonts w:ascii="Courier New" w:hAnsi="Courier New"/>
      <w:sz w:val="20"/>
      <w:lang w:val="en-US"/>
    </w:rPr>
  </w:style>
  <w:style w:type="character" w:styleId="9420" w:customStyle="1">
    <w:name w:val="Листинг Знак"/>
    <w:basedOn w:val="9388"/>
    <w:link w:val="9419"/>
    <w:pPr>
      <w:pBdr/>
      <w:spacing/>
      <w:ind/>
    </w:pPr>
    <w:rPr>
      <w:rFonts w:ascii="Courier New" w:hAnsi="Courier New"/>
      <w:sz w:val="20"/>
      <w:lang w:val="en-US"/>
    </w:rPr>
  </w:style>
  <w:style w:type="paragraph" w:styleId="9421">
    <w:name w:val="Header"/>
    <w:basedOn w:val="9378"/>
    <w:link w:val="942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422" w:customStyle="1">
    <w:name w:val="Верхний колонтитул Знак"/>
    <w:basedOn w:val="9388"/>
    <w:link w:val="942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423">
    <w:name w:val="Footer"/>
    <w:basedOn w:val="9378"/>
    <w:link w:val="942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424" w:customStyle="1">
    <w:name w:val="Нижний колонтитул Знак"/>
    <w:basedOn w:val="9388"/>
    <w:link w:val="9423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425">
    <w:name w:val="Placeholder Text"/>
    <w:basedOn w:val="9388"/>
    <w:uiPriority w:val="99"/>
    <w:semiHidden/>
    <w:pPr>
      <w:pBdr/>
      <w:spacing/>
      <w:ind/>
    </w:pPr>
    <w:rPr>
      <w:color w:val="808080"/>
    </w:rPr>
  </w:style>
  <w:style w:type="paragraph" w:styleId="9426">
    <w:name w:val="toc 8"/>
    <w:basedOn w:val="9378"/>
    <w:next w:val="9378"/>
    <w:uiPriority w:val="39"/>
    <w:semiHidden/>
    <w:unhideWhenUsed/>
    <w:pPr>
      <w:pBdr/>
      <w:spacing w:after="100"/>
      <w:ind w:left="1960"/>
    </w:pPr>
  </w:style>
  <w:style w:type="character" w:styleId="9427" w:customStyle="1">
    <w:name w:val="fontstyle01"/>
    <w:basedOn w:val="9388"/>
    <w:pPr>
      <w:pBdr/>
      <w:spacing/>
      <w:ind/>
    </w:pPr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9428" w:customStyle="1">
    <w:name w:val="Штамп"/>
    <w:basedOn w:val="9378"/>
    <w:pPr>
      <w:pBdr/>
      <w:spacing/>
      <w:ind w:firstLine="0"/>
      <w:jc w:val="center"/>
    </w:pPr>
    <w:rPr>
      <w:rFonts w:eastAsia="Calibri" w:cs="Times New Roman"/>
      <w:sz w:val="18"/>
    </w:rPr>
  </w:style>
  <w:style w:type="paragraph" w:styleId="9429">
    <w:name w:val="toc 4"/>
    <w:basedOn w:val="9378"/>
    <w:next w:val="9378"/>
    <w:uiPriority w:val="39"/>
    <w:semiHidden/>
    <w:unhideWhenUsed/>
    <w:pPr>
      <w:pBdr/>
      <w:spacing w:after="100"/>
      <w:ind/>
    </w:pPr>
  </w:style>
  <w:style w:type="paragraph" w:styleId="9430" w:customStyle="1">
    <w:name w:val="Текст без форматирования 1ночны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-1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431" w:customStyle="1">
    <w:name w:val="docdata"/>
    <w:pPr>
      <w:pBdr/>
      <w:spacing/>
      <w:ind/>
    </w:pPr>
  </w:style>
  <w:style w:type="paragraph" w:styleId="9432" w:customStyle="1">
    <w:name w:val="Base style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8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433" w:customStyle="1">
    <w:name w:val="ненумерованный список_character"/>
    <w:link w:val="9434"/>
    <w:pPr>
      <w:pBdr/>
      <w:spacing/>
      <w:ind/>
    </w:pPr>
  </w:style>
  <w:style w:type="paragraph" w:styleId="9434" w:customStyle="1">
    <w:name w:val="ненумерованный список"/>
    <w:basedOn w:val="9418"/>
    <w:link w:val="9433"/>
    <w:qFormat/>
    <w:pPr>
      <w:numPr>
        <w:ilvl w:val="0"/>
        <w:numId w:val="33"/>
      </w:numPr>
      <w:pBdr/>
      <w:spacing/>
      <w:ind/>
    </w:pPr>
  </w:style>
  <w:style w:type="character" w:styleId="9435" w:customStyle="1">
    <w:name w:val="нумерованный список_character"/>
    <w:link w:val="9436"/>
    <w:pPr>
      <w:pBdr/>
      <w:spacing/>
      <w:ind/>
    </w:pPr>
  </w:style>
  <w:style w:type="paragraph" w:styleId="9436" w:customStyle="1">
    <w:name w:val="нумерованный список"/>
    <w:basedOn w:val="9432"/>
    <w:link w:val="9435"/>
    <w:qFormat/>
    <w:pPr>
      <w:numPr>
        <w:ilvl w:val="0"/>
        <w:numId w:val="32"/>
      </w:numPr>
      <w:pBdr/>
      <w:spacing w:before="0" w:beforeAutospacing="0" w:line="360" w:lineRule="auto"/>
      <w:ind/>
    </w:pPr>
  </w:style>
  <w:style w:type="paragraph" w:styleId="9437" w:customStyle="1">
    <w:name w:val="Ненумерованный список"/>
    <w:qFormat/>
    <w:pPr>
      <w:keepNext w:val="false"/>
      <w:keepLines w:val="false"/>
      <w:pageBreakBefore w:val="false"/>
      <w:widowControl w:val="true"/>
      <w:numPr>
        <w:numId w:val="34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num" w:leader="none" w:pos="0"/>
      </w:tabs>
      <w:bidi w:val="false"/>
      <w:spacing w:after="0" w:afterAutospacing="0" w:before="0" w:beforeAutospacing="0" w:line="360" w:lineRule="auto"/>
      <w:ind w:right="0" w:firstLine="706" w:left="0"/>
      <w:contextualSpacing w:val="false"/>
      <w:jc w:val="both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438" w:customStyle="1">
    <w:name w:val="Подпись рисунка Знак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9439" w:customStyle="1">
    <w:name w:val="Фото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-1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440" w:customStyle="1">
    <w:name w:val="Подпись рисунка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60" w:afterAutospacing="0" w:before="16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-1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441" w:customStyle="1">
    <w:name w:val="Index"/>
    <w:qFormat/>
    <w:pPr>
      <w:keepNext w:val="false"/>
      <w:keepLines w:val="false"/>
      <w:pageBreakBefore w:val="false"/>
      <w:widowControl w:val="true"/>
      <w:suppressLineNumber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120" w:lineRule="auto"/>
      <w:ind w:right="0" w:firstLine="0" w:left="0"/>
      <w:contextualSpacing w:val="false"/>
      <w:jc w:val="both"/>
    </w:pPr>
    <w:rPr>
      <w:rFonts w:ascii="Times New Roman" w:hAnsi="Times New Roman" w:cs="Noto Sans Devanagari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hyperlink" Target="https://kacheli19.ru/.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chart" Target="charts/chart1.xml" 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chart" Target="charts/chart2.xml" 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chart" Target="charts/chart3.xml" 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Relationship Id="rId55" Type="http://schemas.openxmlformats.org/officeDocument/2006/relationships/chart" Target="charts/chart4.xml" 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60" Type="http://schemas.openxmlformats.org/officeDocument/2006/relationships/image" Target="media/image40.png"/><Relationship Id="rId61" Type="http://schemas.openxmlformats.org/officeDocument/2006/relationships/chart" Target="charts/chart5.xml" 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chart" Target="charts/chart6.xml" 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image" Target="media/image51.png"/><Relationship Id="rId74" Type="http://schemas.openxmlformats.org/officeDocument/2006/relationships/chart" Target="charts/chart7.xml" /><Relationship Id="rId75" Type="http://schemas.openxmlformats.org/officeDocument/2006/relationships/image" Target="media/image52.png"/><Relationship Id="rId76" Type="http://schemas.openxmlformats.org/officeDocument/2006/relationships/image" Target="media/image53.png"/><Relationship Id="rId77" Type="http://schemas.openxmlformats.org/officeDocument/2006/relationships/image" Target="media/image5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38"/>
        <c:axId val="94656639"/>
      </c:lineChart>
      <c:catAx>
        <c:axId val="94656638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9"/>
        <c:crosses val="autoZero"/>
        <c:auto val="1"/>
        <c:lblAlgn val="ctr"/>
        <c:lblOffset val="100"/>
        <c:noMultiLvlLbl val="0"/>
      </c:catAx>
      <c:valAx>
        <c:axId val="94656639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8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0" cy="0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</c:v>
                </c:pt>
                <c:pt idx="1">
                  <c:v>8.36</c:v>
                </c:pt>
                <c:pt idx="2">
                  <c:v>7.72</c:v>
                </c:pt>
                <c:pt idx="3">
                  <c:v>7.08</c:v>
                </c:pt>
                <c:pt idx="4">
                  <c:v>6.44</c:v>
                </c:pt>
                <c:pt idx="5">
                  <c:v>5.800000000000001</c:v>
                </c:pt>
                <c:pt idx="6">
                  <c:v>5.160000000000001</c:v>
                </c:pt>
                <c:pt idx="7">
                  <c:v>4.520000000000001</c:v>
                </c:pt>
                <c:pt idx="8">
                  <c:v>3.8800000000000012</c:v>
                </c:pt>
                <c:pt idx="9">
                  <c:v>3.240000000000001</c:v>
                </c:pt>
                <c:pt idx="10">
                  <c:v>2.600000000000001</c:v>
                </c:pt>
                <c:pt idx="11">
                  <c:v>1.9600000000000009</c:v>
                </c:pt>
                <c:pt idx="12">
                  <c:v>1.3200000000000007</c:v>
                </c:pt>
                <c:pt idx="13">
                  <c:v>0.6800000000000007</c:v>
                </c:pt>
                <c:pt idx="14">
                  <c:v>0.04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38"/>
        <c:axId val="94656639"/>
      </c:lineChart>
      <c:catAx>
        <c:axId val="94656638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9"/>
        <c:crosses val="autoZero"/>
        <c:auto val="1"/>
        <c:lblAlgn val="ctr"/>
        <c:lblOffset val="100"/>
        <c:noMultiLvlLbl val="0"/>
      </c:catAx>
      <c:valAx>
        <c:axId val="94656639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8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6172197" cy="3660771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17.03.25</c:v>
                </c:pt>
                <c:pt idx="1">
                  <c:v>18.03.25</c:v>
                </c:pt>
                <c:pt idx="2">
                  <c:v>19.03.25</c:v>
                </c:pt>
                <c:pt idx="3">
                  <c:v>20.03.25</c:v>
                </c:pt>
                <c:pt idx="4">
                  <c:v>21.03.25</c:v>
                </c:pt>
                <c:pt idx="5">
                  <c:v>22.03.25</c:v>
                </c:pt>
                <c:pt idx="6">
                  <c:v>23.03.25</c:v>
                </c:pt>
                <c:pt idx="7">
                  <c:v>24.03.25</c:v>
                </c:pt>
                <c:pt idx="8">
                  <c:v>25.03.25</c:v>
                </c:pt>
                <c:pt idx="9">
                  <c:v>26.03.25</c:v>
                </c:pt>
                <c:pt idx="10">
                  <c:v>27.03.25</c:v>
                </c:pt>
                <c:pt idx="11">
                  <c:v>28.03.25</c:v>
                </c:pt>
                <c:pt idx="12">
                  <c:v>29.03.25</c:v>
                </c:pt>
                <c:pt idx="13">
                  <c:v>30.03.25</c:v>
                </c:pt>
                <c:pt idx="14">
                  <c:v>31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17.03.25</c:v>
                </c:pt>
                <c:pt idx="1">
                  <c:v>18.03.25</c:v>
                </c:pt>
                <c:pt idx="2">
                  <c:v>19.03.25</c:v>
                </c:pt>
                <c:pt idx="3">
                  <c:v>20.03.25</c:v>
                </c:pt>
                <c:pt idx="4">
                  <c:v>21.03.25</c:v>
                </c:pt>
                <c:pt idx="5">
                  <c:v>22.03.25</c:v>
                </c:pt>
                <c:pt idx="6">
                  <c:v>23.03.25</c:v>
                </c:pt>
                <c:pt idx="7">
                  <c:v>24.03.25</c:v>
                </c:pt>
                <c:pt idx="8">
                  <c:v>25.03.25</c:v>
                </c:pt>
                <c:pt idx="9">
                  <c:v>26.03.25</c:v>
                </c:pt>
                <c:pt idx="10">
                  <c:v>27.03.25</c:v>
                </c:pt>
                <c:pt idx="11">
                  <c:v>28.03.25</c:v>
                </c:pt>
                <c:pt idx="12">
                  <c:v>29.03.25</c:v>
                </c:pt>
                <c:pt idx="13">
                  <c:v>30.03.25</c:v>
                </c:pt>
                <c:pt idx="14">
                  <c:v>31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38"/>
        <c:axId val="94656639"/>
      </c:lineChart>
      <c:catAx>
        <c:axId val="94656638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9"/>
        <c:crosses val="autoZero"/>
        <c:auto val="1"/>
        <c:lblAlgn val="ctr"/>
        <c:lblOffset val="100"/>
        <c:noMultiLvlLbl val="0"/>
      </c:catAx>
      <c:valAx>
        <c:axId val="94656639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8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611290" cy="3660768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2"/>
        <c:axId val="94656643"/>
      </c:lineChart>
      <c:catAx>
        <c:axId val="94656642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3"/>
        <c:crosses val="autoZero"/>
        <c:auto val="1"/>
        <c:lblAlgn val="ctr"/>
        <c:lblOffset val="100"/>
        <c:tickMarkSkip val="1"/>
        <c:noMultiLvlLbl val="0"/>
      </c:catAx>
      <c:valAx>
        <c:axId val="946566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2" cy="4116382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2"/>
        <c:axId val="94656643"/>
      </c:lineChart>
      <c:catAx>
        <c:axId val="94656642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3"/>
        <c:crosses val="autoZero"/>
        <c:auto val="1"/>
        <c:lblAlgn val="ctr"/>
        <c:lblOffset val="100"/>
        <c:tickMarkSkip val="1"/>
        <c:noMultiLvlLbl val="0"/>
      </c:catAx>
      <c:valAx>
        <c:axId val="946566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0" cy="4116381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511721971"/>
        <c:axId val="511721972"/>
      </c:lineChart>
      <c:catAx>
        <c:axId val="511721971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511721972"/>
        <c:crosses val="autoZero"/>
        <c:auto val="1"/>
        <c:lblAlgn val="ctr"/>
        <c:lblOffset val="100"/>
        <c:tickMarkSkip val="1"/>
        <c:noMultiLvlLbl val="0"/>
      </c:catAx>
      <c:valAx>
        <c:axId val="51172197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511721971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1" cy="4116381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2.05.2025</c:v>
                </c:pt>
                <c:pt idx="1">
                  <c:v>13.05.2025</c:v>
                </c:pt>
                <c:pt idx="2">
                  <c:v>14.05.2025</c:v>
                </c:pt>
                <c:pt idx="3">
                  <c:v>15.05.2025</c:v>
                </c:pt>
                <c:pt idx="4">
                  <c:v>16.05.2025</c:v>
                </c:pt>
                <c:pt idx="5">
                  <c:v>17.05.2025</c:v>
                </c:pt>
                <c:pt idx="6">
                  <c:v>18.05.2025</c:v>
                </c:pt>
                <c:pt idx="7">
                  <c:v>19.05.2025</c:v>
                </c:pt>
                <c:pt idx="8">
                  <c:v>20.05.2025</c:v>
                </c:pt>
                <c:pt idx="9">
                  <c:v>21.05.2025</c:v>
                </c:pt>
                <c:pt idx="10">
                  <c:v>22.05.2025</c:v>
                </c:pt>
                <c:pt idx="11">
                  <c:v>23.05.2025</c:v>
                </c:pt>
                <c:pt idx="12">
                  <c:v>24.05.2025</c:v>
                </c:pt>
                <c:pt idx="13">
                  <c:v>25.05.2025</c:v>
                </c:pt>
                <c:pt idx="14">
                  <c:v>26.05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2.05.2025</c:v>
                </c:pt>
                <c:pt idx="1">
                  <c:v>13.05.2025</c:v>
                </c:pt>
                <c:pt idx="2">
                  <c:v>14.05.2025</c:v>
                </c:pt>
                <c:pt idx="3">
                  <c:v>15.05.2025</c:v>
                </c:pt>
                <c:pt idx="4">
                  <c:v>16.05.2025</c:v>
                </c:pt>
                <c:pt idx="5">
                  <c:v>17.05.2025</c:v>
                </c:pt>
                <c:pt idx="6">
                  <c:v>18.05.2025</c:v>
                </c:pt>
                <c:pt idx="7">
                  <c:v>19.05.2025</c:v>
                </c:pt>
                <c:pt idx="8">
                  <c:v>20.05.2025</c:v>
                </c:pt>
                <c:pt idx="9">
                  <c:v>21.05.2025</c:v>
                </c:pt>
                <c:pt idx="10">
                  <c:v>22.05.2025</c:v>
                </c:pt>
                <c:pt idx="11">
                  <c:v>23.05.2025</c:v>
                </c:pt>
                <c:pt idx="12">
                  <c:v>24.05.2025</c:v>
                </c:pt>
                <c:pt idx="13">
                  <c:v>25.05.2025</c:v>
                </c:pt>
                <c:pt idx="14">
                  <c:v>26.05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2"/>
        <c:axId val="94656643"/>
      </c:lineChart>
      <c:catAx>
        <c:axId val="94656642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3"/>
        <c:crosses val="autoZero"/>
        <c:auto val="1"/>
        <c:lblAlgn val="ctr"/>
        <c:lblOffset val="100"/>
        <c:tickMarkSkip val="1"/>
        <c:noMultiLvlLbl val="0"/>
      </c:catAx>
      <c:valAx>
        <c:axId val="946566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29" cy="4116378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C53-C2BD-49A4-89A0-0205D0E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5</cp:revision>
  <dcterms:created xsi:type="dcterms:W3CDTF">2024-05-13T07:48:00Z</dcterms:created>
  <dcterms:modified xsi:type="dcterms:W3CDTF">2025-06-05T02:24:33Z</dcterms:modified>
</cp:coreProperties>
</file>